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Cambria" w:hAnsi="Cambria"/>
        </w:rPr>
      </w:pPr>
      <w:bookmarkStart w:id="0" w:name="_Hlk508445144"/>
      <w:bookmarkEnd w:id="0"/>
    </w:p>
    <w:p>
      <w:pPr>
        <w:spacing w:line="360" w:lineRule="auto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框架</w:t>
      </w:r>
    </w:p>
    <w:p>
      <w:pPr>
        <w:spacing w:line="360" w:lineRule="auto"/>
        <w:jc w:val="center"/>
        <w:rPr>
          <w:rFonts w:ascii="Cambria" w:hAnsi="Cambria" w:eastAsiaTheme="minorEastAsia"/>
          <w:sz w:val="24"/>
        </w:rPr>
      </w:pPr>
    </w:p>
    <w:p>
      <w:pPr>
        <w:spacing w:line="360" w:lineRule="auto"/>
        <w:jc w:val="center"/>
        <w:rPr>
          <w:rFonts w:ascii="Cambria" w:hAnsi="Cambria" w:eastAsiaTheme="minorEastAsia"/>
          <w:sz w:val="24"/>
        </w:rPr>
      </w:pPr>
      <w:r>
        <w:rPr>
          <w:rFonts w:ascii="Cambria" w:hAnsi="Cambria" w:eastAsiaTheme="minorEastAsia"/>
          <w:sz w:val="24"/>
        </w:rPr>
        <w:t>尚硅谷java研究院</w:t>
      </w:r>
    </w:p>
    <w:p>
      <w:pPr>
        <w:spacing w:line="360" w:lineRule="auto"/>
        <w:jc w:val="center"/>
        <w:rPr>
          <w:rFonts w:ascii="Cambria" w:hAnsi="Cambria" w:cs="微软雅黑" w:eastAsiaTheme="minorEastAsia"/>
          <w:kern w:val="0"/>
          <w:sz w:val="24"/>
          <w:szCs w:val="24"/>
        </w:rPr>
      </w:pPr>
    </w:p>
    <w:p>
      <w:pPr>
        <w:spacing w:line="360" w:lineRule="auto"/>
        <w:jc w:val="center"/>
        <w:rPr>
          <w:rFonts w:ascii="Cambria" w:hAnsi="Cambria" w:cs="微软雅黑" w:eastAsiaTheme="minorEastAsia"/>
          <w:kern w:val="0"/>
          <w:sz w:val="24"/>
          <w:szCs w:val="24"/>
        </w:rPr>
      </w:pPr>
      <w:r>
        <w:rPr>
          <w:rFonts w:ascii="Cambria" w:hAnsi="Cambria" w:cs="微软雅黑" w:eastAsiaTheme="minorEastAsia"/>
          <w:kern w:val="0"/>
          <w:sz w:val="24"/>
          <w:szCs w:val="24"/>
        </w:rPr>
        <w:t>版本：V 1.0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简单了解框架</w:t>
      </w:r>
    </w:p>
    <w:p>
      <w:r>
        <w:rPr>
          <w:rFonts w:hint="eastAsia"/>
        </w:rPr>
        <w:t>框架，即framework。其实就是某种应用的半成品，就是一组组件，供你选用完成你自己的系统。简单说就是使用别人搭好的舞台，你来做表演。而且，框架一般是成熟的，不断升级的软件。</w:t>
      </w:r>
    </w:p>
    <w:p/>
    <w:p>
      <w:r>
        <w:t>框架是对特定应用领域中的应用系统的部分设计和实现的整体结构</w:t>
      </w:r>
      <w:r>
        <w:rPr>
          <w:rFonts w:hint="eastAsia"/>
        </w:rPr>
        <w:t>。</w:t>
      </w:r>
    </w:p>
    <w:p/>
    <w:p>
      <w:r>
        <w:t>因为软件系统发展到今天已经很复杂了，特别是服务器端软件，涉及到的知识，内容，问题太多。在某些方面使用别人成熟的框架，就相当于让别人帮你完成一些基础工作，你只需要集中精力完成系统的业务</w:t>
      </w:r>
      <w:r>
        <w:fldChar w:fldCharType="begin"/>
      </w:r>
      <w:r>
        <w:instrText xml:space="preserve"> HYPERLINK "https://baike.baidu.com/item/%E9%80%BB%E8%BE%91%E8%AE%BE%E8%AE%A1" \t "_blank" </w:instrText>
      </w:r>
      <w:r>
        <w:fldChar w:fldCharType="separate"/>
      </w:r>
      <w:r>
        <w:rPr>
          <w:rStyle w:val="13"/>
        </w:rPr>
        <w:t>逻辑设计</w:t>
      </w:r>
      <w:r>
        <w:rPr>
          <w:rStyle w:val="13"/>
        </w:rPr>
        <w:fldChar w:fldCharType="end"/>
      </w:r>
      <w:r>
        <w:t>。而且框架一般是成熟，稳健的，他可以处理系统很多细节问题，比如，事务处理，安全性，数据流控制等问题。还有框架一般都经过很多人使用，所以结构很好，所以扩展性也很好，而且它是不断升级的，你可以直接享受别人升级代码带来的好处。</w:t>
      </w:r>
    </w:p>
    <w:p>
      <w:pPr>
        <w:pStyle w:val="2"/>
      </w:pPr>
      <w:r>
        <w:rPr>
          <w:rFonts w:hint="eastAsia"/>
        </w:rPr>
        <w:t xml:space="preserve">第1章 </w:t>
      </w:r>
      <w:r>
        <w:t>Spring</w:t>
      </w:r>
    </w:p>
    <w:p>
      <w:pPr>
        <w:pStyle w:val="3"/>
      </w:pPr>
      <w:r>
        <w:t xml:space="preserve">1.1  Spring </w:t>
      </w:r>
      <w:r>
        <w:rPr>
          <w:rFonts w:hint="eastAsia"/>
        </w:rPr>
        <w:t>概</w:t>
      </w:r>
      <w:r>
        <w:t>述</w:t>
      </w:r>
      <w:r>
        <w:rPr>
          <w:rFonts w:cs="Calibri"/>
          <w:color w:val="000000"/>
          <w:szCs w:val="21"/>
        </w:rPr>
        <w:t xml:space="preserve"> </w:t>
      </w:r>
      <w:r>
        <w:tab/>
      </w:r>
      <w:r>
        <w:t xml:space="preserve"> 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rFonts w:ascii="Cambria" w:hAnsi="Cambria"/>
        </w:rPr>
      </w:pPr>
      <w:r>
        <w:rPr>
          <w:rFonts w:ascii="Cambria" w:hAnsi="Cambria"/>
        </w:rPr>
        <w:t xml:space="preserve">Spring是一个开源框架    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rFonts w:ascii="Cambria" w:hAnsi="Cambria"/>
        </w:rPr>
      </w:pPr>
      <w:r>
        <w:rPr>
          <w:rFonts w:ascii="Cambria" w:hAnsi="Cambria" w:cs="Calibri"/>
          <w:szCs w:val="21"/>
        </w:rPr>
        <w:t xml:space="preserve">Spring为简化企业级开发而生，使用Spring，JavaBesan就可以实现很多以前要靠EJB才能实现的功能。同样的功能，在EJB中要通过繁琐的配置和复杂的代码才能够实现，而在Spring中却非常的优雅和简洁。 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rFonts w:ascii="Cambria" w:hAnsi="Cambria"/>
        </w:rPr>
      </w:pPr>
      <w:r>
        <w:rPr>
          <w:rFonts w:ascii="Cambria" w:hAnsi="Cambria" w:cs="Calibri"/>
          <w:szCs w:val="21"/>
        </w:rPr>
        <w:t>Spring是一个</w:t>
      </w:r>
      <w:r>
        <w:rPr>
          <w:rFonts w:ascii="Cambria" w:hAnsi="Cambria" w:cs="Calibri"/>
          <w:b/>
          <w:color w:val="0000FF"/>
          <w:szCs w:val="21"/>
        </w:rPr>
        <w:t>IOC</w:t>
      </w:r>
      <w:r>
        <w:rPr>
          <w:rFonts w:ascii="Cambria" w:hAnsi="Cambria" w:cs="Calibri"/>
          <w:szCs w:val="21"/>
        </w:rPr>
        <w:t>(DI)和</w:t>
      </w:r>
      <w:r>
        <w:rPr>
          <w:rFonts w:ascii="Cambria" w:hAnsi="Cambria" w:cs="Calibri"/>
          <w:b/>
          <w:color w:val="0000FF"/>
          <w:szCs w:val="21"/>
        </w:rPr>
        <w:t>AOP</w:t>
      </w:r>
      <w:r>
        <w:rPr>
          <w:rFonts w:ascii="Cambria" w:hAnsi="Cambria" w:cs="Calibri"/>
          <w:szCs w:val="21"/>
        </w:rPr>
        <w:t>容器框架。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rFonts w:ascii="Cambria" w:hAnsi="Cambria"/>
        </w:rPr>
      </w:pPr>
      <w:r>
        <w:rPr>
          <w:rFonts w:ascii="Cambria" w:hAnsi="Cambria" w:cs="Calibri"/>
          <w:szCs w:val="21"/>
        </w:rPr>
        <w:t>Spring的优良特性</w:t>
      </w:r>
    </w:p>
    <w:p>
      <w:pPr>
        <w:pStyle w:val="25"/>
        <w:spacing w:line="480" w:lineRule="auto"/>
        <w:ind w:left="420" w:firstLine="0" w:firstLineChars="0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 xml:space="preserve"> ①</w:t>
      </w: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 xml:space="preserve">  </w:t>
      </w:r>
      <w:r>
        <w:rPr>
          <w:rFonts w:ascii="Cambria" w:hAnsi="Cambria" w:cs="Calibri"/>
          <w:b/>
          <w:color w:val="0000FF"/>
          <w:szCs w:val="21"/>
        </w:rPr>
        <w:t>非侵入式</w:t>
      </w:r>
      <w:r>
        <w:rPr>
          <w:rFonts w:ascii="Cambria" w:hAnsi="Cambria" w:cs="Calibri"/>
          <w:szCs w:val="21"/>
        </w:rPr>
        <w:t>：基于Spring开发的应用中的对象可以不依赖于Spring的API</w:t>
      </w:r>
    </w:p>
    <w:p>
      <w:pPr>
        <w:pStyle w:val="25"/>
        <w:spacing w:line="480" w:lineRule="auto"/>
        <w:ind w:left="420" w:firstLine="0" w:firstLineChars="0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 xml:space="preserve"> ②   </w:t>
      </w:r>
      <w:r>
        <w:rPr>
          <w:rFonts w:ascii="Cambria" w:hAnsi="Cambria" w:cs="Calibri"/>
          <w:b/>
          <w:color w:val="0000FF"/>
          <w:szCs w:val="21"/>
        </w:rPr>
        <w:t>依赖注入</w:t>
      </w:r>
      <w:r>
        <w:rPr>
          <w:rFonts w:ascii="Cambria" w:hAnsi="Cambria" w:cs="Calibri"/>
          <w:szCs w:val="21"/>
        </w:rPr>
        <w:t>：DI——Dependency Injection，反转控制(IOC)最经典的实现。</w:t>
      </w:r>
    </w:p>
    <w:p>
      <w:pPr>
        <w:pStyle w:val="25"/>
        <w:spacing w:line="480" w:lineRule="auto"/>
        <w:ind w:left="420" w:firstLine="0" w:firstLineChars="0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 xml:space="preserve"> ③   </w:t>
      </w:r>
      <w:r>
        <w:rPr>
          <w:rFonts w:ascii="Cambria" w:hAnsi="Cambria" w:cs="Calibri"/>
          <w:b/>
          <w:color w:val="0000FF"/>
          <w:szCs w:val="21"/>
        </w:rPr>
        <w:t>面向切面编程</w:t>
      </w:r>
      <w:r>
        <w:rPr>
          <w:rFonts w:ascii="Cambria" w:hAnsi="Cambria" w:cs="Calibri"/>
          <w:szCs w:val="21"/>
        </w:rPr>
        <w:t>：Aspect Oriented Programming——AOP</w:t>
      </w:r>
    </w:p>
    <w:p>
      <w:pPr>
        <w:pStyle w:val="25"/>
        <w:spacing w:line="480" w:lineRule="auto"/>
        <w:ind w:left="420" w:firstLine="0" w:firstLineChars="0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 xml:space="preserve"> ④   </w:t>
      </w:r>
      <w:r>
        <w:rPr>
          <w:rFonts w:ascii="Cambria" w:hAnsi="Cambria" w:cs="Calibri"/>
          <w:b/>
          <w:color w:val="0000FF"/>
          <w:szCs w:val="21"/>
        </w:rPr>
        <w:t>容器</w:t>
      </w:r>
      <w:r>
        <w:rPr>
          <w:rFonts w:ascii="Cambria" w:hAnsi="Cambria" w:cs="Calibri"/>
          <w:szCs w:val="21"/>
        </w:rPr>
        <w:t>：Spring是一个容器，因为它包含并且管理应用对象的生命周期</w:t>
      </w:r>
    </w:p>
    <w:p>
      <w:pPr>
        <w:pStyle w:val="25"/>
        <w:spacing w:line="360" w:lineRule="auto"/>
        <w:ind w:left="420" w:firstLine="0" w:firstLineChars="0"/>
        <w:rPr>
          <w:rFonts w:ascii="Cambria" w:hAnsi="Cambria" w:cs="Calibri"/>
          <w:szCs w:val="21"/>
        </w:rPr>
      </w:pPr>
      <w:r>
        <w:rPr>
          <w:rFonts w:ascii="Cambria" w:hAnsi="Cambria" w:cs="Calibri"/>
          <w:b/>
          <w:color w:val="0000FF"/>
          <w:szCs w:val="21"/>
        </w:rPr>
        <w:t xml:space="preserve"> </w:t>
      </w:r>
      <w:r>
        <w:rPr>
          <w:rFonts w:ascii="Cambria" w:hAnsi="Cambria" w:cs="Calibri"/>
          <w:b/>
          <w:szCs w:val="21"/>
        </w:rPr>
        <w:t>⑤</w:t>
      </w:r>
      <w:r>
        <w:rPr>
          <w:rFonts w:ascii="Cambria" w:hAnsi="Cambria" w:cs="Calibri"/>
          <w:b/>
          <w:color w:val="0000FF"/>
          <w:szCs w:val="21"/>
        </w:rPr>
        <w:t xml:space="preserve">   组件化</w:t>
      </w:r>
      <w:r>
        <w:rPr>
          <w:rFonts w:ascii="Cambria" w:hAnsi="Cambria" w:cs="Calibri"/>
          <w:szCs w:val="21"/>
        </w:rPr>
        <w:t>：Spring实现了使用简单的组件配置组合成一个复杂的应用。在 Spring 中可以使用XML和Java注解组合这些对象。</w:t>
      </w:r>
    </w:p>
    <w:p>
      <w:r>
        <w:rPr>
          <w:rFonts w:hint="eastAsia"/>
          <w:b/>
          <w:color w:val="0000FF"/>
        </w:rPr>
        <w:t xml:space="preserve"> </w:t>
      </w:r>
      <w:r>
        <w:rPr>
          <w:b/>
          <w:color w:val="0000FF"/>
        </w:rPr>
        <w:t xml:space="preserve">  </w:t>
      </w:r>
      <w:r>
        <w:rPr>
          <w:b/>
        </w:rPr>
        <w:t xml:space="preserve">  ⑥</w:t>
      </w:r>
      <w:r>
        <w:rPr>
          <w:b/>
          <w:color w:val="0000FF"/>
        </w:rPr>
        <w:t xml:space="preserve">  一站式</w:t>
      </w:r>
      <w:r>
        <w:t>：在IOC和AOP的基础上可以整合各种企业应用的开源框架和优秀的第三方类库（实际上Spring 自身也提供了表述层的SpringMVC和持久层的Spring JDBC）。</w:t>
      </w:r>
    </w:p>
    <w:p>
      <w:pPr>
        <w:spacing w:line="360" w:lineRule="auto"/>
        <w:ind w:firstLine="420"/>
        <w:rPr>
          <w:rFonts w:ascii="Cambria" w:hAnsi="Cambria" w:cs="Calibri"/>
          <w:szCs w:val="21"/>
        </w:rPr>
      </w:pP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rFonts w:ascii="Cambria" w:hAnsi="Cambria"/>
        </w:rPr>
      </w:pPr>
      <w:r>
        <w:rPr>
          <w:rFonts w:ascii="Cambria" w:hAnsi="Cambria"/>
        </w:rPr>
        <w:t>Spring模块</w:t>
      </w:r>
    </w:p>
    <w:p>
      <w:pPr>
        <w:spacing w:line="360" w:lineRule="auto"/>
        <w:ind w:firstLine="420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drawing>
          <wp:inline distT="0" distB="0" distL="0" distR="0">
            <wp:extent cx="4314825" cy="2590800"/>
            <wp:effectExtent l="0" t="0" r="9525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mbria" w:hAnsi="Cambria" w:cs="Calibri"/>
          <w:szCs w:val="21"/>
        </w:rPr>
      </w:pPr>
    </w:p>
    <w:p>
      <w:pPr>
        <w:pStyle w:val="3"/>
      </w:pPr>
      <w:r>
        <w:rPr>
          <w:rFonts w:hint="eastAsia"/>
        </w:rPr>
        <w:t>1</w:t>
      </w:r>
      <w:r>
        <w:t>.2  Spring HelloWorld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一个Maven版的Java工程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在po</w:t>
      </w:r>
      <w:r>
        <w:t>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加入对Spring的依赖</w:t>
      </w:r>
    </w:p>
    <w:tbl>
      <w:tblPr>
        <w:tblStyle w:val="11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org.springframework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spring-contex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4.0.0.RELEAS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pStyle w:val="25"/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Spring的核心配置文件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4"/>
        </w:numPr>
        <w:ind w:firstLineChars="0"/>
      </w:pPr>
      <w:r>
        <w:t>File-&gt;New-&gt;Spring Bean Configuration File</w:t>
      </w:r>
    </w:p>
    <w:p>
      <w:pPr>
        <w:pStyle w:val="25"/>
        <w:numPr>
          <w:ilvl w:val="0"/>
          <w:numId w:val="4"/>
        </w:numPr>
        <w:ind w:firstLineChars="0"/>
      </w:pPr>
      <w:r>
        <w:t>为文件取名字 例如：applicationContext.xml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t>xml</w:t>
      </w:r>
    </w:p>
    <w:p>
      <w:pPr>
        <w:pStyle w:val="25"/>
        <w:ind w:left="420" w:firstLine="0" w:firstLineChars="0"/>
      </w:pPr>
      <w:r>
        <w:rPr>
          <w:rFonts w:hint="eastAsia"/>
        </w:rPr>
        <w:t>略。见课堂演示。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基于注解</w:t>
      </w:r>
    </w:p>
    <w:p>
      <w:pPr>
        <w:pStyle w:val="25"/>
        <w:ind w:left="420" w:firstLine="0" w:firstLineChars="0"/>
      </w:pPr>
    </w:p>
    <w:p>
      <w:pPr>
        <w:pStyle w:val="25"/>
        <w:ind w:left="420" w:firstLine="0" w:firstLineChars="0"/>
      </w:pPr>
      <w:r>
        <w:rPr>
          <w:rFonts w:hint="eastAsia"/>
        </w:rPr>
        <w:t>常用</w:t>
      </w:r>
      <w:r>
        <w:t>注解标识组件</w:t>
      </w:r>
      <w:r>
        <w:rPr>
          <w:rFonts w:hint="eastAsia"/>
        </w:rPr>
        <w:t xml:space="preserve"> </w:t>
      </w:r>
    </w:p>
    <w:p>
      <w:pPr>
        <w:pStyle w:val="25"/>
        <w:numPr>
          <w:ilvl w:val="0"/>
          <w:numId w:val="5"/>
        </w:numPr>
        <w:ind w:firstLineChars="0"/>
      </w:pPr>
      <w:r>
        <w:t>普通组件：@Component</w:t>
      </w:r>
    </w:p>
    <w:p>
      <w:r>
        <w:tab/>
      </w:r>
      <w:r>
        <w:tab/>
      </w:r>
      <w:r>
        <w:tab/>
      </w:r>
      <w:r>
        <w:t>标识一个受Spring IOC容器管理的组件</w:t>
      </w:r>
    </w:p>
    <w:p>
      <w:pPr>
        <w:pStyle w:val="25"/>
        <w:numPr>
          <w:ilvl w:val="0"/>
          <w:numId w:val="5"/>
        </w:numPr>
        <w:ind w:firstLineChars="0"/>
      </w:pPr>
      <w:r>
        <w:t>持久化层组件：@Repository</w:t>
      </w:r>
    </w:p>
    <w:p>
      <w:pPr>
        <w:spacing w:line="360" w:lineRule="auto"/>
        <w:ind w:left="851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>标识一个受Spring IOC容器管理的持久化层组件</w:t>
      </w:r>
    </w:p>
    <w:p>
      <w:pPr>
        <w:pStyle w:val="25"/>
        <w:numPr>
          <w:ilvl w:val="0"/>
          <w:numId w:val="5"/>
        </w:numPr>
        <w:ind w:firstLineChars="0"/>
      </w:pPr>
      <w:r>
        <w:t>业务逻辑层组件：@Service</w:t>
      </w:r>
    </w:p>
    <w:p>
      <w:pPr>
        <w:spacing w:line="360" w:lineRule="auto"/>
        <w:ind w:left="851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>标识一个受Spring IOC容器管理的业务逻辑层组件</w:t>
      </w:r>
    </w:p>
    <w:p>
      <w:pPr>
        <w:pStyle w:val="25"/>
        <w:numPr>
          <w:ilvl w:val="0"/>
          <w:numId w:val="5"/>
        </w:numPr>
        <w:ind w:firstLineChars="0"/>
      </w:pPr>
      <w:r>
        <w:t>表述层控制器组件：@Controller</w:t>
      </w:r>
    </w:p>
    <w:p>
      <w:pPr>
        <w:spacing w:line="360" w:lineRule="auto"/>
        <w:ind w:left="851"/>
        <w:rPr>
          <w:rFonts w:ascii="Cambria" w:hAnsi="Cambria" w:cs="Calibri"/>
          <w:szCs w:val="21"/>
        </w:rPr>
      </w:pP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>标识一个受Spring IOC容器管理的表述层控制器组件</w:t>
      </w:r>
    </w:p>
    <w:p>
      <w:pPr>
        <w:pStyle w:val="25"/>
        <w:ind w:left="420" w:firstLine="0" w:firstLineChars="0"/>
        <w:rPr>
          <w:rFonts w:ascii="Cambria" w:hAnsi="Cambria" w:cs="Calibri"/>
          <w:szCs w:val="21"/>
        </w:rPr>
      </w:pPr>
      <w:r>
        <w:t>组件命名规则</w:t>
      </w:r>
    </w:p>
    <w:p>
      <w:pPr>
        <w:pStyle w:val="25"/>
        <w:numPr>
          <w:ilvl w:val="0"/>
          <w:numId w:val="5"/>
        </w:numPr>
        <w:ind w:firstLineChars="0"/>
      </w:pPr>
      <w:r>
        <w:t>默认情况：使用组件的简单类名首字母小写后得到的字符串作为bean的id</w:t>
      </w:r>
    </w:p>
    <w:p>
      <w:pPr>
        <w:pStyle w:val="25"/>
        <w:ind w:left="840" w:firstLine="0" w:firstLineChars="0"/>
      </w:pPr>
    </w:p>
    <w:p>
      <w:pPr>
        <w:pStyle w:val="25"/>
        <w:numPr>
          <w:ilvl w:val="0"/>
          <w:numId w:val="5"/>
        </w:numPr>
        <w:ind w:firstLineChars="0"/>
      </w:pPr>
      <w:r>
        <w:t>使用组件注解的value属性指定bean的id</w:t>
      </w:r>
    </w:p>
    <w:p>
      <w:pPr>
        <w:pStyle w:val="25"/>
        <w:numPr>
          <w:ilvl w:val="0"/>
          <w:numId w:val="5"/>
        </w:numPr>
        <w:ind w:firstLineChars="0"/>
      </w:pPr>
      <w:r>
        <w:t>注意：事实上Spring并没有能力识别一个组件到底是不是它所标记的类型，即使将@Respository注解用在一个表述层控制器组件上面也不会产生任何错误，所以</w:t>
      </w:r>
      <w:r>
        <w:tab/>
      </w:r>
      <w:r>
        <w:t>@Respository、@Service、@Controller这几个注解仅仅是为了让开发人员自己</w:t>
      </w:r>
      <w:r>
        <w:rPr>
          <w:rFonts w:hint="eastAsia"/>
        </w:rPr>
        <w:t xml:space="preserve"> </w:t>
      </w:r>
      <w:r>
        <w:t>明确当前的组件扮演的角色。</w:t>
      </w:r>
    </w:p>
    <w:p>
      <w:pPr>
        <w:spacing w:line="360" w:lineRule="auto"/>
        <w:ind w:left="851" w:firstLine="283"/>
        <w:rPr>
          <w:rFonts w:ascii="Cambria" w:hAnsi="Cambria" w:cs="Calibri"/>
          <w:szCs w:val="21"/>
        </w:rPr>
      </w:pPr>
    </w:p>
    <w:p>
      <w:pPr>
        <w:pStyle w:val="25"/>
        <w:ind w:left="420" w:firstLine="0" w:firstLineChars="0"/>
      </w:pPr>
      <w:r>
        <w:t>@Autowired注解</w:t>
      </w:r>
    </w:p>
    <w:p>
      <w:pPr>
        <w:pStyle w:val="25"/>
        <w:numPr>
          <w:ilvl w:val="0"/>
          <w:numId w:val="6"/>
        </w:numPr>
        <w:ind w:firstLineChars="0"/>
      </w:pPr>
      <w:r>
        <w:t>根据类型实现自动装配。</w:t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ascii="Cambria" w:hAnsi="Cambria" w:cs="Calibri"/>
          <w:szCs w:val="21"/>
        </w:rPr>
        <w:t>构造器、普通字段(即使是非public)、一切具有参数的方法都可以应用@Autowired</w:t>
      </w: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 xml:space="preserve">  注解</w:t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ascii="Cambria" w:hAnsi="Cambria" w:cs="Calibri"/>
          <w:szCs w:val="21"/>
        </w:rPr>
        <w:t>默认情况下，所有使用@Autowired注解的属性都需要被设置。当Spring找不到匹</w:t>
      </w: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ab/>
      </w:r>
      <w:r>
        <w:rPr>
          <w:rFonts w:ascii="Cambria" w:hAnsi="Cambria" w:cs="Calibri"/>
          <w:szCs w:val="21"/>
        </w:rPr>
        <w:t xml:space="preserve">    配的bean装配属性时，会抛出异常。</w:t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ascii="Cambria" w:hAnsi="Cambria" w:cs="Calibri"/>
          <w:szCs w:val="21"/>
        </w:rPr>
        <w:t>若某一属性允许不被设置，可以设置@Autowired注解的required属性为 false</w:t>
      </w:r>
    </w:p>
    <w:p>
      <w:pPr>
        <w:pStyle w:val="25"/>
        <w:ind w:left="840" w:firstLine="0" w:firstLineChars="0"/>
      </w:pPr>
    </w:p>
    <w:p>
      <w:pPr>
        <w:pStyle w:val="25"/>
        <w:numPr>
          <w:ilvl w:val="0"/>
          <w:numId w:val="6"/>
        </w:numPr>
        <w:ind w:firstLineChars="0"/>
      </w:pPr>
      <w:r>
        <w:t>默认情况下，当IOC容器里存在多个类型兼容的bean时，Spring会尝试匹配bean 的id值是否与变量名相同，如果相同则进行装配。如果bean的id值不相同，通过类型的自动装配将无法工作。此时可以在@Qualifier注解里提供bean的名称。</w:t>
      </w:r>
    </w:p>
    <w:p>
      <w:pPr>
        <w:pStyle w:val="25"/>
        <w:ind w:left="840" w:firstLine="0" w:firstLineChars="0"/>
      </w:pPr>
      <w:r>
        <w:t>Spring甚至允许在方法的形参上标注@Qualifiter注解以指定注入bean的名称。</w:t>
      </w:r>
    </w:p>
    <w:p>
      <w:pPr>
        <w:pStyle w:val="2"/>
      </w:pPr>
      <w:r>
        <w:rPr>
          <w:rFonts w:hint="eastAsia"/>
        </w:rPr>
        <w:t>第2章</w:t>
      </w:r>
      <w:r>
        <w:t xml:space="preserve"> Spring WEB MVC</w:t>
      </w:r>
    </w:p>
    <w:p>
      <w:pPr>
        <w:pStyle w:val="3"/>
      </w:pPr>
      <w:r>
        <w:t xml:space="preserve">2.1  Spring Web MVC </w:t>
      </w:r>
      <w:r>
        <w:rPr>
          <w:rFonts w:hint="eastAsia"/>
        </w:rPr>
        <w:t xml:space="preserve">概述 </w:t>
      </w: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一种轻量级的、基于</w:t>
      </w:r>
      <w:r>
        <w:t>MVC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 xml:space="preserve">层应用框架。偏前端而不是基于业务逻辑层。Spring框架的一个后续产品。Spring 为展现层提供的基于 MVC 设计理念的优秀的 Web 框架，是目前最主流的MVC 框架之一 </w:t>
      </w: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Spring3.0 后全面超越 Struts2，成为最优秀的 MVC 框架</w:t>
      </w: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Spring MVC 通过一套 MVC 注解，让 POJO 成为处理请求的控制器，而无须实现任何接口。</w:t>
      </w: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 xml:space="preserve">支持 REST 风格的 URL 请求。 </w:t>
      </w:r>
      <w:r>
        <w:t xml:space="preserve"> </w:t>
      </w: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采用了松散耦合可插拔组件结构，比其他 MVC 框架更具扩展性和灵活性。</w:t>
      </w:r>
    </w:p>
    <w:p>
      <w:pPr>
        <w:pStyle w:val="3"/>
      </w:pPr>
      <w:r>
        <w:t xml:space="preserve">2.2 </w:t>
      </w:r>
      <w:r>
        <w:rPr>
          <w:rFonts w:hint="eastAsia"/>
        </w:rPr>
        <w:t xml:space="preserve"> </w:t>
      </w:r>
      <w:r>
        <w:t>Spring Web MVC  HelloWorld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创建一个Maven版的WEB工程</w:t>
      </w:r>
    </w:p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在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加入对Springmvc的依赖</w:t>
      </w:r>
    </w:p>
    <w:p>
      <w:r>
        <w:tab/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org.springframework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spring-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  <w:u w:val="single"/>
              </w:rPr>
              <w:t>webmvc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4.0.0.RELEAS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rPr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</w:tc>
      </w:tr>
    </w:tbl>
    <w:p/>
    <w:p/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在web</w:t>
      </w:r>
      <w:r>
        <w:t>.xml</w:t>
      </w:r>
      <w:r>
        <w:rPr>
          <w:rFonts w:hint="eastAsia"/>
        </w:rPr>
        <w:t>中配置前端控制器DispatcherServlet</w:t>
      </w:r>
      <w:r>
        <w:br w:type="textWrapping"/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  <w:highlight w:val="lightGray"/>
              </w:rPr>
              <w:t>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>springDispatcher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>org.springframework.web.servlet.Dispatcher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class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init-param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 xml:space="preserve">     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param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>contextConfigLocat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param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param-valu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>classpath:springmvc.x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param-valu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init-param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load-on-startu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  <w:highlight w:val="lightGray"/>
              </w:rPr>
              <w:t>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>springDispatcher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kern w:val="0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创建Spring</w:t>
      </w:r>
      <w:r>
        <w:t>mvc</w:t>
      </w:r>
      <w:r>
        <w:rPr>
          <w:rFonts w:hint="eastAsia"/>
        </w:rPr>
        <w:t>的核心配置文件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&lt;!-- 组件扫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context:component-scan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base-packag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</w:t>
            </w:r>
            <w:r>
              <w:rPr>
                <w:rFonts w:hint="eastAsia"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基本包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 xml:space="preserve"> 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context:component-scan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&lt;!-- 视图解析器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bean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clas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org.springframework.web.servlet.view.InternalResourceViewResolver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  <w:u w:val="single"/>
              </w:rPr>
              <w:t>prefix"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valu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/WEB-INF/views/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  <w:u w:val="single"/>
              </w:rPr>
              <w:t>suffix"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valu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.jsp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rPr>
                <w:rFonts w:asciiTheme="majorHAnsi" w:hAnsiTheme="majorHAnsi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bean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</w:tc>
      </w:tr>
    </w:tbl>
    <w:p/>
    <w:p>
      <w:pPr>
        <w:pStyle w:val="25"/>
        <w:numPr>
          <w:ilvl w:val="0"/>
          <w:numId w:val="8"/>
        </w:numPr>
        <w:ind w:firstLineChars="0"/>
      </w:pPr>
      <w:r>
        <w:rPr>
          <w:rFonts w:hint="eastAsia"/>
        </w:rPr>
        <w:t>编写i</w:t>
      </w:r>
      <w:r>
        <w:t>ndex.jsp</w:t>
      </w:r>
      <w:r>
        <w:rPr>
          <w:rFonts w:hint="eastAsia"/>
        </w:rPr>
        <w:t>页面，通过浏览器端发送请求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25"/>
              <w:ind w:left="420"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 w:val="21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 w:val="21"/>
                <w:szCs w:val="21"/>
              </w:rPr>
              <w:t>"hello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Hello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  <w:u w:val="single"/>
              </w:rPr>
              <w:t>Springmv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</w:tc>
      </w:tr>
    </w:tbl>
    <w:p/>
    <w:p>
      <w:pPr>
        <w:pStyle w:val="25"/>
        <w:numPr>
          <w:ilvl w:val="0"/>
          <w:numId w:val="8"/>
        </w:numPr>
        <w:ind w:firstLineChars="0"/>
      </w:pPr>
      <w:r>
        <w:t>编写请求处理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 xml:space="preserve"> * 请求处理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646464"/>
                <w:kern w:val="0"/>
                <w:sz w:val="21"/>
                <w:szCs w:val="21"/>
              </w:rPr>
              <w:t>@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1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1"/>
                <w:szCs w:val="21"/>
              </w:rPr>
              <w:t>clas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HelloWorld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}</w:t>
            </w:r>
          </w:p>
          <w:p>
            <w:pPr>
              <w:rPr>
                <w:rFonts w:asciiTheme="majorHAnsi" w:hAnsiTheme="majorHAnsi"/>
                <w:kern w:val="0"/>
                <w:sz w:val="21"/>
                <w:szCs w:val="21"/>
              </w:rPr>
            </w:pPr>
          </w:p>
        </w:tc>
      </w:tr>
    </w:tbl>
    <w:p/>
    <w:p>
      <w:pPr>
        <w:pStyle w:val="25"/>
        <w:numPr>
          <w:ilvl w:val="0"/>
          <w:numId w:val="8"/>
        </w:numPr>
        <w:ind w:firstLineChars="0"/>
      </w:pPr>
      <w:r>
        <w:t>编写请求处理方法，处理客户端的请求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* 请求处理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* 浏览器端: http://localhost:8080/Springmvc01/hell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 xml:space="preserve">* </w:t>
            </w:r>
            <w:r>
              <w:rPr>
                <w:rFonts w:cs="Consolas" w:asciiTheme="majorHAnsi" w:hAnsiTheme="majorHAnsi" w:eastAsiaTheme="minorEastAsia"/>
                <w:b/>
                <w:bCs/>
                <w:color w:val="7F9FBF"/>
                <w:kern w:val="0"/>
                <w:sz w:val="21"/>
                <w:szCs w:val="21"/>
              </w:rPr>
              <w:t>@RequestMapping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: 请求映射. 指定哪个请求交给哪个方法处理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646464"/>
                <w:kern w:val="0"/>
                <w:sz w:val="21"/>
                <w:szCs w:val="21"/>
              </w:rPr>
              <w:t>@RequestMapping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(value=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1"/>
                <w:szCs w:val="21"/>
              </w:rPr>
              <w:t>"/hello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1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String  handleHello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System.</w:t>
            </w:r>
            <w:r>
              <w:rPr>
                <w:rFonts w:cs="Consolas" w:asciiTheme="majorHAnsi" w:hAnsiTheme="majorHAnsi" w:eastAsiaTheme="minorEastAsia"/>
                <w:b/>
                <w:bCs/>
                <w:i/>
                <w:iCs/>
                <w:color w:val="0000C0"/>
                <w:kern w:val="0"/>
                <w:sz w:val="21"/>
                <w:szCs w:val="21"/>
              </w:rPr>
              <w:t>out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.println(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1"/>
                <w:szCs w:val="21"/>
              </w:rPr>
              <w:t>"Hello Springmvc .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1"/>
                <w:szCs w:val="21"/>
              </w:rPr>
              <w:t>retur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1"/>
                <w:szCs w:val="21"/>
              </w:rPr>
              <w:t>"success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;</w:t>
            </w:r>
          </w:p>
          <w:p>
            <w:pPr>
              <w:pStyle w:val="25"/>
              <w:ind w:firstLine="0" w:firstLineChars="0"/>
              <w:rPr>
                <w:rFonts w:asciiTheme="majorHAnsi" w:hAnsiTheme="majorHAnsi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8"/>
        </w:numPr>
        <w:ind w:firstLineChars="0"/>
      </w:pPr>
      <w:r>
        <w:t>编写视图，呈现结果</w:t>
      </w:r>
    </w:p>
    <w:p>
      <w:pPr>
        <w:pStyle w:val="25"/>
        <w:ind w:left="420" w:firstLine="0" w:firstLineChars="0"/>
      </w:pPr>
      <w:r>
        <w:t>根据视图解析器中prefix中的配置，在WEB-INF目录下创建views目录，并在views目录中创建success.jsp页面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8"/>
        </w:numPr>
        <w:ind w:firstLineChars="0"/>
      </w:pPr>
      <w:r>
        <w:t>将工程部署到Tomcat中，并启动Tomcat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8"/>
        </w:numPr>
        <w:ind w:firstLineChars="0"/>
      </w:pPr>
      <w:r>
        <w:t>浏览器端发送请求进行访问</w:t>
      </w:r>
    </w:p>
    <w:p>
      <w:pPr>
        <w:pStyle w:val="3"/>
      </w:pPr>
      <w:r>
        <w:rPr>
          <w:rFonts w:hint="eastAsia"/>
        </w:rPr>
        <w:t>2</w:t>
      </w:r>
      <w:r>
        <w:t xml:space="preserve">.3  </w:t>
      </w:r>
      <w:r>
        <w:rPr>
          <w:rFonts w:hint="eastAsia"/>
        </w:rPr>
        <w:t>请求参数&amp;响应数据</w:t>
      </w:r>
    </w:p>
    <w:p>
      <w:pPr>
        <w:pStyle w:val="25"/>
        <w:numPr>
          <w:ilvl w:val="0"/>
          <w:numId w:val="9"/>
        </w:numPr>
        <w:ind w:firstLineChars="0"/>
      </w:pPr>
      <w:r>
        <w:rPr>
          <w:rFonts w:hint="eastAsia"/>
        </w:rPr>
        <w:t>@</w:t>
      </w:r>
      <w:r>
        <w:t xml:space="preserve">RequestParam </w:t>
      </w:r>
      <w:r>
        <w:rPr>
          <w:rFonts w:hint="eastAsia"/>
        </w:rPr>
        <w:t>处理请求参数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9"/>
        </w:numPr>
        <w:ind w:firstLineChars="0"/>
      </w:pPr>
      <w:r>
        <w:rPr>
          <w:rFonts w:hint="eastAsia"/>
        </w:rPr>
        <w:t>Model</w:t>
      </w:r>
      <w:r>
        <w:t xml:space="preserve">AndView  Map  Model  </w:t>
      </w:r>
      <w:r>
        <w:rPr>
          <w:rFonts w:hint="eastAsia"/>
        </w:rPr>
        <w:t>处理响应数据</w:t>
      </w:r>
    </w:p>
    <w:p>
      <w:pPr>
        <w:pStyle w:val="25"/>
        <w:ind w:left="420" w:firstLine="0" w:firstLineChars="0"/>
      </w:pPr>
    </w:p>
    <w:p>
      <w:pPr>
        <w:pStyle w:val="3"/>
      </w:pPr>
      <w:r>
        <w:rPr>
          <w:rFonts w:hint="eastAsia"/>
        </w:rPr>
        <w:t>2</w:t>
      </w:r>
      <w:r>
        <w:t>.4  REST</w:t>
      </w:r>
    </w:p>
    <w:p>
      <w:pPr>
        <w:pStyle w:val="25"/>
        <w:numPr>
          <w:ilvl w:val="0"/>
          <w:numId w:val="10"/>
        </w:numPr>
        <w:ind w:firstLineChars="0"/>
      </w:pPr>
      <w:r>
        <w:t>RESTful  URL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10"/>
        </w:numPr>
        <w:ind w:firstLineChars="0"/>
      </w:pPr>
      <w:r>
        <w:rPr>
          <w:rFonts w:hint="eastAsia"/>
        </w:rPr>
        <w:t>@</w:t>
      </w:r>
      <w:r>
        <w:t xml:space="preserve">PathVariable </w:t>
      </w:r>
    </w:p>
    <w:p>
      <w:pPr>
        <w:pStyle w:val="25"/>
      </w:pPr>
    </w:p>
    <w:p>
      <w:pPr>
        <w:pStyle w:val="2"/>
      </w:pPr>
      <w:r>
        <w:rPr>
          <w:rFonts w:hint="eastAsia"/>
        </w:rPr>
        <w:t xml:space="preserve">第3章 </w:t>
      </w:r>
      <w:r>
        <w:t>MyBatis</w:t>
      </w:r>
    </w:p>
    <w:p>
      <w:pPr>
        <w:pStyle w:val="3"/>
      </w:pPr>
      <w:r>
        <w:t>3.1  MyBatis 概述</w:t>
      </w:r>
    </w:p>
    <w:p>
      <w:pPr>
        <w:pStyle w:val="25"/>
        <w:numPr>
          <w:ilvl w:val="0"/>
          <w:numId w:val="11"/>
        </w:numPr>
        <w:ind w:firstLineChars="0"/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MyBatis是Apache的一个开源项目iBatis, 2010年6月这个项目由Apache Software Foundation 迁移到了Google Code，随着开发团队转投Google Code旗下， iBatis3.x正式更名为MyBatis ，代码于2013年11月迁移到Github</w:t>
      </w:r>
    </w:p>
    <w:p>
      <w:pPr>
        <w:pStyle w:val="25"/>
        <w:numPr>
          <w:ilvl w:val="0"/>
          <w:numId w:val="11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MyBatis 是支持定制化 SQL、存储过程以及高级映射的优秀的持久层框架</w:t>
      </w:r>
    </w:p>
    <w:p>
      <w:pPr>
        <w:pStyle w:val="25"/>
        <w:numPr>
          <w:ilvl w:val="0"/>
          <w:numId w:val="11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MyBatis 避免了几乎所有的 JDBC 代码和手动设置参数以及获取结果集</w:t>
      </w:r>
    </w:p>
    <w:p>
      <w:pPr>
        <w:pStyle w:val="25"/>
        <w:numPr>
          <w:ilvl w:val="0"/>
          <w:numId w:val="11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MyBatis可以使用简单的XML或注解用于配置和原始映射，将接口和Java的POJO（Plain Old Java Objects，普通的Java对象）映射成数据库中的记</w:t>
      </w:r>
      <w:r>
        <w:rPr>
          <w:rFonts w:hint="eastAsia" w:asciiTheme="majorHAnsi" w:hAnsiTheme="majorHAnsi"/>
        </w:rPr>
        <w:t>录</w:t>
      </w:r>
    </w:p>
    <w:p>
      <w:pPr>
        <w:pStyle w:val="25"/>
        <w:numPr>
          <w:ilvl w:val="0"/>
          <w:numId w:val="11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ybatis </w:t>
      </w:r>
      <w:r>
        <w:rPr>
          <w:rFonts w:hint="eastAsia" w:asciiTheme="majorHAnsi" w:hAnsiTheme="majorHAnsi"/>
        </w:rPr>
        <w:t>是一个 半自动的ORM（Object</w:t>
      </w:r>
      <w:r>
        <w:rPr>
          <w:rFonts w:asciiTheme="majorHAnsi" w:hAnsiTheme="majorHAnsi"/>
        </w:rPr>
        <w:t xml:space="preserve">   Relation  Mapping</w:t>
      </w:r>
      <w:r>
        <w:rPr>
          <w:rFonts w:hint="eastAsia" w:asciiTheme="majorHAnsi" w:hAnsiTheme="majorHAnsi"/>
        </w:rPr>
        <w:t>）框架</w:t>
      </w:r>
    </w:p>
    <w:p>
      <w:pPr>
        <w:pStyle w:val="25"/>
        <w:numPr>
          <w:ilvl w:val="0"/>
          <w:numId w:val="11"/>
        </w:numPr>
        <w:ind w:firstLineChars="0"/>
        <w:rPr>
          <w:rFonts w:asciiTheme="majorHAnsi" w:hAnsiTheme="majorHAnsi"/>
        </w:rPr>
      </w:pPr>
      <w:r>
        <w:rPr>
          <w:rFonts w:hint="eastAsia" w:asciiTheme="majorHAnsi" w:hAnsiTheme="majorHAnsi"/>
        </w:rPr>
        <w:t>My</w:t>
      </w:r>
      <w:r>
        <w:rPr>
          <w:rFonts w:asciiTheme="majorHAnsi" w:hAnsiTheme="majorHAnsi"/>
        </w:rPr>
        <w:t xml:space="preserve">Batis </w:t>
      </w:r>
      <w:r>
        <w:rPr>
          <w:rFonts w:hint="eastAsia" w:asciiTheme="majorHAnsi" w:hAnsiTheme="majorHAnsi"/>
        </w:rPr>
        <w:t xml:space="preserve">下载网址 </w:t>
      </w:r>
      <w:r>
        <w:rPr>
          <w:rFonts w:asciiTheme="majorHAnsi" w:hAnsiTheme="majorHAnsi"/>
          <w:szCs w:val="21"/>
        </w:rPr>
        <w:t>https://github.com/mybatis/mybatis-3/</w:t>
      </w:r>
    </w:p>
    <w:p>
      <w:pPr>
        <w:pStyle w:val="25"/>
        <w:ind w:left="420" w:firstLine="0" w:firstLineChars="0"/>
        <w:rPr>
          <w:rFonts w:asciiTheme="majorHAnsi" w:hAnsiTheme="majorHAnsi"/>
          <w:szCs w:val="21"/>
        </w:rPr>
      </w:pPr>
    </w:p>
    <w:p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 xml:space="preserve"> </w:t>
      </w:r>
      <w:r>
        <w:t>MyBatis HelloWorld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创建一个Maven版的</w:t>
      </w:r>
      <w:r>
        <w:t>java</w:t>
      </w:r>
      <w:r>
        <w:rPr>
          <w:rFonts w:hint="eastAsia"/>
        </w:rPr>
        <w:t>工程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在pom</w:t>
      </w:r>
      <w:r>
        <w:t>.xml</w:t>
      </w:r>
      <w:r>
        <w:rPr>
          <w:rFonts w:hint="eastAsia"/>
        </w:rPr>
        <w:t>中加入对My</w:t>
      </w:r>
      <w:r>
        <w:t>Batis</w:t>
      </w:r>
      <w:r>
        <w:rPr>
          <w:rFonts w:hint="eastAsia"/>
        </w:rPr>
        <w:t>的依赖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 xml:space="preserve">    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org.mybatis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  <w:u w:val="single"/>
              </w:rPr>
              <w:t>mybatis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3.4.1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  <w:u w:val="single"/>
              </w:rPr>
              <w:t>mysq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  <w:u w:val="single"/>
              </w:rPr>
              <w:t>my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-connector-jav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5.1.37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log4j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group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log4j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artifactI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>1.2.14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vers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pStyle w:val="25"/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 w:val="21"/>
                <w:szCs w:val="21"/>
              </w:rPr>
              <w:t>dependenc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导入log</w:t>
      </w:r>
      <w:r>
        <w:t>4j</w:t>
      </w:r>
      <w:r>
        <w:rPr>
          <w:rFonts w:hint="eastAsia"/>
        </w:rPr>
        <w:t>的配置文件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创建测试表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>-- 创建库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>CREATE DATABASE test_mybatis;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>-- 使用库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>USE test_mybatis;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>-- 创建表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>CREATE TABLE tbl_employee(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 xml:space="preserve">   id INT(11) PRIMARY KEY AUTO_INCREMENT,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 xml:space="preserve">   last_name VARCHAR(50),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 xml:space="preserve">   email VARCHAR(50),</w:t>
            </w:r>
          </w:p>
          <w:p>
            <w:pPr>
              <w:ind w:left="-7"/>
              <w:rPr>
                <w:rFonts w:asciiTheme="majorHAnsi" w:hAnsiTheme="majorHAnsi"/>
                <w:kern w:val="0"/>
                <w:sz w:val="20"/>
                <w:szCs w:val="21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 xml:space="preserve">   gender CHAR(1)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asciiTheme="majorHAnsi" w:hAnsiTheme="majorHAnsi"/>
                <w:kern w:val="0"/>
                <w:sz w:val="20"/>
                <w:szCs w:val="21"/>
              </w:rPr>
              <w:t>);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创建JavaBean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clas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Employee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Integer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; 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tring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last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; 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tring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email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rivat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tring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gend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Integer getId(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retur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vo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etId(Integer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thi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tring getLastName(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retur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last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vo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etLastName(String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last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thi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last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last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tring getEmail(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retur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email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vo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etEmail(String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email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thi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email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email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tring getGender(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retur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gend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vo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etGender(String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gend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thi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gend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gend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646464"/>
                <w:kern w:val="0"/>
                <w:sz w:val="2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tring toString()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retur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0"/>
                <w:szCs w:val="21"/>
              </w:rPr>
              <w:t>"Employee [id=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0"/>
                <w:szCs w:val="21"/>
              </w:rPr>
              <w:t>", lastName=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last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0"/>
                <w:szCs w:val="21"/>
              </w:rPr>
              <w:t>", email=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email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0"/>
                <w:szCs w:val="21"/>
              </w:rPr>
              <w:t>", gender=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0000C0"/>
                <w:kern w:val="0"/>
                <w:sz w:val="20"/>
                <w:szCs w:val="21"/>
              </w:rPr>
              <w:t>gend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+ 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0"/>
                <w:szCs w:val="21"/>
              </w:rPr>
              <w:t>"]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创建My</w:t>
      </w:r>
      <w:r>
        <w:t>batis</w:t>
      </w:r>
      <w:r>
        <w:rPr>
          <w:rFonts w:hint="eastAsia"/>
        </w:rPr>
        <w:t>的全局配置文件，参考My</w:t>
      </w:r>
      <w:r>
        <w:t>batis</w:t>
      </w:r>
      <w:r>
        <w:rPr>
          <w:rFonts w:hint="eastAsia"/>
        </w:rPr>
        <w:t>的官方手册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?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xml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versio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1.0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encoding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UTF-8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?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!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DOCTYPE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configuration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808080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"-//mybatis.org//DTD Config 3.0//EN"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7F5F"/>
                <w:kern w:val="0"/>
                <w:sz w:val="20"/>
                <w:szCs w:val="21"/>
              </w:rPr>
              <w:t>"http://mybatis.org/dtd/mybatis-3-config.dtd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configuration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0"/>
                <w:szCs w:val="21"/>
              </w:rPr>
              <w:t>&lt;!-- 数据库连接环境的配置 --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environments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default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development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environment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development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transactionManager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typ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JDBC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dataSource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typ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POOLED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driver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valu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com.mysql.jdbc.Driver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url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valu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jdbc:mysql://localhost:3306/mybatis_1129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username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valu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root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property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password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valu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1234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dataSource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environment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environments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0"/>
                <w:szCs w:val="21"/>
              </w:rPr>
              <w:t>&lt;!-- 引入SQL映射文件,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0"/>
                <w:szCs w:val="21"/>
                <w:u w:val="single"/>
              </w:rPr>
              <w:t>Mapper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0"/>
                <w:szCs w:val="21"/>
              </w:rPr>
              <w:t xml:space="preserve">映射文件 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0"/>
                <w:szCs w:val="21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mappers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package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0"/>
                <w:szCs w:val="21"/>
              </w:rPr>
              <w:t>nam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"Mapper</w:t>
            </w:r>
            <w:r>
              <w:rPr>
                <w:rFonts w:hint="eastAsia"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>映射文件所在的包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0"/>
                <w:szCs w:val="21"/>
              </w:rPr>
              <w:t xml:space="preserve"> "</w:t>
            </w:r>
            <w:r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0"/>
                <w:szCs w:val="21"/>
              </w:rPr>
              <w:t>mappers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0"/>
                <w:szCs w:val="21"/>
              </w:rPr>
              <w:t>&gt;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创建Mapper接口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 xml:space="preserve"> * 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  <w:u w:val="single"/>
              </w:rPr>
              <w:t>Mapper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接口，实际上就是我们非常熟悉的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  <w:u w:val="single"/>
              </w:rPr>
              <w:t>Dao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1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1"/>
                <w:szCs w:val="21"/>
              </w:rPr>
              <w:t>interfac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Employee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3F7F5F"/>
                <w:kern w:val="0"/>
                <w:sz w:val="21"/>
                <w:szCs w:val="21"/>
              </w:rPr>
              <w:t>//根据ID查询Employe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1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Employee getEmployeeById(Integer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1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 xml:space="preserve"> 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</w:p>
          <w:p>
            <w:pPr>
              <w:rPr>
                <w:rFonts w:asciiTheme="majorHAnsi" w:hAnsiTheme="majorHAnsi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/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t>Mapper</w:t>
      </w:r>
      <w:r>
        <w:rPr>
          <w:rFonts w:hint="eastAsia"/>
        </w:rPr>
        <w:t>映射文件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?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xml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versio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1.0"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encoding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UTF-8"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!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DOCTYPE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mapp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808080"/>
                <w:kern w:val="0"/>
                <w:sz w:val="21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"-//mybatis.org//DTD Mapper 3.0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7F5F"/>
                <w:kern w:val="0"/>
                <w:sz w:val="21"/>
                <w:szCs w:val="21"/>
              </w:rPr>
              <w:t>"http://mybatis.org/dtd/mybatis-3-mapper.dtd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  <w:u w:val="single"/>
              </w:rPr>
              <w:t>Mapper</w:t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映射文件: 定义CRUD的SQL语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mapper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namespac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com.atguigu.mybatis.mapper.EmployeeMapper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3F5FBF"/>
                <w:kern w:val="0"/>
                <w:sz w:val="21"/>
                <w:szCs w:val="21"/>
              </w:rPr>
              <w:t>&lt;!-- public Employee getEmployeeById(Integer id );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select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getEmployeeById"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resultTyp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com.atguigu.mybatis.beans.Employee"</w:t>
            </w:r>
            <w:r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color w:val="7F007F"/>
                <w:kern w:val="0"/>
                <w:sz w:val="21"/>
                <w:szCs w:val="21"/>
              </w:rPr>
              <w:t>parameterTyp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=</w:t>
            </w:r>
            <w:r>
              <w:rPr>
                <w:rFonts w:cs="Consolas" w:asciiTheme="majorHAnsi" w:hAnsiTheme="majorHAnsi" w:eastAsiaTheme="minorEastAsia"/>
                <w:i/>
                <w:iCs/>
                <w:color w:val="2A00FF"/>
                <w:kern w:val="0"/>
                <w:sz w:val="21"/>
                <w:szCs w:val="21"/>
              </w:rPr>
              <w:t>"java.lang.Integer"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 w:eastAsiaTheme="minorEastAsia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>select id,last_name, email,gender from tbl_employee where id = #{id }</w:t>
            </w:r>
          </w:p>
          <w:p>
            <w:pPr>
              <w:pStyle w:val="25"/>
              <w:ind w:firstLine="0" w:firstLineChars="0"/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1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lt;/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select</w:t>
            </w:r>
            <w:r>
              <w:rPr>
                <w:rFonts w:cs="Consolas" w:asciiTheme="majorHAnsi" w:hAnsiTheme="majorHAnsi" w:eastAsiaTheme="minorEastAsia"/>
                <w:color w:val="008080"/>
                <w:kern w:val="0"/>
                <w:sz w:val="21"/>
                <w:szCs w:val="21"/>
              </w:rPr>
              <w:t>&gt;</w:t>
            </w:r>
          </w:p>
          <w:p>
            <w:pPr>
              <w:pStyle w:val="25"/>
              <w:ind w:firstLine="0" w:firstLineChars="0"/>
              <w:rPr>
                <w:rFonts w:asciiTheme="majorHAnsi" w:hAnsiTheme="majorHAnsi"/>
                <w:kern w:val="0"/>
                <w:sz w:val="21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  <w:highlight w:val="lightGray"/>
              </w:rPr>
              <w:t>&lt;/mapper</w:t>
            </w:r>
            <w:r>
              <w:rPr>
                <w:rFonts w:cs="Consolas" w:asciiTheme="majorHAnsi" w:hAnsiTheme="majorHAnsi" w:eastAsiaTheme="minorEastAsia"/>
                <w:color w:val="3F7F7F"/>
                <w:kern w:val="0"/>
                <w:sz w:val="21"/>
                <w:szCs w:val="21"/>
              </w:rPr>
              <w:t>&gt;</w:t>
            </w:r>
          </w:p>
        </w:tc>
      </w:tr>
    </w:tbl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测试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646464"/>
                <w:kern w:val="0"/>
                <w:sz w:val="20"/>
                <w:szCs w:val="21"/>
              </w:rPr>
              <w:t>@Test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public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void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test() 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throw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Exception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String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resourc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color w:val="2A00FF"/>
                <w:kern w:val="0"/>
                <w:sz w:val="20"/>
                <w:szCs w:val="21"/>
              </w:rPr>
              <w:t>"mybatis-config.xml"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InputStream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inputStream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Resources.</w:t>
            </w:r>
            <w:r>
              <w:rPr>
                <w:rFonts w:cs="Consolas" w:asciiTheme="majorHAnsi" w:hAnsiTheme="majorHAnsi" w:eastAsiaTheme="minorEastAsia"/>
                <w:i/>
                <w:iCs/>
                <w:color w:val="000000"/>
                <w:kern w:val="0"/>
                <w:sz w:val="20"/>
                <w:szCs w:val="21"/>
              </w:rPr>
              <w:t>getResourceAsStream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resourc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SqlSessionFactory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sqlSessionFactory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new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SqlSessionFactoryBuilder()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build(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inputStream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;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SqlSession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sessio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 xml:space="preserve">   sqlSessionFactory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try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3F7F5F"/>
                <w:kern w:val="0"/>
                <w:sz w:val="20"/>
                <w:szCs w:val="21"/>
              </w:rPr>
              <w:t>//</w:t>
            </w:r>
            <w:r>
              <w:rPr>
                <w:rFonts w:cs="Consolas" w:asciiTheme="majorHAnsi" w:hAnsiTheme="majorHAnsi" w:eastAsiaTheme="minorEastAsia"/>
                <w:color w:val="3F7F5F"/>
                <w:kern w:val="0"/>
                <w:sz w:val="20"/>
                <w:szCs w:val="21"/>
                <w:u w:val="single"/>
              </w:rPr>
              <w:t>Mapper</w:t>
            </w:r>
            <w:r>
              <w:rPr>
                <w:rFonts w:cs="Consolas" w:asciiTheme="majorHAnsi" w:hAnsiTheme="majorHAnsi" w:eastAsiaTheme="minorEastAsia"/>
                <w:color w:val="3F7F5F"/>
                <w:kern w:val="0"/>
                <w:sz w:val="20"/>
                <w:szCs w:val="21"/>
              </w:rPr>
              <w:t>接口:获取</w:t>
            </w:r>
            <w:r>
              <w:rPr>
                <w:rFonts w:cs="Consolas" w:asciiTheme="majorHAnsi" w:hAnsiTheme="majorHAnsi" w:eastAsiaTheme="minorEastAsia"/>
                <w:color w:val="3F7F5F"/>
                <w:kern w:val="0"/>
                <w:sz w:val="20"/>
                <w:szCs w:val="21"/>
                <w:u w:val="single"/>
              </w:rPr>
              <w:t>Mapper</w:t>
            </w:r>
            <w:r>
              <w:rPr>
                <w:rFonts w:cs="Consolas" w:asciiTheme="majorHAnsi" w:hAnsiTheme="majorHAnsi" w:eastAsiaTheme="minorEastAsia"/>
                <w:color w:val="3F7F5F"/>
                <w:kern w:val="0"/>
                <w:sz w:val="20"/>
                <w:szCs w:val="21"/>
              </w:rPr>
              <w:t>接口的 代理实现类对象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EmployeeMapper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mapp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sessio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getMapper(EmployeeMapper.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class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;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Employee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employe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= 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mapper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getEmployeeById(1006)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System.</w:t>
            </w:r>
            <w:r>
              <w:rPr>
                <w:rFonts w:cs="Consolas" w:asciiTheme="majorHAnsi" w:hAnsiTheme="majorHAnsi" w:eastAsiaTheme="minorEastAsia"/>
                <w:b/>
                <w:bCs/>
                <w:i/>
                <w:iCs/>
                <w:color w:val="0000C0"/>
                <w:kern w:val="0"/>
                <w:sz w:val="20"/>
                <w:szCs w:val="21"/>
              </w:rPr>
              <w:t>out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println(</w:t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employee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} </w:t>
            </w:r>
            <w:r>
              <w:rPr>
                <w:rFonts w:cs="Consolas" w:asciiTheme="majorHAnsi" w:hAnsiTheme="majorHAnsi" w:eastAsiaTheme="minorEastAsia"/>
                <w:b/>
                <w:bCs/>
                <w:color w:val="7F0055"/>
                <w:kern w:val="0"/>
                <w:sz w:val="20"/>
                <w:szCs w:val="21"/>
              </w:rPr>
              <w:t>finally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6A3E3E"/>
                <w:kern w:val="0"/>
                <w:sz w:val="20"/>
                <w:szCs w:val="21"/>
              </w:rPr>
              <w:t>session</w:t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rPr>
                <w:rFonts w:cs="Consolas" w:asciiTheme="majorHAnsi" w:hAnsiTheme="majorHAnsi" w:eastAsiaTheme="minorEastAsia"/>
                <w:kern w:val="0"/>
                <w:sz w:val="20"/>
                <w:szCs w:val="21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0"/>
                <w:szCs w:val="21"/>
              </w:rPr>
              <w:t>}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cs="Consolas" w:asciiTheme="majorHAnsi" w:hAnsiTheme="majorHAnsi" w:eastAsiaTheme="minorEastAsia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Consolas" w:asciiTheme="majorHAnsi" w:hAnsiTheme="majorHAnsi" w:eastAsiaTheme="minor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3</w:t>
      </w:r>
      <w:r>
        <w:t>.3  CRUD</w:t>
      </w:r>
    </w:p>
    <w:p/>
    <w:p>
      <w:pPr>
        <w:pStyle w:val="2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章 </w:t>
      </w:r>
      <w:r>
        <w:t>SpringBoot</w:t>
      </w:r>
    </w:p>
    <w:p>
      <w:pPr>
        <w:pStyle w:val="3"/>
      </w:pPr>
      <w:r>
        <w:t xml:space="preserve">4.1 </w:t>
      </w:r>
      <w:r>
        <w:rPr>
          <w:rFonts w:hint="eastAsia"/>
        </w:rPr>
        <w:t>流行分布式架构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"mhtml:file://D:\\OneNote\\20170925_JavaEE\\P9SpringBoot.mht!P9SpringBoot.files/image00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pict>
          <v:shape id="_x0000_i1025" o:spt="75" alt="计算机生成了可选文字:&#10;澎于分布式架构&#10;中国互联网BA丁公司中使用的分布式架构。&#10;种&#10;15比p。。。ezo。Keep。；&#10;矛宁AI石b.baC0m&#10;Red15&#10;分布式数据库&#10;ZooKeePer&#10;分布式&#10;一个开源的使用ANslc语言编写、支&#10;持网络、可基于内存亦可持久化的日&#10;志型、Key一va1ue数据库，并提供多种&#10;语言的API。&#10;一个分布式的，开放源码的分布式应&#10;用程序协调服务，是Google的chubby&#10;一个开源的实现，是Hadoop和日base&#10;的重要组件。&#10;Dubbo&#10;分布式&#10;阿里巴巴s0A服务化治哩方案的核心&#10;框架。" type="#_x0000_t75" style="height:246.75pt;width:447pt;" filled="f" o:preferrelative="t" stroked="f" coordsize="21600,21600">
            <v:path/>
            <v:fill on="f" focussize="0,0"/>
            <v:stroke on="f" joinstyle="miter"/>
            <v:imagedata r:id="rId9" r:href="rId1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</w:p>
    <w:p>
      <w:pPr>
        <w:pStyle w:val="3"/>
      </w:pPr>
      <w:r>
        <w:t>4.2 Spring</w:t>
      </w:r>
      <w:r>
        <w:rPr>
          <w:rFonts w:hint="eastAsia"/>
        </w:rPr>
        <w:t>分布式架构</w:t>
      </w:r>
    </w:p>
    <w:p>
      <w:pPr>
        <w:rPr>
          <w:rFonts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"mhtml:file://D:\\OneNote\\20170925_JavaEE\\P9SpringBoot.mht!P9SpringBoot.files/image002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02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pict>
          <v:shape id="_x0000_i1026" o:spt="75" alt="计算机生成了可选文字:&#10;Spring分布式架构&#10;5pring框架随着技术的发展，也不断融合了分布式相关的功能模块，如：SpringData,SpringCloud等。&#10;了日&#10;日月&#10;拼印鱿吻&#10;、一『CIOUd&#10;～口医七J尸岌&#10;SpringBoot&#10;5pring分布式&#10;由pivotal团队提供的全新框架，其设&#10;计目的是用来简化新5Pring应用的初&#10;始搭建以及开发过程。&#10;SpringCloud&#10;5pring分布式&#10;一系列框架的有序集合。它利用&#10;5pringBoot的开发便利性巧妙坦&#10;了分布式系统基础设施的开发。" type="#_x0000_t75" style="height:246pt;width:459pt;" filled="f" o:preferrelative="t" stroked="f" coordsize="21600,21600">
            <v:path/>
            <v:fill on="f" focussize="0,0"/>
            <v:stroke on="f" joinstyle="miter"/>
            <v:imagedata r:id="rId11" r:href="rId1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</w:p>
    <w:p>
      <w:pPr>
        <w:pStyle w:val="3"/>
      </w:pPr>
      <w:r>
        <w:t xml:space="preserve">4.3 SpringBoot </w:t>
      </w:r>
      <w:r>
        <w:rPr>
          <w:rFonts w:hint="eastAsia"/>
        </w:rPr>
        <w:t>概述</w:t>
      </w:r>
    </w:p>
    <w:p>
      <w:p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是由</w:t>
      </w:r>
      <w:r>
        <w:rPr>
          <w:rFonts w:hint="eastAsia"/>
          <w:color w:val="C7254E"/>
          <w:shd w:val="clear" w:color="auto" w:fill="F9F2F4"/>
        </w:rPr>
        <w:t>Pivotal</w:t>
      </w:r>
      <w:r>
        <w:rPr>
          <w:rFonts w:hint="eastAsia"/>
        </w:rPr>
        <w:t>团队提供的全新框架，其设计目的是用来简化新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应用的初始搭建以及开发过程。</w:t>
      </w:r>
      <w:r>
        <w:rPr>
          <w:rFonts w:hint="eastAsia"/>
          <w:color w:val="C7254E"/>
        </w:rPr>
        <w:t xml:space="preserve"> </w:t>
      </w:r>
    </w:p>
    <w:p>
      <w:r>
        <w:rPr>
          <w:rFonts w:hint="eastAsia"/>
        </w:rPr>
        <w:t>该框架使用了特定的方式来进行配置，从而使开发人员不再需要定义样板化的配置。</w:t>
      </w:r>
    </w:p>
    <w:p>
      <w:pPr>
        <w:rPr>
          <w:color w:val="000000"/>
        </w:rPr>
      </w:pPr>
      <w:r>
        <w:rPr>
          <w:rFonts w:hint="eastAsia"/>
        </w:rPr>
        <w:t>通过这种方式，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致力于在蓬勃发展的快速应用开发领域(</w:t>
      </w:r>
      <w:r>
        <w:rPr>
          <w:rFonts w:hint="eastAsia"/>
          <w:color w:val="C7254E"/>
          <w:shd w:val="clear" w:color="auto" w:fill="F9F2F4"/>
        </w:rPr>
        <w:t>rapid application development</w:t>
      </w:r>
      <w:r>
        <w:rPr>
          <w:rFonts w:hint="eastAsia"/>
        </w:rPr>
        <w:t>)成为领导者。</w:t>
      </w:r>
    </w:p>
    <w:p/>
    <w:p>
      <w:r>
        <w:rPr>
          <w:rFonts w:hint="eastAsia"/>
        </w:rPr>
        <w:t>此课件基于</w:t>
      </w:r>
      <w:r>
        <w:rPr>
          <w:rFonts w:hint="eastAsia"/>
          <w:color w:val="C7254E"/>
          <w:shd w:val="clear" w:color="auto" w:fill="F9F2F4"/>
        </w:rPr>
        <w:t>Maven</w:t>
      </w:r>
      <w:r>
        <w:rPr>
          <w:rFonts w:hint="eastAsia"/>
        </w:rPr>
        <w:t>创建项目，如果对于</w:t>
      </w:r>
      <w:r>
        <w:rPr>
          <w:rFonts w:hint="eastAsia"/>
          <w:color w:val="C7254E"/>
          <w:shd w:val="clear" w:color="auto" w:fill="F9F2F4"/>
        </w:rPr>
        <w:t>Maven</w:t>
      </w:r>
      <w:r>
        <w:rPr>
          <w:rFonts w:hint="eastAsia"/>
        </w:rPr>
        <w:t xml:space="preserve">工具不是很了解，请自行学习相关课件 </w:t>
      </w:r>
    </w:p>
    <w:p>
      <w:pPr>
        <w:pStyle w:val="3"/>
      </w:pPr>
      <w:r>
        <w:t xml:space="preserve">4.4 </w:t>
      </w:r>
      <w:r>
        <w:rPr>
          <w:rFonts w:hint="eastAsia"/>
        </w:rPr>
        <w:t>为什么要使用SpringBoot</w:t>
      </w:r>
    </w:p>
    <w:p>
      <w:r>
        <w:rPr>
          <w:rFonts w:hint="eastAsia"/>
        </w:rPr>
        <w:t>说到为什么使用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, 就不得不提到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的</w:t>
      </w:r>
      <w:r>
        <w:rPr>
          <w:rFonts w:hint="eastAsia"/>
          <w:color w:val="337AB7"/>
        </w:rPr>
        <w:t>前世今生</w:t>
      </w:r>
      <w:r>
        <w:rPr>
          <w:rFonts w:hint="eastAsia"/>
        </w:rPr>
        <w:t xml:space="preserve"> </w:t>
      </w:r>
    </w:p>
    <w:p>
      <w:p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由于其繁琐的配置，一度被人认为“配置地狱”，各种</w:t>
      </w:r>
      <w:r>
        <w:rPr>
          <w:rFonts w:hint="eastAsia"/>
          <w:color w:val="C7254E"/>
          <w:shd w:val="clear" w:color="auto" w:fill="F9F2F4"/>
        </w:rPr>
        <w:t>XML、Annotation</w:t>
      </w:r>
      <w:r>
        <w:rPr>
          <w:rFonts w:hint="eastAsia"/>
        </w:rPr>
        <w:t>配置混合使用，让人眼花缭乱，而且如果出错了也很难找出原因。</w:t>
      </w:r>
      <w:r>
        <w:rPr>
          <w:rFonts w:hint="eastAsia"/>
          <w:color w:val="C7254E"/>
        </w:rPr>
        <w:t xml:space="preserve"> </w:t>
      </w:r>
    </w:p>
    <w:p>
      <w:r>
        <w:rPr>
          <w:rFonts w:hint="eastAsia"/>
        </w:rPr>
        <w:t>通过</w:t>
      </w:r>
      <w:r>
        <w:rPr>
          <w:rFonts w:hint="eastAsia"/>
          <w:color w:val="C7254E"/>
          <w:shd w:val="clear" w:color="auto" w:fill="F9F2F4"/>
        </w:rPr>
        <w:t>SpringMVC</w:t>
      </w:r>
      <w:r>
        <w:rPr>
          <w:rFonts w:hint="eastAsia"/>
        </w:rPr>
        <w:t>框架部署和发布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 xml:space="preserve">程序，需要和系统外服务器进行关联，操作繁琐不方便。 </w:t>
      </w:r>
    </w:p>
    <w:p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是由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官方推出的一个新框架，对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进行了高度封装，是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未来的发展方向。使用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后，可以帮助开发者快速搭建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，也可以帮助开发者快速启动一个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>服务，无须依赖外部</w:t>
      </w:r>
      <w:r>
        <w:rPr>
          <w:rFonts w:hint="eastAsia"/>
          <w:color w:val="C7254E"/>
          <w:shd w:val="clear" w:color="auto" w:fill="F9F2F4"/>
        </w:rPr>
        <w:t>Servlet</w:t>
      </w:r>
      <w:r>
        <w:rPr>
          <w:rFonts w:hint="eastAsia"/>
        </w:rPr>
        <w:t>容器，使编码变得简单，使配置变得简单，使部署变得简单，使监控变得简单。</w:t>
      </w:r>
    </w:p>
    <w:p>
      <w:pPr>
        <w:pStyle w:val="3"/>
      </w:pPr>
      <w:r>
        <w:t xml:space="preserve">4.5 Spring </w:t>
      </w:r>
      <w:r>
        <w:rPr>
          <w:rFonts w:hint="eastAsia"/>
        </w:rPr>
        <w:t>前世今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 xml:space="preserve">Spring1.x 时代 </w:t>
      </w:r>
    </w:p>
    <w:p>
      <w:r>
        <w:tab/>
      </w:r>
      <w:r>
        <w:rPr>
          <w:rFonts w:hint="eastAsia"/>
        </w:rPr>
        <w:t>在Spring1.x时代，都是通过xml文件配置bean</w:t>
      </w:r>
    </w:p>
    <w:p>
      <w:r>
        <w:tab/>
      </w:r>
      <w:r>
        <w:rPr>
          <w:rFonts w:hint="eastAsia"/>
        </w:rPr>
        <w:t>随着项目的不断扩大，需要将xml配置分放到不同的配置文件中</w:t>
      </w:r>
    </w:p>
    <w:p>
      <w:r>
        <w:tab/>
      </w:r>
      <w:r>
        <w:rPr>
          <w:rFonts w:hint="eastAsia"/>
        </w:rPr>
        <w:t>需要频繁的在java类和xml配置文件中切换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 xml:space="preserve">Spring2.x时代 </w:t>
      </w:r>
    </w:p>
    <w:p>
      <w:r>
        <w:tab/>
      </w:r>
      <w:r>
        <w:rPr>
          <w:rFonts w:hint="eastAsia"/>
        </w:rPr>
        <w:t>随着</w:t>
      </w:r>
      <w:r>
        <w:rPr>
          <w:rFonts w:hint="eastAsia"/>
          <w:color w:val="FF0000"/>
        </w:rPr>
        <w:t>JDK 1.5</w:t>
      </w:r>
      <w:r>
        <w:rPr>
          <w:rFonts w:hint="eastAsia"/>
        </w:rPr>
        <w:t>带来的注解支持，Spring2.x可以使用注解对Bean进行申明和注入，大大的</w:t>
      </w:r>
      <w:r>
        <w:tab/>
      </w:r>
      <w:r>
        <w:rPr>
          <w:rFonts w:hint="eastAsia"/>
        </w:rPr>
        <w:t>减少了xml配置文件，同时也大大简化了项目的开发。 </w:t>
      </w:r>
    </w:p>
    <w:p>
      <w:r>
        <w:tab/>
      </w:r>
      <w:r>
        <w:rPr>
          <w:rFonts w:hint="eastAsia"/>
        </w:rPr>
        <w:t>那么，问题来了，究竟是应该使用xml还是注解呢？</w:t>
      </w:r>
    </w:p>
    <w:tbl>
      <w:tblPr>
        <w:tblStyle w:val="10"/>
        <w:tblW w:w="7941" w:type="dxa"/>
        <w:tblInd w:w="486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1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4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最佳实践：</w:t>
            </w:r>
          </w:p>
          <w:p>
            <w:pPr>
              <w:rPr>
                <w:rFonts w:ascii="MS Gothic" w:hAnsi="MS Gothic" w:eastAsia="MS Gothic"/>
              </w:rPr>
            </w:pPr>
            <w:r>
              <w:rPr>
                <w:rFonts w:hint="eastAsia"/>
              </w:rPr>
              <w:t>应用的基本配置用xml，比如：数据源、资源文件等；</w:t>
            </w:r>
            <w:r>
              <w:rPr>
                <w:rFonts w:hint="eastAsia" w:ascii="MS Gothic" w:hAnsi="MS Gothic" w:eastAsia="MS Gothic"/>
              </w:rPr>
              <w:t xml:space="preserve"> </w:t>
            </w:r>
          </w:p>
          <w:p>
            <w:pPr>
              <w:rPr>
                <w:rFonts w:ascii="MS Gothic" w:hAnsi="MS Gothic" w:eastAsia="MS Gothic"/>
              </w:rPr>
            </w:pPr>
            <w:r>
              <w:rPr>
                <w:rFonts w:hint="eastAsia"/>
              </w:rPr>
              <w:t>业务开发用注解，比如：Service中注入bean等；</w:t>
            </w:r>
            <w:r>
              <w:rPr>
                <w:rFonts w:hint="eastAsia" w:ascii="MS Gothic" w:hAnsi="MS Gothic" w:eastAsia="MS Gothic"/>
              </w:rPr>
              <w:t xml:space="preserve"> </w:t>
            </w:r>
          </w:p>
        </w:tc>
      </w:tr>
    </w:tbl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 xml:space="preserve">Spring3.x到Spring4.x </w:t>
      </w:r>
    </w:p>
    <w:p>
      <w:r>
        <w:tab/>
      </w:r>
      <w:r>
        <w:rPr>
          <w:rFonts w:hint="eastAsia"/>
        </w:rPr>
        <w:t>从Spring3.x开始提供了Java配置方式，使用Java配置方式可以更好的理解你配置的</w:t>
      </w:r>
      <w:r>
        <w:tab/>
      </w:r>
      <w:r>
        <w:rPr>
          <w:rFonts w:hint="eastAsia"/>
        </w:rPr>
        <w:t>Bean，现在我们就处于这个时代，并且Spring4.x和Spring boot都推荐使用java配置的</w:t>
      </w:r>
      <w:r>
        <w:tab/>
      </w:r>
      <w:r>
        <w:rPr>
          <w:rFonts w:hint="eastAsia"/>
        </w:rPr>
        <w:t>式。 </w:t>
      </w:r>
    </w:p>
    <w:tbl>
      <w:tblPr>
        <w:tblStyle w:val="10"/>
        <w:tblW w:w="7941" w:type="dxa"/>
        <w:tblInd w:w="486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1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4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</w:t>
            </w:r>
            <w:r>
              <w:rPr>
                <w:rFonts w:hint="eastAsia"/>
                <w:color w:val="C7254E"/>
              </w:rPr>
              <w:t>g 1.X</w:t>
            </w:r>
            <w:r>
              <w:rPr>
                <w:rFonts w:hint="eastAsia"/>
                <w:color w:val="C7254E"/>
              </w:rPr>
              <w:br w:type="textWrapping"/>
            </w:r>
            <w:r>
              <w:rPr>
                <w:rFonts w:hint="eastAsia"/>
                <w:color w:val="5A5A5A"/>
              </w:rPr>
              <w:t>使用基本的框架类及配置文件（.xml）实现对象的声明及对象关系的整合。</w:t>
            </w:r>
            <w:r>
              <w:rPr>
                <w:rFonts w:hint="eastAsia"/>
                <w:color w:val="5A5A5A"/>
              </w:rPr>
              <w:br w:type="textWrapping"/>
            </w:r>
            <w:r>
              <w:rPr>
                <w:rFonts w:hint="eastAsia"/>
              </w:rPr>
              <w:t>org.springframework.core.io.ClassPathResource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beans.factory.xml.XmlBeanFactory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context.support.ClassPathXmlApplicationContext</w:t>
            </w:r>
            <w:r>
              <w:rPr>
                <w:rFonts w:hint="eastAsia"/>
                <w:color w:val="C7254E"/>
              </w:rPr>
              <w:t xml:space="preserve"> </w:t>
            </w:r>
          </w:p>
          <w:p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2.X</w:t>
            </w:r>
            <w:r>
              <w:rPr>
                <w:rFonts w:hint="eastAsia"/>
                <w:color w:val="C7254E"/>
                <w:shd w:val="clear" w:color="auto" w:fill="F9F2F4"/>
              </w:rPr>
              <w:br w:type="textWrapping"/>
            </w:r>
            <w:r>
              <w:rPr>
                <w:rFonts w:hint="eastAsia"/>
                <w:color w:val="5A5A5A"/>
              </w:rPr>
              <w:t>使用注解代替配置文件中对象的声明。简化配置。</w:t>
            </w:r>
            <w:r>
              <w:rPr>
                <w:rFonts w:hint="eastAsia"/>
                <w:color w:val="5A5A5A"/>
              </w:rPr>
              <w:br w:type="textWrapping"/>
            </w:r>
            <w:r>
              <w:rPr>
                <w:rFonts w:hint="eastAsia"/>
              </w:rPr>
              <w:t>org.springframework.stereotype.@Component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stereotype.@Controller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stereotype.@Service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stereotype.@Repository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stereotype.@Scope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beans.factory.annotation.@Autowired</w:t>
            </w:r>
            <w:r>
              <w:rPr>
                <w:rFonts w:hint="eastAsia"/>
                <w:color w:val="C7254E"/>
              </w:rPr>
              <w:t xml:space="preserve"> </w:t>
            </w:r>
          </w:p>
          <w:p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3.X</w:t>
            </w:r>
            <w:r>
              <w:rPr>
                <w:rFonts w:hint="eastAsia"/>
                <w:color w:val="C7254E"/>
                <w:shd w:val="clear" w:color="auto" w:fill="F9F2F4"/>
              </w:rPr>
              <w:br w:type="textWrapping"/>
            </w:r>
            <w:r>
              <w:rPr>
                <w:rFonts w:hint="eastAsia"/>
                <w:color w:val="5A5A5A"/>
              </w:rPr>
              <w:t>使用更强大的注解完全代替配置文件。</w:t>
            </w:r>
            <w:r>
              <w:rPr>
                <w:rFonts w:hint="eastAsia"/>
                <w:color w:val="5A5A5A"/>
              </w:rPr>
              <w:br w:type="textWrapping"/>
            </w:r>
            <w:r>
              <w:rPr>
                <w:rFonts w:hint="eastAsia"/>
              </w:rPr>
              <w:t>org.springframework.context.annotation.AnnotationConfigApplicationContext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context.annotation.@Configuration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context.annotation.@Bean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context.annotation.@Value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org.springframework.context.annotation.@Import</w:t>
            </w:r>
            <w:r>
              <w:rPr>
                <w:rFonts w:hint="eastAsia"/>
                <w:color w:val="C7254E"/>
              </w:rPr>
              <w:t xml:space="preserve"> </w:t>
            </w:r>
          </w:p>
          <w:p>
            <w:pPr>
              <w:rPr>
                <w:color w:val="C7254E"/>
              </w:rPr>
            </w:pPr>
            <w:r>
              <w:rPr>
                <w:rFonts w:hint="eastAsia"/>
                <w:color w:val="C7254E"/>
                <w:shd w:val="clear" w:color="auto" w:fill="F9F2F4"/>
              </w:rPr>
              <w:t>Spring 4.X</w:t>
            </w:r>
            <w:r>
              <w:rPr>
                <w:rFonts w:hint="eastAsia"/>
                <w:color w:val="C7254E"/>
                <w:shd w:val="clear" w:color="auto" w:fill="F9F2F4"/>
              </w:rPr>
              <w:br w:type="textWrapping"/>
            </w:r>
            <w:r>
              <w:rPr>
                <w:rFonts w:hint="eastAsia"/>
                <w:color w:val="5A5A5A"/>
              </w:rPr>
              <w:t>使用条件注解强化之前版本的注解。</w:t>
            </w:r>
            <w:r>
              <w:rPr>
                <w:rFonts w:hint="eastAsia"/>
                <w:color w:val="5A5A5A"/>
              </w:rPr>
              <w:br w:type="textWrapping"/>
            </w:r>
            <w:r>
              <w:rPr>
                <w:rFonts w:hint="eastAsia"/>
              </w:rPr>
              <w:t>org.springframework.context.annotation.@Conditional</w:t>
            </w:r>
            <w:r>
              <w:rPr>
                <w:rFonts w:hint="eastAsia"/>
                <w:color w:val="C7254E"/>
              </w:rPr>
              <w:t xml:space="preserve"> 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t>4.</w:t>
      </w:r>
      <w:r>
        <w:rPr>
          <w:rFonts w:hint="eastAsia"/>
          <w:lang w:val="en-US" w:eastAsia="zh-CN"/>
        </w:rPr>
        <w:t>6</w:t>
      </w:r>
      <w:r>
        <w:t xml:space="preserve"> </w:t>
      </w:r>
      <w:r>
        <w:rPr>
          <w:rFonts w:hint="eastAsia"/>
          <w:lang w:eastAsia="zh-CN"/>
        </w:rPr>
        <w:t>自动创建一个</w:t>
      </w:r>
      <w:r>
        <w:rPr>
          <w:rFonts w:hint="eastAsia"/>
          <w:lang w:val="en-US" w:eastAsia="zh-CN"/>
        </w:rPr>
        <w:t>SpringBoot项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-&gt;new-&gt; Spring starter Project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4.7手动</w:t>
      </w:r>
      <w:r>
        <w:t>创建一个SpringBoot 项目</w:t>
      </w:r>
    </w:p>
    <w:p>
      <w:pPr>
        <w:pStyle w:val="25"/>
        <w:numPr>
          <w:ilvl w:val="0"/>
          <w:numId w:val="14"/>
        </w:numPr>
        <w:ind w:firstLineChars="0"/>
        <w:rPr>
          <w:rFonts w:cs="宋体"/>
        </w:rPr>
      </w:pPr>
      <w:r>
        <w:rPr>
          <w:rFonts w:hint="eastAsia"/>
        </w:rPr>
        <w:t xml:space="preserve">创建Maven项目 </w:t>
      </w:r>
    </w:p>
    <w:p>
      <w:pPr>
        <w:numPr>
          <w:ilvl w:val="0"/>
          <w:numId w:val="15"/>
        </w:numPr>
        <w:rPr>
          <w:color w:val="5A5A5A"/>
        </w:rPr>
      </w:pPr>
      <w:r>
        <w:rPr>
          <w:rFonts w:hint="eastAsia"/>
          <w:shd w:val="clear" w:color="auto" w:fill="F9F2F4"/>
        </w:rPr>
        <w:t>Spring Tool Suite</w:t>
      </w:r>
      <w:r>
        <w:rPr>
          <w:rFonts w:hint="eastAsia"/>
          <w:color w:val="5A5A5A"/>
        </w:rPr>
        <w:t>中创建</w:t>
      </w:r>
      <w:r>
        <w:rPr>
          <w:rFonts w:hint="eastAsia"/>
          <w:shd w:val="clear" w:color="auto" w:fill="F9F2F4"/>
        </w:rPr>
        <w:t xml:space="preserve">Maven </w:t>
      </w:r>
      <w:r>
        <w:rPr>
          <w:shd w:val="clear" w:color="auto" w:fill="F9F2F4"/>
        </w:rPr>
        <w:t xml:space="preserve"> </w:t>
      </w:r>
      <w:r>
        <w:rPr>
          <w:rFonts w:hint="eastAsia"/>
          <w:shd w:val="clear" w:color="auto" w:fill="F9F2F4"/>
        </w:rPr>
        <w:t>jar</w:t>
      </w:r>
      <w:r>
        <w:rPr>
          <w:rFonts w:hint="eastAsia"/>
          <w:color w:val="5A5A5A"/>
        </w:rPr>
        <w:t>项目，无需配置</w:t>
      </w:r>
      <w:r>
        <w:rPr>
          <w:rFonts w:hint="eastAsia"/>
          <w:shd w:val="clear" w:color="auto" w:fill="F9F2F4"/>
        </w:rPr>
        <w:t>web.xml</w:t>
      </w:r>
      <w:r>
        <w:rPr>
          <w:rFonts w:hint="eastAsia"/>
          <w:color w:val="5A5A5A"/>
        </w:rPr>
        <w:t xml:space="preserve">文件。 </w:t>
      </w:r>
    </w:p>
    <w:p>
      <w:pPr>
        <w:numPr>
          <w:ilvl w:val="0"/>
          <w:numId w:val="15"/>
        </w:numPr>
        <w:rPr>
          <w:color w:val="5A5A5A"/>
        </w:rPr>
      </w:pPr>
      <w:r>
        <w:rPr>
          <w:rFonts w:hint="eastAsia"/>
          <w:color w:val="5A5A5A"/>
        </w:rPr>
        <w:t>修改项目中的</w:t>
      </w:r>
      <w:r>
        <w:rPr>
          <w:rFonts w:hint="eastAsia"/>
          <w:shd w:val="clear" w:color="auto" w:fill="F9F2F4"/>
        </w:rPr>
        <w:t>pom.xml</w:t>
      </w:r>
      <w:r>
        <w:rPr>
          <w:rFonts w:hint="eastAsia"/>
          <w:color w:val="5A5A5A"/>
        </w:rPr>
        <w:t>文件，设置</w:t>
      </w:r>
      <w:r>
        <w:rPr>
          <w:rFonts w:hint="eastAsia"/>
          <w:shd w:val="clear" w:color="auto" w:fill="F9F2F4"/>
        </w:rPr>
        <w:t>JDK</w:t>
      </w:r>
      <w:r>
        <w:rPr>
          <w:rFonts w:hint="eastAsia"/>
          <w:color w:val="5A5A5A"/>
        </w:rPr>
        <w:t>编译版本为</w:t>
      </w:r>
      <w:r>
        <w:rPr>
          <w:rFonts w:hint="eastAsia"/>
          <w:shd w:val="clear" w:color="auto" w:fill="F9F2F4"/>
        </w:rPr>
        <w:t>1.8</w:t>
      </w:r>
      <w:r>
        <w:rPr>
          <w:rFonts w:hint="eastAsia"/>
          <w:color w:val="5A5A5A"/>
        </w:rPr>
        <w:t xml:space="preserve"> 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  <w:color w:val="2F6F9F"/>
                <w:shd w:val="clear" w:color="auto" w:fill="F5F5F5"/>
              </w:rPr>
              <w:t>&lt;project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...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buil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plugins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8D8D8D"/>
                <w:shd w:val="clear" w:color="auto" w:fill="F5F5F5"/>
              </w:rPr>
              <w:t>&lt;!-- 修改maven默认的JRE编译版本，1.8代表JRE编译的版本，根据自己的安装版本选择1.7或1.8 --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plugin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groupId&gt;</w:t>
            </w:r>
            <w:r>
              <w:rPr>
                <w:rFonts w:hint="eastAsia"/>
                <w:shd w:val="clear" w:color="auto" w:fill="F5F5F5"/>
              </w:rPr>
              <w:t>org.apache.maven.plugins</w:t>
            </w:r>
            <w:r>
              <w:rPr>
                <w:rFonts w:hint="eastAsia"/>
                <w:color w:val="2F6F9F"/>
                <w:shd w:val="clear" w:color="auto" w:fill="F5F5F5"/>
              </w:rPr>
              <w:t>&lt;/groupI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artifactId&gt;</w:t>
            </w:r>
            <w:r>
              <w:rPr>
                <w:rFonts w:hint="eastAsia"/>
                <w:shd w:val="clear" w:color="auto" w:fill="F5F5F5"/>
              </w:rPr>
              <w:t>maven-compiler-plugin</w:t>
            </w:r>
            <w:r>
              <w:rPr>
                <w:rFonts w:hint="eastAsia"/>
                <w:color w:val="2F6F9F"/>
                <w:shd w:val="clear" w:color="auto" w:fill="F5F5F5"/>
              </w:rPr>
              <w:t>&lt;/artifactI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configuration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source&gt;</w:t>
            </w:r>
            <w:r>
              <w:rPr>
                <w:rFonts w:hint="eastAsia"/>
                <w:shd w:val="clear" w:color="auto" w:fill="F5F5F5"/>
              </w:rPr>
              <w:t>1.8</w:t>
            </w:r>
            <w:r>
              <w:rPr>
                <w:rFonts w:hint="eastAsia"/>
                <w:color w:val="2F6F9F"/>
                <w:shd w:val="clear" w:color="auto" w:fill="F5F5F5"/>
              </w:rPr>
              <w:t>&lt;/source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target&gt;</w:t>
            </w:r>
            <w:r>
              <w:rPr>
                <w:rFonts w:hint="eastAsia"/>
                <w:shd w:val="clear" w:color="auto" w:fill="F5F5F5"/>
              </w:rPr>
              <w:t>1.8</w:t>
            </w:r>
            <w:r>
              <w:rPr>
                <w:rFonts w:hint="eastAsia"/>
                <w:color w:val="2F6F9F"/>
                <w:shd w:val="clear" w:color="auto" w:fill="F5F5F5"/>
              </w:rPr>
              <w:t>&lt;/target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/configuration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/plugin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/plugins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buil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...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color w:val="2F6F9F"/>
                <w:shd w:val="clear" w:color="auto" w:fill="F5F5F5"/>
              </w:rPr>
              <w:t>&lt;/project&gt;</w:t>
            </w:r>
          </w:p>
        </w:tc>
      </w:tr>
    </w:tbl>
    <w:p>
      <w:pPr>
        <w:numPr>
          <w:ilvl w:val="0"/>
          <w:numId w:val="15"/>
        </w:numPr>
        <w:rPr>
          <w:color w:val="000000"/>
        </w:r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最低</w:t>
      </w:r>
      <w:r>
        <w:rPr>
          <w:rFonts w:hint="eastAsia"/>
          <w:color w:val="C7254E"/>
          <w:shd w:val="clear" w:color="auto" w:fill="F9F2F4"/>
        </w:rPr>
        <w:t>JDK</w:t>
      </w:r>
      <w:r>
        <w:rPr>
          <w:rFonts w:hint="eastAsia"/>
        </w:rPr>
        <w:t>版本要求</w:t>
      </w:r>
      <w:r>
        <w:rPr>
          <w:rFonts w:hint="eastAsia"/>
          <w:color w:val="C7254E"/>
          <w:shd w:val="clear" w:color="auto" w:fill="F9F2F4"/>
        </w:rPr>
        <w:t>1.6</w:t>
      </w:r>
      <w:r>
        <w:rPr>
          <w:rFonts w:hint="eastAsia"/>
        </w:rPr>
        <w:t>，但是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官方公布的一些功能使用</w:t>
      </w:r>
      <w:r>
        <w:rPr>
          <w:rFonts w:hint="eastAsia"/>
          <w:color w:val="C7254E"/>
          <w:shd w:val="clear" w:color="auto" w:fill="F9F2F4"/>
        </w:rPr>
        <w:t>1.8</w:t>
      </w:r>
      <w:r>
        <w:rPr>
          <w:rFonts w:hint="eastAsia"/>
        </w:rPr>
        <w:t>性能会高很多，所以本章我们选用</w:t>
      </w:r>
      <w:r>
        <w:rPr>
          <w:rFonts w:hint="eastAsia"/>
          <w:color w:val="C7254E"/>
          <w:shd w:val="clear" w:color="auto" w:fill="F9F2F4"/>
        </w:rPr>
        <w:t>JDK1.8</w:t>
      </w:r>
      <w:r>
        <w:rPr>
          <w:rFonts w:hint="eastAsia"/>
        </w:rPr>
        <w:t>版本</w:t>
      </w:r>
    </w:p>
    <w:p>
      <w:pPr>
        <w:numPr>
          <w:ilvl w:val="0"/>
          <w:numId w:val="15"/>
        </w:numPr>
        <w:rPr>
          <w:color w:val="000000"/>
        </w:rPr>
      </w:pPr>
      <w:r>
        <w:rPr>
          <w:rFonts w:hint="eastAsia"/>
        </w:rPr>
        <w:t>SSM基础架构中，需要生成</w:t>
      </w:r>
      <w:r>
        <w:rPr>
          <w:rFonts w:hint="eastAsia"/>
          <w:color w:val="C7254E"/>
          <w:shd w:val="clear" w:color="auto" w:fill="F9F2F4"/>
        </w:rPr>
        <w:t>web.xml</w:t>
      </w:r>
      <w:r>
        <w:rPr>
          <w:rFonts w:hint="eastAsia"/>
        </w:rPr>
        <w:t>文件，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中为什么没有？</w:t>
      </w:r>
    </w:p>
    <w:p>
      <w:pPr>
        <w:ind w:firstLine="420"/>
        <w:rPr>
          <w:color w:val="000000"/>
        </w:rPr>
      </w:pPr>
      <w:r>
        <w:rPr>
          <w:rFonts w:hint="eastAsia"/>
          <w:shd w:val="clear" w:color="auto" w:fill="F9F2F4"/>
        </w:rPr>
        <w:t>Spring Boot</w:t>
      </w:r>
      <w:r>
        <w:rPr>
          <w:rFonts w:hint="eastAsia"/>
        </w:rPr>
        <w:t>框架开发</w:t>
      </w:r>
      <w:r>
        <w:rPr>
          <w:rFonts w:hint="eastAsia"/>
          <w:shd w:val="clear" w:color="auto" w:fill="F9F2F4"/>
        </w:rPr>
        <w:t>web</w:t>
      </w:r>
      <w:r>
        <w:rPr>
          <w:rFonts w:hint="eastAsia"/>
        </w:rPr>
        <w:t>系统，是基于</w:t>
      </w:r>
      <w:r>
        <w:rPr>
          <w:rFonts w:hint="eastAsia"/>
          <w:shd w:val="clear" w:color="auto" w:fill="F9F2F4"/>
        </w:rPr>
        <w:t>servlet3.0</w:t>
      </w:r>
      <w:r>
        <w:rPr>
          <w:rFonts w:hint="eastAsia"/>
        </w:rPr>
        <w:t>或以上规范，无需</w:t>
      </w:r>
      <w:r>
        <w:rPr>
          <w:rFonts w:hint="eastAsia"/>
          <w:shd w:val="clear" w:color="auto" w:fill="F9F2F4"/>
        </w:rPr>
        <w:t>web.xml</w:t>
      </w:r>
      <w:r>
        <w:rPr>
          <w:rFonts w:hint="eastAsia"/>
        </w:rPr>
        <w:t>文件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 xml:space="preserve">集成Spring Boot框架 </w:t>
      </w:r>
    </w:p>
    <w:p>
      <w:pPr>
        <w:numPr>
          <w:ilvl w:val="0"/>
          <w:numId w:val="15"/>
        </w:numPr>
      </w:pPr>
      <w:r>
        <w:rPr>
          <w:rFonts w:hint="eastAsia"/>
        </w:rPr>
        <w:t>修改</w:t>
      </w:r>
      <w:r>
        <w:rPr>
          <w:rFonts w:hint="eastAsia"/>
          <w:color w:val="C7254E"/>
          <w:shd w:val="clear" w:color="auto" w:fill="F9F2F4"/>
        </w:rPr>
        <w:t>pom.xml</w:t>
      </w:r>
      <w:r>
        <w:rPr>
          <w:rFonts w:hint="eastAsia"/>
        </w:rPr>
        <w:t>文件，增加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的依赖关系及对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 xml:space="preserve">环境的支持。 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  <w:color w:val="2F6F9F"/>
                <w:shd w:val="clear" w:color="auto" w:fill="F5F5F5"/>
              </w:rPr>
              <w:t>&lt;project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...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parent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groupId&gt;</w:t>
            </w:r>
            <w:r>
              <w:rPr>
                <w:rFonts w:hint="eastAsia"/>
                <w:shd w:val="clear" w:color="auto" w:fill="F5F5F5"/>
              </w:rPr>
              <w:t>org.springframework.boot</w:t>
            </w:r>
            <w:r>
              <w:rPr>
                <w:rFonts w:hint="eastAsia"/>
                <w:color w:val="2F6F9F"/>
                <w:shd w:val="clear" w:color="auto" w:fill="F5F5F5"/>
              </w:rPr>
              <w:t>&lt;/groupI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artifactId&gt;</w:t>
            </w:r>
            <w:r>
              <w:rPr>
                <w:rFonts w:hint="eastAsia"/>
                <w:shd w:val="clear" w:color="auto" w:fill="F5F5F5"/>
              </w:rPr>
              <w:t>spring-boot-starter-parent</w:t>
            </w:r>
            <w:r>
              <w:rPr>
                <w:rFonts w:hint="eastAsia"/>
                <w:color w:val="2F6F9F"/>
                <w:shd w:val="clear" w:color="auto" w:fill="F5F5F5"/>
              </w:rPr>
              <w:t>&lt;/artifactI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version&gt;</w:t>
            </w:r>
            <w:r>
              <w:rPr>
                <w:rFonts w:hint="eastAsia"/>
                <w:shd w:val="clear" w:color="auto" w:fill="F5F5F5"/>
              </w:rPr>
              <w:t>1.5.8.RELEASE</w:t>
            </w:r>
            <w:r>
              <w:rPr>
                <w:rFonts w:hint="eastAsia"/>
                <w:color w:val="2F6F9F"/>
                <w:shd w:val="clear" w:color="auto" w:fill="F5F5F5"/>
              </w:rPr>
              <w:t>&lt;/version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parent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...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ies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dependency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groupId&gt;</w:t>
            </w:r>
            <w:r>
              <w:rPr>
                <w:rFonts w:hint="eastAsia"/>
                <w:shd w:val="clear" w:color="auto" w:fill="F5F5F5"/>
              </w:rPr>
              <w:t>org.springframework.boot</w:t>
            </w:r>
            <w:r>
              <w:rPr>
                <w:rFonts w:hint="eastAsia"/>
                <w:color w:val="2F6F9F"/>
                <w:shd w:val="clear" w:color="auto" w:fill="F5F5F5"/>
              </w:rPr>
              <w:t>&lt;/groupI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shd w:val="clear" w:color="auto" w:fill="F5F5F5"/>
              </w:rPr>
              <w:t>&lt;artifactId&gt;</w:t>
            </w:r>
            <w:r>
              <w:rPr>
                <w:rFonts w:hint="eastAsia"/>
                <w:shd w:val="clear" w:color="auto" w:fill="F5F5F5"/>
              </w:rPr>
              <w:t>spring-boot-starter-web</w:t>
            </w:r>
            <w:r>
              <w:rPr>
                <w:rFonts w:hint="eastAsia"/>
                <w:color w:val="2F6F9F"/>
                <w:shd w:val="clear" w:color="auto" w:fill="F5F5F5"/>
              </w:rPr>
              <w:t>&lt;/artifactId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y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shd w:val="clear" w:color="auto" w:fill="F5F5F5"/>
              </w:rPr>
              <w:t>&lt;/dependencies&gt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 xml:space="preserve">    ...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color w:val="2F6F9F"/>
                <w:shd w:val="clear" w:color="auto" w:fill="F5F5F5"/>
              </w:rPr>
              <w:t>&lt;/project&gt;</w:t>
            </w:r>
          </w:p>
        </w:tc>
      </w:tr>
    </w:tbl>
    <w:p>
      <w:pPr>
        <w:numPr>
          <w:ilvl w:val="0"/>
          <w:numId w:val="15"/>
        </w:numPr>
        <w:rPr>
          <w:color w:val="000000"/>
        </w:rPr>
      </w:pPr>
      <w:r>
        <w:rPr>
          <w:rFonts w:hint="eastAsia"/>
          <w:shd w:val="clear" w:color="auto" w:fill="F9F2F4"/>
        </w:rPr>
        <w:t>Spring Boot</w:t>
      </w:r>
      <w:r>
        <w:rPr>
          <w:rFonts w:hint="eastAsia"/>
          <w:color w:val="5A5A5A"/>
        </w:rPr>
        <w:t>版本为官方最新正式版</w:t>
      </w:r>
      <w:r>
        <w:rPr>
          <w:rFonts w:hint="eastAsia"/>
          <w:shd w:val="clear" w:color="auto" w:fill="F9F2F4"/>
        </w:rPr>
        <w:t>1.5.</w:t>
      </w:r>
      <w:r>
        <w:rPr>
          <w:rFonts w:hint="eastAsia"/>
          <w:shd w:val="clear" w:color="auto" w:fill="F5F5F5"/>
        </w:rPr>
        <w:t>8</w:t>
      </w:r>
      <w:r>
        <w:rPr>
          <w:rFonts w:hint="eastAsia"/>
          <w:shd w:val="clear" w:color="auto" w:fill="F9F2F4"/>
        </w:rPr>
        <w:t>.RELEASE</w:t>
      </w:r>
    </w:p>
    <w:p>
      <w:pPr>
        <w:numPr>
          <w:ilvl w:val="0"/>
          <w:numId w:val="15"/>
        </w:numPr>
        <w:rPr>
          <w:color w:val="000000"/>
        </w:rPr>
      </w:pPr>
      <w:r>
        <w:rPr>
          <w:rFonts w:hint="eastAsia"/>
          <w:color w:val="5A5A5A"/>
        </w:rPr>
        <w:t>以往的项目中，所有类库的依赖关系都需要我们自己导入到</w:t>
      </w:r>
      <w:r>
        <w:rPr>
          <w:rFonts w:hint="eastAsia"/>
          <w:shd w:val="clear" w:color="auto" w:fill="F9F2F4"/>
        </w:rPr>
        <w:t>pom.xml</w:t>
      </w:r>
      <w:r>
        <w:rPr>
          <w:rFonts w:hint="eastAsia"/>
          <w:color w:val="5A5A5A"/>
        </w:rPr>
        <w:t>文件中，但是</w:t>
      </w:r>
      <w:r>
        <w:rPr>
          <w:rFonts w:hint="eastAsia"/>
          <w:shd w:val="clear" w:color="auto" w:fill="F9F2F4"/>
        </w:rPr>
        <w:t>Spring Boot</w:t>
      </w:r>
      <w:r>
        <w:rPr>
          <w:rFonts w:hint="eastAsia"/>
          <w:color w:val="5A5A5A"/>
        </w:rPr>
        <w:t>项目增加</w:t>
      </w:r>
      <w:r>
        <w:rPr>
          <w:rFonts w:hint="eastAsia"/>
          <w:shd w:val="clear" w:color="auto" w:fill="F9F2F4"/>
        </w:rPr>
        <w:t>spring-boot-starter-web</w:t>
      </w:r>
      <w:r>
        <w:rPr>
          <w:rFonts w:hint="eastAsia"/>
          <w:color w:val="5A5A5A"/>
        </w:rPr>
        <w:t>依赖后，会自动加载web环境配置相关依赖(</w:t>
      </w:r>
      <w:r>
        <w:rPr>
          <w:rFonts w:hint="eastAsia"/>
          <w:shd w:val="clear" w:color="auto" w:fill="F9F2F4"/>
        </w:rPr>
        <w:t>SpringMVC, Tomcat</w:t>
      </w:r>
      <w:r>
        <w:rPr>
          <w:rFonts w:hint="eastAsia"/>
          <w:color w:val="5A5A5A"/>
        </w:rPr>
        <w:t>)，简化了我们的操作。</w:t>
      </w:r>
    </w:p>
    <w:p>
      <w:pPr>
        <w:numPr>
          <w:ilvl w:val="0"/>
          <w:numId w:val="15"/>
        </w:numPr>
      </w:pPr>
      <w:r>
        <w:rPr>
          <w:rFonts w:hint="eastAsia"/>
          <w:shd w:val="clear" w:color="auto" w:fill="F9F2F4"/>
        </w:rPr>
        <w:t>spring-boot-starter-parent</w:t>
      </w:r>
      <w:r>
        <w:rPr>
          <w:rFonts w:hint="eastAsia"/>
          <w:color w:val="5A5A5A"/>
        </w:rPr>
        <w:t>：继承</w:t>
      </w:r>
      <w:r>
        <w:rPr>
          <w:rFonts w:hint="eastAsia"/>
          <w:shd w:val="clear" w:color="auto" w:fill="F9F2F4"/>
        </w:rPr>
        <w:t>Spring Boot</w:t>
      </w:r>
      <w:r>
        <w:rPr>
          <w:rFonts w:hint="eastAsia"/>
          <w:color w:val="5A5A5A"/>
        </w:rPr>
        <w:t>的相关参数</w:t>
      </w:r>
      <w:r>
        <w:rPr>
          <w:rFonts w:hint="eastAsia"/>
        </w:rPr>
        <w:t xml:space="preserve"> </w:t>
      </w:r>
    </w:p>
    <w:p>
      <w:pPr>
        <w:numPr>
          <w:ilvl w:val="0"/>
          <w:numId w:val="15"/>
        </w:numPr>
      </w:pPr>
      <w:r>
        <w:rPr>
          <w:rFonts w:hint="eastAsia"/>
          <w:shd w:val="clear" w:color="auto" w:fill="F9F2F4"/>
        </w:rPr>
        <w:t>spring-boot-starter-xxx</w:t>
      </w:r>
      <w:r>
        <w:rPr>
          <w:rFonts w:hint="eastAsia"/>
          <w:color w:val="5A5A5A"/>
        </w:rPr>
        <w:t>：代表一个</w:t>
      </w:r>
      <w:r>
        <w:rPr>
          <w:rFonts w:hint="eastAsia"/>
          <w:shd w:val="clear" w:color="auto" w:fill="F9F2F4"/>
        </w:rPr>
        <w:t>Spring Boot</w:t>
      </w:r>
      <w:r>
        <w:rPr>
          <w:rFonts w:hint="eastAsia"/>
          <w:color w:val="5A5A5A"/>
        </w:rPr>
        <w:t>模块(</w:t>
      </w:r>
      <w:r>
        <w:fldChar w:fldCharType="begin"/>
      </w:r>
      <w:r>
        <w:instrText xml:space="preserve"> HYPERLINK "onenote:PN1.one" \l "参考附录1.Spring Boot相关模块&amp;section-id={9044B196-8600-4CA5-9DCA-52597144F9F4}&amp;page-id={A4B380C1-3C9D-4BE5-8A77-38D6E8AE3A7B}&amp;base-path=//D:/OneNote/Teacher_atcrowdfunding_new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color w:val="5A5A5A"/>
          <w:szCs w:val="21"/>
        </w:rPr>
        <w:t>参考附录1.Spring Boot相关模块</w:t>
      </w:r>
      <w:r>
        <w:rPr>
          <w:rStyle w:val="13"/>
          <w:rFonts w:hint="eastAsia" w:ascii="微软雅黑" w:hAnsi="微软雅黑" w:eastAsia="微软雅黑"/>
          <w:color w:val="5A5A5A"/>
          <w:szCs w:val="21"/>
        </w:rPr>
        <w:fldChar w:fldCharType="end"/>
      </w:r>
      <w:r>
        <w:rPr>
          <w:rFonts w:hint="eastAsia"/>
          <w:color w:val="5A5A5A"/>
        </w:rPr>
        <w:t>)</w:t>
      </w:r>
      <w:r>
        <w:rPr>
          <w:rFonts w:hint="eastAsia"/>
        </w:rPr>
        <w:t xml:space="preserve"> </w:t>
      </w:r>
    </w:p>
    <w:p>
      <w:pPr>
        <w:numPr>
          <w:ilvl w:val="0"/>
          <w:numId w:val="15"/>
        </w:numPr>
      </w:pPr>
      <w:r>
        <w:rPr>
          <w:rFonts w:hint="eastAsia"/>
          <w:shd w:val="clear" w:color="auto" w:fill="F9F2F4"/>
        </w:rPr>
        <w:t>spring-boot-starter-web</w:t>
      </w:r>
      <w:r>
        <w:rPr>
          <w:rFonts w:hint="eastAsia"/>
          <w:color w:val="5A5A5A"/>
        </w:rPr>
        <w:t>：代表</w:t>
      </w:r>
      <w:r>
        <w:rPr>
          <w:rFonts w:hint="eastAsia"/>
          <w:shd w:val="clear" w:color="auto" w:fill="F9F2F4"/>
        </w:rPr>
        <w:t>Web</w:t>
      </w:r>
      <w:r>
        <w:rPr>
          <w:rFonts w:hint="eastAsia"/>
          <w:color w:val="5A5A5A"/>
        </w:rPr>
        <w:t>模块，在这个模块中包含了许多依赖的</w:t>
      </w:r>
      <w:r>
        <w:rPr>
          <w:rFonts w:hint="eastAsia"/>
          <w:shd w:val="clear" w:color="auto" w:fill="F9F2F4"/>
        </w:rPr>
        <w:t>JAR</w:t>
      </w:r>
      <w:r>
        <w:rPr>
          <w:rFonts w:hint="eastAsia"/>
          <w:color w:val="5A5A5A"/>
        </w:rPr>
        <w:t>包</w:t>
      </w:r>
      <w:r>
        <w:rPr>
          <w:rFonts w:hint="eastAsia"/>
        </w:rPr>
        <w:t xml:space="preserve"> </w:t>
      </w:r>
    </w:p>
    <w:p>
      <w:pPr>
        <w:jc w:val="center"/>
      </w:pPr>
      <w:r>
        <w:fldChar w:fldCharType="begin"/>
      </w:r>
      <w:r>
        <w:instrText xml:space="preserve"> INCLUDEPICTURE "mhtml:file://D:\\OneNote\\20170925_JavaEE\\P9SpringBoot.mht!P9SpringBoot.files/image004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4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4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4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4.png" \* MERGEFORMATINET </w:instrText>
      </w:r>
      <w:r>
        <w:fldChar w:fldCharType="separate"/>
      </w:r>
      <w:r>
        <w:pict>
          <v:shape id="_x0000_i1027" o:spt="75" alt="计算机生成了可选文字:&#10;'MavenDePendencies&#10;＞函spring一boot一starter一web一1.5.7.RELEASEjar一D:&#10;＞函spring一boot一starter一1.5.7.RELEAsEjar一D:\Repl&#10;＞晶spring一boot一1.5.7.RELEASEjar一D:\RepMaven\&#10;＞函spring一boot一autocon6gure一1.5.7.RELEAs〔jar&#10;＞函spring一boot一starter一Iogging一1.S.7.RELEASEjar&#10;＞函logback一classic一1.1.lljar一D:\RepMaven\ch\q.&#10;＞晶logback一core一1.1.lljar一D:\RepMaven\ch\qos&#10;＞晶5If4）一api一1.7.25jar一D:\RepMaven\org\slf4)\51祠&#10;＞晶icl一over一slf4）一1.7.25jar一D:\RepMaven\org\slf4&#10;＞晶iul一to一slf4）一1.7.25jar一D:\RepMaven\org\slf4)\j&#10;》晶log4）一over一slf4）一1.7.25jar一D:\RepMaven\org\,&#10;＞邑spring一core一4.3.11.RELEASEjar一D:\RepMaven'&#10;＞晶snakeyaml一1.17jar一D:\RepMaven\org\yaml\sr&#10;＞函spring一boot一starter一tomcat一1.S.7.RELEASEjar-&#10;＞·西tomcat一embed一core一8.5.20jar一D:\RePMaven,&#10;＞·亚tomcat一embed一el一8.5.20jar一D:\RePMaven\or&#10;＞·亚tomcat一embed一websocket一8.5.20jar一D:\ReP卜&#10;＞函hibernate一validator一5.3.5.Finaljar一D:\RepMav,&#10;＞晶validation一api一1.1.o.rinaljar一D:\RepMaven\jav&#10;＞晶iboss一Iogging一3.3.1.Finaljar一D:\RepMaven\or&#10;＞母cIassmate一1.3.4jar一D:\RepMaven\com\fasten&#10;＞母iackson一databind一2.8.10jar一D:\RepMaven\co.&#10;＞晶iackson一annotations一2.8.ojar一D:\RepMaven\c&#10;＞母iackson一core一2.8.lojar一D:\RepMaven\com\fa:&#10;＞母spring一web一4.3.11.RELEASEjar一。：\RepMaven,&#10;＞母spring一aop一4.3.11.RELEASEjar一D:\RepMaven\&#10;＞母spring一beans一4.3.11.RELEASEjar一D:\RepMave&#10;＞最spring一context一4.3.11.RELEASEjar一D:\RepMa、&#10;＞显spring一webmvc一4.3.11.RELEASEjar一D:\RepMa&#10;＞函spring一expression一4.3.11.RELEASEjar一D:\Repl" type="#_x0000_t75" style="height:436.5pt;width:232.5pt;" filled="f" o:preferrelative="t" stroked="f" coordsize="21600,21600">
            <v:path/>
            <v:fill on="f" focussize="0,0"/>
            <v:stroke on="f" joinstyle="miter"/>
            <v:imagedata r:id="rId13" r:href="rId14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hint="eastAsia" w:ascii="宋体" w:hAnsi="宋体"/>
          <w:b/>
          <w:bCs/>
          <w:szCs w:val="21"/>
          <w:highlight w:val="yellow"/>
        </w:rPr>
        <w:t>附录2.项目报小红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 xml:space="preserve">增加程序代码 </w:t>
      </w:r>
    </w:p>
    <w:p>
      <w:pPr>
        <w:numPr>
          <w:ilvl w:val="0"/>
          <w:numId w:val="16"/>
        </w:numPr>
        <w:rPr>
          <w:rFonts w:ascii="MS Gothic" w:hAnsi="MS Gothic" w:eastAsia="MS Gothic"/>
        </w:rPr>
      </w:pPr>
      <w:r>
        <w:rPr>
          <w:rFonts w:hint="eastAsia"/>
        </w:rPr>
        <w:t>集成环境,启动服务器</w:t>
      </w:r>
      <w:r>
        <w:rPr>
          <w:rFonts w:hint="eastAsia" w:ascii="MS Gothic" w:hAnsi="MS Gothic" w:eastAsia="MS Gothic"/>
        </w:rPr>
        <w:t xml:space="preserve"> </w:t>
      </w:r>
    </w:p>
    <w:p>
      <w:pPr>
        <w:numPr>
          <w:ilvl w:val="0"/>
          <w:numId w:val="16"/>
        </w:numPr>
        <w:rPr>
          <w:color w:val="5A5A5A"/>
        </w:rPr>
      </w:pPr>
      <w:r>
        <w:rPr>
          <w:rFonts w:hint="eastAsia"/>
          <w:color w:val="5A5A5A"/>
        </w:rPr>
        <w:t>在</w:t>
      </w:r>
      <w:r>
        <w:rPr>
          <w:rFonts w:hint="eastAsia"/>
          <w:shd w:val="clear" w:color="auto" w:fill="F9F2F4"/>
        </w:rPr>
        <w:t>src/main/java</w:t>
      </w:r>
      <w:r>
        <w:rPr>
          <w:rFonts w:hint="eastAsia"/>
          <w:color w:val="5A5A5A"/>
        </w:rPr>
        <w:t>目录中增加类</w:t>
      </w:r>
      <w:r>
        <w:rPr>
          <w:rFonts w:hint="eastAsia"/>
          <w:shd w:val="clear" w:color="auto" w:fill="F9F2F4"/>
        </w:rPr>
        <w:t>com.atguigu.crowdfunding.AtCrowdfundingApplication</w:t>
      </w:r>
      <w:r>
        <w:rPr>
          <w:rFonts w:hint="eastAsia"/>
          <w:color w:val="5A5A5A"/>
        </w:rPr>
        <w:t xml:space="preserve">，并增加相应代码。 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  <w:shd w:val="clear" w:color="auto" w:fill="F5F5F5"/>
              </w:rPr>
              <w:t>package com.atguigu.crowdfunding;</w:t>
            </w:r>
          </w:p>
          <w:p>
            <w:r>
              <w:rPr>
                <w:rFonts w:hint="eastAsia"/>
                <w:shd w:val="clear" w:color="auto" w:fill="F5F5F5"/>
              </w:rPr>
              <w:t>import org.springframework.boot.SpringApplication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org.springframework.boot.autoconfigure.SpringBootApplication;</w:t>
            </w:r>
          </w:p>
          <w:p>
            <w:r>
              <w:rPr>
                <w:rFonts w:hint="eastAsia"/>
                <w:shd w:val="clear" w:color="auto" w:fill="F5F5F5"/>
              </w:rPr>
              <w:t>@SpringBootApplication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public class AtCrowdfundingApplication { //有网的时候可以自动创建,没有网的时候,我们可以手动创建.</w:t>
            </w:r>
          </w:p>
          <w:p>
            <w:r>
              <w:rPr>
                <w:rFonts w:hint="eastAsia"/>
                <w:shd w:val="clear" w:color="auto" w:fill="F5F5F5"/>
              </w:rPr>
              <w:t>        public static void main(String[] args) {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        SpringApplication.run(AtCrowdfundingApplication.class, args)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}</w:t>
            </w:r>
          </w:p>
          <w:p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>
      <w:pPr>
        <w:numPr>
          <w:ilvl w:val="0"/>
          <w:numId w:val="17"/>
        </w:num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项目中都会有一个以</w:t>
      </w:r>
      <w:r>
        <w:rPr>
          <w:rFonts w:hint="eastAsia"/>
          <w:color w:val="C7254E"/>
          <w:shd w:val="clear" w:color="auto" w:fill="F9F2F4"/>
        </w:rPr>
        <w:t>Application</w:t>
      </w:r>
      <w:r>
        <w:rPr>
          <w:rFonts w:hint="eastAsia"/>
        </w:rPr>
        <w:t>结尾的应用类，然后有一个标准的</w:t>
      </w:r>
      <w:r>
        <w:rPr>
          <w:rFonts w:hint="eastAsia"/>
          <w:color w:val="C7254E"/>
          <w:shd w:val="clear" w:color="auto" w:fill="F9F2F4"/>
        </w:rPr>
        <w:t>Java</w:t>
      </w:r>
      <w:r>
        <w:rPr>
          <w:rFonts w:hint="eastAsia"/>
        </w:rPr>
        <w:t>入口方法</w:t>
      </w:r>
      <w:r>
        <w:rPr>
          <w:rFonts w:hint="eastAsia"/>
          <w:color w:val="C7254E"/>
          <w:shd w:val="clear" w:color="auto" w:fill="F9F2F4"/>
        </w:rPr>
        <w:t>main</w:t>
      </w:r>
      <w:r>
        <w:rPr>
          <w:rFonts w:hint="eastAsia"/>
        </w:rPr>
        <w:t>方法。通过这个方法启动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项目，方法中无需放入任何业务逻辑。</w:t>
      </w:r>
      <w:r>
        <w:rPr>
          <w:rFonts w:hint="eastAsia"/>
          <w:color w:val="C7254E"/>
        </w:rPr>
        <w:t xml:space="preserve"> </w:t>
      </w:r>
    </w:p>
    <w:p>
      <w:pPr>
        <w:numPr>
          <w:ilvl w:val="0"/>
          <w:numId w:val="17"/>
        </w:numPr>
        <w:rPr>
          <w:color w:val="C7254E"/>
        </w:rPr>
      </w:pPr>
      <w:r>
        <w:rPr>
          <w:rFonts w:hint="eastAsia"/>
          <w:color w:val="C7254E"/>
          <w:shd w:val="clear" w:color="auto" w:fill="F9F2F4"/>
        </w:rPr>
        <w:t>@SpringBootApplication</w:t>
      </w:r>
      <w:r>
        <w:rPr>
          <w:rFonts w:hint="eastAsia"/>
        </w:rPr>
        <w:t>注解是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核心注解</w:t>
      </w:r>
      <w:r>
        <w:rPr>
          <w:rFonts w:hint="eastAsia"/>
          <w:color w:val="C7254E"/>
        </w:rPr>
        <w:t xml:space="preserve"> </w:t>
      </w:r>
    </w:p>
    <w:p>
      <w:pPr>
        <w:numPr>
          <w:ilvl w:val="0"/>
          <w:numId w:val="17"/>
        </w:numPr>
      </w:pPr>
      <w:r>
        <w:rPr>
          <w:rFonts w:hint="eastAsia"/>
        </w:rPr>
        <w:t>右键点击项目或项目中的</w:t>
      </w:r>
      <w:r>
        <w:rPr>
          <w:rFonts w:hint="eastAsia"/>
          <w:color w:val="C7254E"/>
          <w:shd w:val="clear" w:color="auto" w:fill="F9F2F4"/>
        </w:rPr>
        <w:t>AtCrowdfundingApplication</w:t>
      </w:r>
      <w:r>
        <w:rPr>
          <w:rFonts w:hint="eastAsia"/>
        </w:rPr>
        <w:t>类, 选择菜单</w:t>
      </w:r>
      <w:r>
        <w:rPr>
          <w:rFonts w:hint="eastAsia"/>
          <w:color w:val="C7254E"/>
          <w:shd w:val="clear" w:color="auto" w:fill="F9F2F4"/>
        </w:rPr>
        <w:t>Run as Spring Boot App</w:t>
      </w:r>
      <w:r>
        <w:rPr>
          <w:rFonts w:hint="eastAsia"/>
        </w:rPr>
        <w:t xml:space="preserve">，控制台出现下面内容表示服务启动成功。 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pStyle w:val="9"/>
              <w:spacing w:before="0" w:beforeAutospacing="0" w:after="0" w:afterAutospacing="0"/>
              <w:rPr>
                <w:rFonts w:ascii="宋体" w:hAnsi="宋体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 xml:space="preserve">  .   ____          _            __ _ _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 xml:space="preserve"> /\\ / ___'_ __ _ _(_)_ __  __ _ \ \ \ \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>( ( )\___ | '_ | '_| | '_ \/ _` | \ \ \ \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 xml:space="preserve"> </w:t>
            </w:r>
            <w:r>
              <w:fldChar w:fldCharType="begin"/>
            </w:r>
            <w:r>
              <w:instrText xml:space="preserve"> HYPERLINK "mhtml:file://D:\\OneNote\\20170925_JavaEE\\P9SpringBoot.mht!file:///\\\\" </w:instrText>
            </w:r>
            <w:r>
              <w:fldChar w:fldCharType="separate"/>
            </w:r>
            <w:r>
              <w:rPr>
                <w:rStyle w:val="13"/>
                <w:rFonts w:hint="eastAsia" w:ascii="微软雅黑" w:hAnsi="微软雅黑" w:eastAsia="微软雅黑"/>
                <w:sz w:val="16"/>
                <w:szCs w:val="16"/>
                <w:highlight w:val="yellow"/>
              </w:rPr>
              <w:t>\\/</w:t>
            </w:r>
            <w:r>
              <w:rPr>
                <w:rStyle w:val="13"/>
                <w:rFonts w:hint="eastAsia" w:ascii="微软雅黑" w:hAnsi="微软雅黑" w:eastAsia="微软雅黑"/>
                <w:sz w:val="16"/>
                <w:szCs w:val="16"/>
                <w:highlight w:val="yellow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 xml:space="preserve">  ___)| |_)| | | | | || (_| |  ) ) ) )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 xml:space="preserve">  '  |____| .__|_| |_|_| |_\__, | / / / /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 xml:space="preserve"> =========|_|==============|___/=/_/_/_/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 xml:space="preserve"> :: Spring Boot ::        (v1.5.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highlight w:val="yellow"/>
              </w:rPr>
              <w:t>.RELEASE)</w:t>
            </w:r>
          </w:p>
          <w:p>
            <w:pPr>
              <w:pStyle w:val="9"/>
              <w:spacing w:before="0" w:beforeAutospacing="0" w:after="140" w:afterAutospacing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017-08-21 14:47:42.686  INFO 7320 --- [           main] c.a.c.AtCrowdfundingApplication          : Starting AtCrowdfundingApplication on DESKTOP-9UGKHC7 with PID 7320 (D:\KnowledgeHierarchy\workspace\sts-test\Web\target\classes started by 18801 in D:\KnowledgeHierarchy\workspace\sts-test\Web)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017-08-21 14:47:42.688  INFO 7320 --- [           main] c.a.c.AtCrowdfundingApplication          : No active profile set, falling back to default profiles: default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2017-08-21 14:47:42.727  INFO 7320 --- [           main] ationConfigEmbeddedWebApplicationContext : Refreshing </w:t>
            </w:r>
          </w:p>
          <w:p>
            <w:pPr>
              <w:pStyle w:val="9"/>
              <w:spacing w:before="0" w:beforeAutospacing="0" w:after="140" w:afterAutospacing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…</w:t>
            </w:r>
          </w:p>
          <w:p>
            <w:pPr>
              <w:pStyle w:val="9"/>
              <w:spacing w:before="0" w:beforeAutospacing="0" w:after="14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017-08-21 14:47:44.525  INFO 7320 --- [           main] o.s.j.e.a.AnnotationMBeanExporter        : Registering beans for JMX exposure on startup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017-08-21 14:47:44.586  INFO 7320 --- [           main] s.b.c.e.t.TomcatEmbeddedServletContainer : Tomcat started on port(s):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 xml:space="preserve"> 8080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 xml:space="preserve"> (http)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2017-08-21 14:47:44.590  INFO 7320 --- [           main] c.a.c.AtCrowdfundingApplication          : Started AtCrowdfundingApplication in 2.131 seconds (JVM running for 2.394)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&lt;/java.util.map</w:t>
            </w:r>
          </w:p>
        </w:tc>
      </w:tr>
    </w:tbl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集成了</w:t>
      </w:r>
      <w:r>
        <w:rPr>
          <w:rFonts w:hint="eastAsia"/>
          <w:shd w:val="clear" w:color="auto" w:fill="F9F2F4"/>
        </w:rPr>
        <w:t>Tomcat</w:t>
      </w:r>
      <w:r>
        <w:rPr>
          <w:rFonts w:hint="eastAsia"/>
        </w:rPr>
        <w:t>服务器</w:t>
      </w:r>
    </w:p>
    <w:p>
      <w:pPr>
        <w:numPr>
          <w:ilvl w:val="0"/>
          <w:numId w:val="18"/>
        </w:numPr>
        <w:rPr>
          <w:color w:val="C7254E"/>
        </w:rPr>
      </w:pPr>
      <w:r>
        <w:rPr>
          <w:rFonts w:hint="eastAsia"/>
        </w:rPr>
        <w:t>当增加</w:t>
      </w:r>
      <w:r>
        <w:rPr>
          <w:rFonts w:hint="eastAsia"/>
          <w:color w:val="C7254E"/>
          <w:shd w:val="clear" w:color="auto" w:fill="F9F2F4"/>
        </w:rPr>
        <w:t>Web</w:t>
      </w:r>
      <w:r>
        <w:rPr>
          <w:rFonts w:hint="eastAsia"/>
        </w:rPr>
        <w:t>依赖后执行</w:t>
      </w:r>
      <w:r>
        <w:rPr>
          <w:rFonts w:hint="eastAsia"/>
          <w:color w:val="C7254E"/>
          <w:shd w:val="clear" w:color="auto" w:fill="F9F2F4"/>
        </w:rPr>
        <w:t>main</w:t>
      </w:r>
      <w:r>
        <w:rPr>
          <w:rFonts w:hint="eastAsia"/>
        </w:rPr>
        <w:t>方法，等同于启动</w:t>
      </w:r>
      <w:r>
        <w:rPr>
          <w:rFonts w:hint="eastAsia"/>
          <w:color w:val="C7254E"/>
          <w:shd w:val="clear" w:color="auto" w:fill="F9F2F4"/>
        </w:rPr>
        <w:t>Tomcat</w:t>
      </w:r>
      <w:r>
        <w:rPr>
          <w:rFonts w:hint="eastAsia"/>
        </w:rPr>
        <w:t>服务器, 默认端口号为</w:t>
      </w:r>
      <w:r>
        <w:rPr>
          <w:rFonts w:hint="eastAsia"/>
          <w:color w:val="C7254E"/>
          <w:shd w:val="clear" w:color="auto" w:fill="F9F2F4"/>
        </w:rPr>
        <w:t>8080</w:t>
      </w:r>
      <w:r>
        <w:rPr>
          <w:rFonts w:hint="eastAsia"/>
        </w:rPr>
        <w:t>。</w:t>
      </w:r>
      <w:r>
        <w:rPr>
          <w:rFonts w:hint="eastAsia"/>
          <w:color w:val="C7254E"/>
        </w:rPr>
        <w:t xml:space="preserve"> </w:t>
      </w:r>
    </w:p>
    <w:p>
      <w:pPr>
        <w:numPr>
          <w:ilvl w:val="0"/>
          <w:numId w:val="18"/>
        </w:numPr>
        <w:rPr>
          <w:color w:val="000000"/>
        </w:rPr>
      </w:pPr>
      <w:r>
        <w:rPr>
          <w:rFonts w:hint="eastAsia"/>
        </w:rPr>
        <w:t>如果想要修改默认的</w:t>
      </w:r>
      <w:r>
        <w:rPr>
          <w:rFonts w:hint="eastAsia"/>
          <w:color w:val="C7254E"/>
          <w:shd w:val="clear" w:color="auto" w:fill="F9F2F4"/>
        </w:rPr>
        <w:t>Tomcat</w:t>
      </w:r>
      <w:r>
        <w:rPr>
          <w:rFonts w:hint="eastAsia"/>
        </w:rPr>
        <w:t>服务器端口号，可以通过全局配置文件进行配置，在</w:t>
      </w:r>
      <w:r>
        <w:rPr>
          <w:rFonts w:hint="eastAsia"/>
          <w:color w:val="C7254E"/>
          <w:shd w:val="clear" w:color="auto" w:fill="F9F2F4"/>
        </w:rPr>
        <w:t>src/main/resources/</w:t>
      </w:r>
      <w:r>
        <w:rPr>
          <w:rFonts w:hint="eastAsia"/>
        </w:rPr>
        <w:t>目录中增加</w:t>
      </w:r>
      <w:r>
        <w:rPr>
          <w:rFonts w:hint="eastAsia"/>
          <w:color w:val="C7254E"/>
          <w:shd w:val="clear" w:color="auto" w:fill="F9F2F4"/>
        </w:rPr>
        <w:t>application.properties</w:t>
      </w:r>
      <w:r>
        <w:rPr>
          <w:rFonts w:hint="eastAsia"/>
        </w:rPr>
        <w:t>文件。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  <w:shd w:val="clear" w:color="auto" w:fill="F5F5F5"/>
              </w:rPr>
              <w:t>server.context-path=/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server.port=80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server.session.timeout=60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server.tomcat.max-threads=800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server.tomcat.uri-encoding=UTF-8</w:t>
            </w:r>
          </w:p>
        </w:tc>
      </w:tr>
    </w:tbl>
    <w:p>
      <w:pPr>
        <w:numPr>
          <w:ilvl w:val="0"/>
          <w:numId w:val="19"/>
        </w:num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  <w:color w:val="5A5A5A"/>
        </w:rPr>
        <w:t>会自动读取</w:t>
      </w:r>
      <w:r>
        <w:rPr>
          <w:rFonts w:hint="eastAsia"/>
          <w:color w:val="C7254E"/>
          <w:shd w:val="clear" w:color="auto" w:fill="F9F2F4"/>
        </w:rPr>
        <w:t>src/main/resources/</w:t>
      </w:r>
      <w:r>
        <w:rPr>
          <w:rFonts w:hint="eastAsia"/>
          <w:color w:val="5A5A5A"/>
        </w:rPr>
        <w:t>路径或类路径下</w:t>
      </w:r>
      <w:r>
        <w:rPr>
          <w:rFonts w:hint="eastAsia"/>
          <w:color w:val="C7254E"/>
          <w:shd w:val="clear" w:color="auto" w:fill="F9F2F4"/>
        </w:rPr>
        <w:t>/config</w:t>
      </w:r>
      <w:r>
        <w:rPr>
          <w:rFonts w:hint="eastAsia"/>
          <w:color w:val="5A5A5A"/>
        </w:rPr>
        <w:t>路径中的</w:t>
      </w:r>
      <w:r>
        <w:rPr>
          <w:rFonts w:hint="eastAsia"/>
          <w:color w:val="C7254E"/>
          <w:shd w:val="clear" w:color="auto" w:fill="F9F2F4"/>
        </w:rPr>
        <w:t>application.properties</w:t>
      </w:r>
      <w:r>
        <w:rPr>
          <w:rFonts w:hint="eastAsia"/>
          <w:color w:val="5A5A5A"/>
        </w:rPr>
        <w:t>文件或</w:t>
      </w:r>
      <w:r>
        <w:rPr>
          <w:rFonts w:hint="eastAsia"/>
          <w:color w:val="C7254E"/>
          <w:shd w:val="clear" w:color="auto" w:fill="F9F2F4"/>
        </w:rPr>
        <w:t>application.yml</w:t>
      </w:r>
      <w:r>
        <w:rPr>
          <w:rFonts w:hint="eastAsia"/>
          <w:color w:val="5A5A5A"/>
        </w:rPr>
        <w:t>文件</w:t>
      </w:r>
      <w:r>
        <w:rPr>
          <w:rFonts w:hint="eastAsia"/>
        </w:rPr>
        <w:t>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为什么还会有配置文件</w:t>
      </w:r>
    </w:p>
    <w:p>
      <w:pPr>
        <w:rPr>
          <w:color w:val="000000"/>
        </w:rPr>
      </w:pP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我们称之为</w:t>
      </w:r>
      <w:r>
        <w:rPr>
          <w:rFonts w:hint="eastAsia"/>
          <w:color w:val="FF0000"/>
        </w:rPr>
        <w:t>微框架</w:t>
      </w:r>
      <w:r>
        <w:rPr>
          <w:rFonts w:hint="eastAsia"/>
        </w:rPr>
        <w:t>，这里的“微”不是小和少的意思，而是“简”的意思，简单，简洁。</w:t>
      </w:r>
    </w:p>
    <w:p>
      <w:pPr>
        <w:rPr>
          <w:color w:val="000000"/>
        </w:rPr>
      </w:pPr>
      <w:r>
        <w:rPr>
          <w:rFonts w:hint="eastAsia"/>
        </w:rPr>
        <w:t>项目中大部分的基础配置由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帮我们自动集成，简化了我们的配置，但是框架自身为了扩展性，依然需要提供配置文件。</w:t>
      </w:r>
    </w:p>
    <w:p>
      <w:r>
        <w:rPr>
          <w:rFonts w:hint="eastAsia"/>
        </w:rPr>
        <w:t>上面的代码中只是简单的应用了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，但是我们真正要做的是将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应用到项目中，所以接下来我们增加对</w:t>
      </w:r>
      <w:r>
        <w:rPr>
          <w:rFonts w:hint="eastAsia"/>
          <w:color w:val="C7254E"/>
          <w:shd w:val="clear" w:color="auto" w:fill="F9F2F4"/>
        </w:rPr>
        <w:t>SpringMVC</w:t>
      </w:r>
      <w:r>
        <w:rPr>
          <w:rFonts w:hint="eastAsia"/>
        </w:rPr>
        <w:t>框架，</w:t>
      </w:r>
      <w:r>
        <w:rPr>
          <w:rFonts w:hint="eastAsia"/>
          <w:color w:val="C7254E"/>
          <w:shd w:val="clear" w:color="auto" w:fill="F9F2F4"/>
        </w:rPr>
        <w:t>Mybatis</w:t>
      </w:r>
      <w:r>
        <w:rPr>
          <w:rFonts w:hint="eastAsia"/>
        </w:rPr>
        <w:t>框架的集成。</w:t>
      </w:r>
    </w:p>
    <w:p>
      <w:pPr>
        <w:pStyle w:val="3"/>
      </w:pPr>
      <w:r>
        <w:t>4.</w:t>
      </w:r>
      <w:r>
        <w:rPr>
          <w:rFonts w:hint="eastAsia"/>
          <w:lang w:val="en-US" w:eastAsia="zh-CN"/>
        </w:rPr>
        <w:t>7</w:t>
      </w:r>
      <w:r>
        <w:t xml:space="preserve"> SpringBoot 集成</w:t>
      </w:r>
      <w:r>
        <w:rPr>
          <w:rFonts w:hint="eastAsia"/>
        </w:rPr>
        <w:t xml:space="preserve"> </w:t>
      </w:r>
      <w:r>
        <w:t>Spring &amp; Spring Web MVC</w:t>
      </w:r>
    </w:p>
    <w:p>
      <w:pPr>
        <w:numPr>
          <w:ilvl w:val="0"/>
          <w:numId w:val="19"/>
        </w:numPr>
        <w:rPr>
          <w:rFonts w:cs="宋体"/>
        </w:rPr>
      </w:pPr>
      <w:r>
        <w:rPr>
          <w:rFonts w:hint="eastAsia"/>
        </w:rPr>
        <w:t>基本的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环境已经构建好了，现在需要配置</w:t>
      </w:r>
      <w:r>
        <w:rPr>
          <w:rFonts w:hint="eastAsia"/>
          <w:color w:val="C7254E"/>
          <w:shd w:val="clear" w:color="auto" w:fill="F9F2F4"/>
        </w:rPr>
        <w:t>Spring</w:t>
      </w:r>
      <w:r>
        <w:rPr>
          <w:rFonts w:hint="eastAsia"/>
        </w:rPr>
        <w:t>框架及</w:t>
      </w:r>
      <w:r>
        <w:rPr>
          <w:rFonts w:hint="eastAsia"/>
          <w:color w:val="C7254E"/>
          <w:shd w:val="clear" w:color="auto" w:fill="F9F2F4"/>
        </w:rPr>
        <w:t>SpringMVC</w:t>
      </w:r>
      <w:r>
        <w:rPr>
          <w:rFonts w:hint="eastAsia"/>
        </w:rPr>
        <w:t xml:space="preserve">框架的业务环境 </w:t>
      </w:r>
    </w:p>
    <w:p>
      <w:pPr>
        <w:ind w:left="420"/>
        <w:rPr>
          <w:rFonts w:cs="宋体"/>
        </w:rPr>
      </w:pPr>
    </w:p>
    <w:p>
      <w:pPr>
        <w:pStyle w:val="25"/>
        <w:numPr>
          <w:ilvl w:val="0"/>
          <w:numId w:val="20"/>
        </w:numPr>
        <w:ind w:firstLineChars="0"/>
        <w:rPr>
          <w:color w:val="5A5A5A"/>
        </w:rPr>
      </w:pPr>
      <w:r>
        <w:rPr>
          <w:rFonts w:hint="eastAsia"/>
          <w:shd w:val="clear" w:color="auto" w:fill="F9F2F4"/>
        </w:rPr>
        <w:t>@ComponentScan</w:t>
      </w:r>
      <w:r>
        <w:rPr>
          <w:rFonts w:hint="eastAsia"/>
          <w:color w:val="5A5A5A"/>
        </w:rPr>
        <w:t xml:space="preserve">注解 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  <w:shd w:val="clear" w:color="auto" w:fill="F5F5F5"/>
              </w:rPr>
              <w:t>package com.atguigu.crowdfunding;</w:t>
            </w:r>
          </w:p>
          <w:p>
            <w:r>
              <w:rPr>
                <w:rFonts w:hint="eastAsia"/>
                <w:shd w:val="clear" w:color="auto" w:fill="F5F5F5"/>
              </w:rPr>
              <w:t>import org.springframework.boot.SpringApplication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org.springframework.boot.autoconfigure.SpringBootApplication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org.springframework.context.annotation.ComponentScan;</w:t>
            </w:r>
          </w:p>
          <w:p>
            <w:r>
              <w:rPr>
                <w:rFonts w:hint="eastAsia"/>
                <w:b/>
                <w:bCs/>
                <w:highlight w:val="yellow"/>
              </w:rPr>
              <w:t xml:space="preserve">@ComponentScan(basePackages="com.atguigu") </w:t>
            </w:r>
          </w:p>
          <w:p>
            <w:r>
              <w:rPr>
                <w:rFonts w:hint="eastAsia"/>
                <w:shd w:val="clear" w:color="auto" w:fill="F5F5F5"/>
              </w:rPr>
              <w:t>@SpringBootApplication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public class AtCrowdfundingApplication {</w:t>
            </w:r>
          </w:p>
          <w:p>
            <w:r>
              <w:rPr>
                <w:rFonts w:hint="eastAsia"/>
                <w:shd w:val="clear" w:color="auto" w:fill="F5F5F5"/>
              </w:rPr>
              <w:t>        public static void main(String[] args) {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        SpringApplication.run(AtCrowdfundingApplication.class, args)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}</w:t>
            </w:r>
          </w:p>
          <w:p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/>
    <w:p>
      <w:pPr>
        <w:pStyle w:val="25"/>
        <w:numPr>
          <w:ilvl w:val="0"/>
          <w:numId w:val="20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默认扫描</w:t>
      </w:r>
    </w:p>
    <w:p>
      <w:pPr>
        <w:pStyle w:val="25"/>
        <w:ind w:left="420" w:firstLine="0" w:firstLineChars="0"/>
        <w:rPr>
          <w:color w:val="000000"/>
        </w:rPr>
      </w:pPr>
      <w:r>
        <w:rPr>
          <w:rFonts w:hint="eastAsia"/>
          <w:color w:val="5A5A5A"/>
        </w:rPr>
        <w:t>默认扫描当前包</w:t>
      </w:r>
      <w:r>
        <w:rPr>
          <w:rFonts w:hint="eastAsia"/>
          <w:shd w:val="clear" w:color="auto" w:fill="F9F2F4"/>
        </w:rPr>
        <w:t>com.atguigu.crowdfunding</w:t>
      </w:r>
      <w:r>
        <w:rPr>
          <w:rFonts w:hint="eastAsia"/>
          <w:color w:val="5A5A5A"/>
        </w:rPr>
        <w:t>和子包</w:t>
      </w:r>
      <w:r>
        <w:rPr>
          <w:rFonts w:hint="eastAsia"/>
          <w:shd w:val="clear" w:color="auto" w:fill="F9F2F4"/>
        </w:rPr>
        <w:t>com.atguigu.crowdfunding.*</w:t>
      </w:r>
    </w:p>
    <w:p>
      <w:pPr>
        <w:pStyle w:val="25"/>
        <w:ind w:left="420" w:firstLine="0" w:firstLineChars="0"/>
        <w:rPr>
          <w:color w:val="5A5A5A"/>
        </w:rPr>
      </w:pPr>
      <w:r>
        <w:rPr>
          <w:rFonts w:hint="eastAsia"/>
          <w:color w:val="5A5A5A"/>
        </w:rPr>
        <w:t>如果还需要扫描其他的包，那么需要增加</w:t>
      </w:r>
      <w:r>
        <w:rPr>
          <w:rFonts w:hint="eastAsia"/>
          <w:shd w:val="clear" w:color="auto" w:fill="F9F2F4"/>
        </w:rPr>
        <w:t>@ComponentScan</w:t>
      </w:r>
      <w:r>
        <w:rPr>
          <w:rFonts w:hint="eastAsia"/>
          <w:color w:val="5A5A5A"/>
        </w:rPr>
        <w:t>注解,指定包名进行扫描。</w:t>
      </w:r>
    </w:p>
    <w:p>
      <w:pPr>
        <w:pStyle w:val="25"/>
        <w:ind w:left="420" w:firstLine="0" w:firstLineChars="0"/>
        <w:rPr>
          <w:rFonts w:ascii="MS Gothic" w:hAnsi="MS Gothic" w:eastAsiaTheme="minorEastAsia"/>
        </w:rPr>
      </w:pPr>
    </w:p>
    <w:p>
      <w:pPr>
        <w:pStyle w:val="25"/>
        <w:numPr>
          <w:ilvl w:val="0"/>
          <w:numId w:val="20"/>
        </w:numPr>
        <w:ind w:firstLineChars="0"/>
        <w:rPr>
          <w:rFonts w:ascii="MS Gothic" w:hAnsi="MS Gothic" w:eastAsia="MS Gothic"/>
        </w:rPr>
      </w:pPr>
      <w:r>
        <w:rPr>
          <w:shd w:val="clear" w:color="auto" w:fill="F9F2F4"/>
        </w:rPr>
        <w:t>增加</w:t>
      </w:r>
      <w:r>
        <w:rPr>
          <w:rFonts w:hint="eastAsia"/>
          <w:shd w:val="clear" w:color="auto" w:fill="F9F2F4"/>
        </w:rPr>
        <w:t>控制器代码</w:t>
      </w:r>
    </w:p>
    <w:p>
      <w:pPr>
        <w:pStyle w:val="25"/>
        <w:ind w:left="420" w:firstLine="0" w:firstLineChars="0"/>
        <w:rPr>
          <w:color w:val="5A5A5A"/>
        </w:rPr>
      </w:pPr>
      <w:r>
        <w:rPr>
          <w:rFonts w:hint="eastAsia"/>
          <w:color w:val="5A5A5A"/>
        </w:rPr>
        <w:t>在</w:t>
      </w:r>
      <w:r>
        <w:rPr>
          <w:rFonts w:hint="eastAsia"/>
          <w:shd w:val="clear" w:color="auto" w:fill="F9F2F4"/>
        </w:rPr>
        <w:t>src/main/java</w:t>
      </w:r>
      <w:r>
        <w:rPr>
          <w:rFonts w:hint="eastAsia"/>
          <w:color w:val="5A5A5A"/>
        </w:rPr>
        <w:t>目录中增加类</w:t>
      </w:r>
      <w:r>
        <w:rPr>
          <w:rFonts w:hint="eastAsia"/>
          <w:shd w:val="clear" w:color="auto" w:fill="F9F2F4"/>
        </w:rPr>
        <w:t>com.atguigu.crowdfunding.controller.MemberController</w:t>
      </w:r>
      <w:r>
        <w:rPr>
          <w:rFonts w:hint="eastAsia"/>
          <w:color w:val="5A5A5A"/>
        </w:rPr>
        <w:t>，并增加相应代码。</w:t>
      </w:r>
      <w:r>
        <w:rPr>
          <w:rFonts w:hint="eastAsia" w:ascii="MS Gothic" w:hAnsi="MS Gothic" w:eastAsia="MS Gothic"/>
          <w:color w:val="5A5A5A"/>
        </w:rPr>
        <w:t xml:space="preserve"> 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  <w:shd w:val="clear" w:color="auto" w:fill="F5F5F5"/>
              </w:rPr>
              <w:t>package com.atguigu.crowdfunding.controller;</w:t>
            </w:r>
          </w:p>
          <w:p>
            <w:r>
              <w:rPr>
                <w:rFonts w:hint="eastAsia"/>
                <w:shd w:val="clear" w:color="auto" w:fill="F5F5F5"/>
              </w:rPr>
              <w:t>import java.util.HashMap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java.util.Map;</w:t>
            </w:r>
          </w:p>
          <w:p>
            <w:r>
              <w:rPr>
                <w:rFonts w:hint="eastAsia"/>
                <w:shd w:val="clear" w:color="auto" w:fill="F5F5F5"/>
              </w:rPr>
              <w:t>import org.springframework.stereotype.Controller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org.springframework.web.bind.annotation.RequestMapping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org.springframework.web.bind.annotation.ResponseBody;</w:t>
            </w:r>
          </w:p>
          <w:p>
            <w:r>
              <w:rPr>
                <w:rFonts w:hint="eastAsia"/>
                <w:shd w:val="clear" w:color="auto" w:fill="F5F5F5"/>
              </w:rPr>
              <w:t>@Controller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@RequestMapping("/member")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public class MemberController {</w:t>
            </w:r>
          </w:p>
          <w:p>
            <w:r>
              <w:rPr>
                <w:rFonts w:hint="eastAsia"/>
                <w:shd w:val="clear" w:color="auto" w:fill="F5F5F5"/>
              </w:rPr>
              <w:t>        @ResponseBody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@RequestMapping("/index")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public Object index() {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        Map map = new HashMap()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        map.put("username", "张三")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        return map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}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>
      <w:pPr>
        <w:pStyle w:val="25"/>
        <w:ind w:left="420" w:firstLine="0" w:firstLineChars="0"/>
        <w:rPr>
          <w:rFonts w:ascii="MS Gothic" w:hAnsi="MS Gothic" w:eastAsia="MS Gothic"/>
        </w:rPr>
      </w:pPr>
    </w:p>
    <w:p>
      <w:pPr>
        <w:pStyle w:val="25"/>
        <w:numPr>
          <w:ilvl w:val="0"/>
          <w:numId w:val="20"/>
        </w:numPr>
        <w:ind w:firstLineChars="0"/>
        <w:rPr>
          <w:rFonts w:ascii="MS Gothic" w:hAnsi="MS Gothic" w:eastAsia="MS Gothic"/>
        </w:rPr>
      </w:pPr>
      <w:r>
        <w:rPr>
          <w:rFonts w:hint="eastAsia"/>
        </w:rPr>
        <w:t>执行</w:t>
      </w:r>
      <w:r>
        <w:rPr>
          <w:rFonts w:hint="eastAsia"/>
          <w:shd w:val="clear" w:color="auto" w:fill="F9F2F4"/>
        </w:rPr>
        <w:t>main</w:t>
      </w:r>
      <w:r>
        <w:rPr>
          <w:rFonts w:hint="eastAsia"/>
        </w:rPr>
        <w:t>方法启动应用</w:t>
      </w:r>
    </w:p>
    <w:p>
      <w:pPr>
        <w:ind w:left="420"/>
        <w:rPr>
          <w:rFonts w:ascii="微软雅黑" w:hAnsi="微软雅黑" w:eastAsia="微软雅黑"/>
          <w:color w:val="000000"/>
          <w:szCs w:val="21"/>
        </w:rPr>
      </w:pPr>
      <w:r>
        <w:rPr>
          <w:rFonts w:hint="eastAsia"/>
          <w:color w:val="5A5A5A"/>
        </w:rPr>
        <w:t>访问路径</w:t>
      </w:r>
      <w:r>
        <w:rPr>
          <w:rFonts w:hint="eastAsia"/>
          <w:shd w:val="clear" w:color="auto" w:fill="F9F2F4"/>
        </w:rPr>
        <w:t>http://127.0.0.1:8080[/</w:t>
      </w:r>
      <w:r>
        <w:rPr>
          <w:rFonts w:hint="eastAsia"/>
          <w:bCs/>
          <w:shd w:val="clear" w:color="auto" w:fill="F9F2F4"/>
        </w:rPr>
        <w:t>应用路径名称]</w:t>
      </w:r>
      <w:r>
        <w:rPr>
          <w:rFonts w:hint="eastAsia"/>
          <w:shd w:val="clear" w:color="auto" w:fill="F9F2F4"/>
        </w:rPr>
        <w:t>/member/index</w:t>
      </w:r>
      <w:r>
        <w:rPr>
          <w:rFonts w:hint="eastAsia" w:ascii="MS Gothic" w:hAnsi="MS Gothic" w:eastAsia="MS Gothic"/>
          <w:color w:val="5A5A5A"/>
        </w:rPr>
        <w:t xml:space="preserve"> </w:t>
      </w:r>
      <w:r>
        <w:rPr>
          <w:rFonts w:hint="eastAsia" w:ascii="微软雅黑" w:hAnsi="微软雅黑" w:eastAsia="微软雅黑"/>
          <w:color w:val="5A5A5A"/>
          <w:szCs w:val="21"/>
        </w:rPr>
        <w:t>页面打印</w:t>
      </w:r>
      <w:r>
        <w:rPr>
          <w:rFonts w:hint="eastAsia" w:ascii="微软雅黑" w:hAnsi="微软雅黑" w:eastAsia="微软雅黑"/>
          <w:color w:val="C7254E"/>
          <w:szCs w:val="21"/>
          <w:shd w:val="clear" w:color="auto" w:fill="F9F2F4"/>
        </w:rPr>
        <w:t>JSON</w:t>
      </w:r>
      <w:r>
        <w:rPr>
          <w:rFonts w:hint="eastAsia" w:ascii="微软雅黑" w:hAnsi="微软雅黑" w:eastAsia="微软雅黑"/>
          <w:color w:val="5A5A5A"/>
          <w:szCs w:val="21"/>
        </w:rPr>
        <w:t>字符串即可</w:t>
      </w:r>
    </w:p>
    <w:p>
      <w:pPr>
        <w:pStyle w:val="25"/>
        <w:ind w:left="420" w:firstLine="0" w:firstLineChars="0"/>
        <w:rPr>
          <w:rFonts w:ascii="MS Gothic" w:hAnsi="MS Gothic" w:eastAsia="MS Gothic"/>
        </w:rPr>
      </w:pPr>
      <w:r>
        <w:fldChar w:fldCharType="begin"/>
      </w:r>
      <w:r>
        <w:instrText xml:space="preserve"> INCLUDEPICTURE "mhtml:file://D:\\OneNote\\20170925_JavaEE\\P9SpringBoot.mht!P9SpringBoot.files/image005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5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5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5.png" \* MERGEFORMATINET </w:instrText>
      </w:r>
      <w:r>
        <w:fldChar w:fldCharType="separate"/>
      </w:r>
      <w:r>
        <w:fldChar w:fldCharType="begin"/>
      </w:r>
      <w:r>
        <w:instrText xml:space="preserve"> INCLUDEPICTURE  "mhtml:file://D:\\OneNote\\20170925_JavaEE\\P9SpringBoot.mht!P9SpringBoot.files/image005.png" \* MERGEFORMATINET </w:instrText>
      </w:r>
      <w:r>
        <w:fldChar w:fldCharType="separate"/>
      </w:r>
      <w:r>
        <w:pict>
          <v:shape id="_x0000_i1028" o:spt="75" alt="计算机生成了可选文字:&#10;localhost/member/in。&#10;00…0Iocalhost加ember/index&#10;{''uSernalne,I:“张三“}" type="#_x0000_t75" style="height:78.75pt;width:220.5pt;" filled="f" o:preferrelative="t" stroked="f" coordsize="21600,21600">
            <v:path/>
            <v:fill on="f" focussize="0,0"/>
            <v:stroke on="f" joinstyle="miter"/>
            <v:imagedata r:id="rId15" r:href="rId1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25"/>
        <w:numPr>
          <w:ilvl w:val="0"/>
          <w:numId w:val="20"/>
        </w:numPr>
        <w:ind w:firstLineChars="0"/>
        <w:rPr>
          <w:rFonts w:ascii="MS Gothic" w:hAnsi="MS Gothic" w:eastAsia="MS Gothic"/>
        </w:rPr>
      </w:pPr>
      <w:r>
        <w:rPr>
          <w:rFonts w:hint="eastAsia"/>
          <w:shd w:val="clear" w:color="auto" w:fill="F9F2F4"/>
        </w:rPr>
        <w:t>@Controller</w:t>
      </w:r>
      <w:r>
        <w:rPr>
          <w:rFonts w:hint="eastAsia"/>
          <w:color w:val="5A5A5A"/>
        </w:rPr>
        <w:t>和</w:t>
      </w:r>
      <w:r>
        <w:rPr>
          <w:rFonts w:hint="eastAsia"/>
          <w:shd w:val="clear" w:color="auto" w:fill="F9F2F4"/>
        </w:rPr>
        <w:t>@RestController区别</w:t>
      </w:r>
    </w:p>
    <w:p>
      <w:r>
        <w:rPr>
          <w:rFonts w:hint="eastAsia"/>
        </w:rPr>
        <w:t>官方文档：</w:t>
      </w:r>
      <w:r>
        <w:rPr>
          <w:rFonts w:hint="eastAsia"/>
          <w:b/>
          <w:bCs/>
        </w:rPr>
        <w:t>@RestController</w:t>
      </w:r>
      <w:r>
        <w:rPr>
          <w:rFonts w:hint="eastAsia"/>
        </w:rPr>
        <w:t xml:space="preserve"> is a stereotype annotation that combines </w:t>
      </w:r>
      <w:r>
        <w:rPr>
          <w:rFonts w:hint="eastAsia"/>
          <w:b/>
          <w:bCs/>
        </w:rPr>
        <w:t>@ResponseBody and @Controller</w:t>
      </w:r>
      <w:r>
        <w:rPr>
          <w:rFonts w:hint="eastAsia"/>
        </w:rPr>
        <w:t>.</w:t>
      </w:r>
    </w:p>
    <w:p>
      <w:r>
        <w:rPr>
          <w:rFonts w:hint="eastAsia"/>
        </w:rPr>
        <w:t>表示</w:t>
      </w:r>
      <w:r>
        <w:rPr>
          <w:rFonts w:hint="eastAsia"/>
          <w:highlight w:val="yellow"/>
        </w:rPr>
        <w:t>@RestController等同于@Controller + @ResponseBody</w:t>
      </w:r>
      <w:r>
        <w:rPr>
          <w:rFonts w:hint="eastAsia"/>
        </w:rPr>
        <w:t>，所以上面的代码可以变为：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  <w:shd w:val="clear" w:color="auto" w:fill="F5F5F5"/>
              </w:rPr>
              <w:t>package com.atguigu.crowdfunding.controller;</w:t>
            </w:r>
          </w:p>
          <w:p>
            <w:r>
              <w:rPr>
                <w:rFonts w:hint="eastAsia"/>
                <w:shd w:val="clear" w:color="auto" w:fill="F5F5F5"/>
              </w:rPr>
              <w:t>import java.util.HashMap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java.util.Map;</w:t>
            </w:r>
          </w:p>
          <w:p>
            <w:r>
              <w:rPr>
                <w:rFonts w:hint="eastAsia"/>
                <w:shd w:val="clear" w:color="auto" w:fill="F5F5F5"/>
              </w:rPr>
              <w:t>import org.springframework.web.bind.annotation.RequestMapping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import org.springframework.web.bind.annotation.RestController;</w:t>
            </w:r>
          </w:p>
          <w:p>
            <w:r>
              <w:rPr>
                <w:rFonts w:hint="eastAsia"/>
                <w:b/>
                <w:bCs/>
                <w:highlight w:val="yellow"/>
              </w:rPr>
              <w:t>@RestController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@RequestMapping("/member")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public class MemberController {</w:t>
            </w:r>
          </w:p>
          <w:p>
            <w:pPr>
              <w:ind w:left="420" w:leftChars="200"/>
            </w:pPr>
            <w:r>
              <w:rPr>
                <w:rFonts w:hint="eastAsia"/>
                <w:shd w:val="clear" w:color="auto" w:fill="F5F5F5"/>
              </w:rPr>
              <w:t>@RequestMapping("/index")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public Object index() {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Map map = new HashMap()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map.put("username", "张三");</w:t>
            </w:r>
            <w:r>
              <w:rPr>
                <w:rFonts w:hint="eastAsia"/>
                <w:shd w:val="clear" w:color="auto" w:fill="F5F5F5"/>
              </w:rPr>
              <w:br w:type="textWrapping"/>
            </w:r>
            <w:r>
              <w:rPr>
                <w:rFonts w:hint="eastAsia"/>
                <w:shd w:val="clear" w:color="auto" w:fill="F5F5F5"/>
              </w:rPr>
              <w:t>        return map; //JSON =&gt; JavaScript Object Notation</w:t>
            </w:r>
          </w:p>
          <w:p>
            <w:pPr>
              <w:ind w:firstLine="420" w:firstLineChars="200"/>
            </w:pPr>
            <w:r>
              <w:rPr>
                <w:rFonts w:hint="eastAsia"/>
                <w:shd w:val="clear" w:color="auto" w:fill="F5F5F5"/>
              </w:rPr>
              <w:t>}</w:t>
            </w:r>
          </w:p>
          <w:p>
            <w:r>
              <w:rPr>
                <w:rFonts w:hint="eastAsia"/>
                <w:shd w:val="clear" w:color="auto" w:fill="F5F5F5"/>
              </w:rPr>
              <w:t>}</w:t>
            </w:r>
          </w:p>
        </w:tc>
      </w:tr>
    </w:tbl>
    <w:p>
      <w:pPr>
        <w:rPr>
          <w:rFonts w:hint="eastAsia"/>
          <w:shd w:val="clear" w:color="auto" w:fill="F9F2F4"/>
          <w:lang w:val="en-US" w:eastAsia="zh-CN"/>
        </w:rPr>
      </w:pPr>
      <w:r>
        <w:rPr>
          <w:rFonts w:hint="eastAsia"/>
          <w:shd w:val="clear" w:color="auto" w:fill="F9F2F4"/>
          <w:lang w:eastAsia="zh-CN"/>
        </w:rPr>
        <w:t>如果响应的中文字符乱码，可以在注解</w:t>
      </w:r>
      <w:r>
        <w:rPr>
          <w:rFonts w:hint="eastAsia"/>
          <w:shd w:val="clear" w:color="auto" w:fill="F9F2F4"/>
          <w:lang w:val="en-US" w:eastAsia="zh-CN"/>
        </w:rPr>
        <w:t>RequestMapping中指定编码格式：</w:t>
      </w:r>
    </w:p>
    <w:p>
      <w:pPr>
        <w:ind w:firstLine="420" w:firstLineChars="0"/>
        <w:rPr>
          <w:rFonts w:hint="default"/>
          <w:shd w:val="clear" w:color="auto" w:fill="F9F2F4"/>
          <w:lang w:val="en-US" w:eastAsia="zh-CN"/>
        </w:rPr>
      </w:pPr>
      <w:r>
        <w:rPr>
          <w:rFonts w:hint="eastAsia"/>
          <w:shd w:val="clear" w:color="auto" w:fill="F9F2F4"/>
          <w:lang w:val="en-US" w:eastAsia="zh-CN"/>
        </w:rPr>
        <w:t>@RequestMapping(value=</w:t>
      </w:r>
      <w:r>
        <w:rPr>
          <w:rFonts w:hint="default"/>
          <w:shd w:val="clear" w:color="auto" w:fill="F9F2F4"/>
          <w:lang w:val="en-US" w:eastAsia="zh-CN"/>
        </w:rPr>
        <w:t>””</w:t>
      </w:r>
      <w:r>
        <w:rPr>
          <w:rFonts w:hint="eastAsia"/>
          <w:shd w:val="clear" w:color="auto" w:fill="F9F2F4"/>
          <w:lang w:val="en-US" w:eastAsia="zh-CN"/>
        </w:rPr>
        <w:t xml:space="preserve">,produces = { </w:t>
      </w:r>
      <w:r>
        <w:rPr>
          <w:rFonts w:hint="default"/>
          <w:shd w:val="clear" w:color="auto" w:fill="F9F2F4"/>
          <w:lang w:val="en-US" w:eastAsia="zh-CN"/>
        </w:rPr>
        <w:t>“</w:t>
      </w:r>
      <w:r>
        <w:rPr>
          <w:rFonts w:hint="eastAsia"/>
          <w:shd w:val="clear" w:color="auto" w:fill="F9F2F4"/>
          <w:lang w:val="en-US" w:eastAsia="zh-CN"/>
        </w:rPr>
        <w:t>application/json;charset=UTF-8</w:t>
      </w:r>
      <w:r>
        <w:rPr>
          <w:rFonts w:hint="default"/>
          <w:shd w:val="clear" w:color="auto" w:fill="F9F2F4"/>
          <w:lang w:val="en-US" w:eastAsia="zh-CN"/>
        </w:rPr>
        <w:t>”</w:t>
      </w:r>
      <w:bookmarkStart w:id="1" w:name="_GoBack"/>
      <w:bookmarkEnd w:id="1"/>
      <w:r>
        <w:rPr>
          <w:rFonts w:hint="eastAsia"/>
          <w:shd w:val="clear" w:color="auto" w:fill="F9F2F4"/>
          <w:lang w:val="en-US" w:eastAsia="zh-CN"/>
        </w:rPr>
        <w:t>}</w:t>
      </w:r>
      <w:r>
        <w:rPr>
          <w:rFonts w:hint="eastAsia"/>
          <w:shd w:val="clear" w:color="auto" w:fill="F9F2F4"/>
          <w:lang w:val="en-US" w:eastAsia="zh-CN"/>
        </w:rPr>
        <w:t>)</w:t>
      </w:r>
    </w:p>
    <w:p>
      <w:pPr>
        <w:pStyle w:val="25"/>
        <w:numPr>
          <w:ilvl w:val="0"/>
          <w:numId w:val="14"/>
        </w:numPr>
        <w:ind w:firstLineChars="0"/>
        <w:rPr>
          <w:shd w:val="clear" w:color="auto" w:fill="F9F2F4"/>
        </w:rPr>
      </w:pPr>
      <w:r>
        <w:rPr>
          <w:rFonts w:hint="eastAsia"/>
          <w:shd w:val="clear" w:color="auto" w:fill="F9F2F4"/>
        </w:rPr>
        <w:t>增加服务层代码</w:t>
      </w:r>
    </w:p>
    <w:p>
      <w:pPr>
        <w:rPr>
          <w:rFonts w:ascii="MS Gothic" w:hAnsi="MS Gothic" w:eastAsia="MS Gothic"/>
        </w:rPr>
      </w:pPr>
      <w:r>
        <w:rPr>
          <w:rFonts w:hint="eastAsia"/>
          <w:shd w:val="clear" w:color="auto" w:fill="F9F2F4"/>
        </w:rPr>
        <w:t>Service</w:t>
      </w:r>
      <w:r>
        <w:rPr>
          <w:rFonts w:hint="eastAsia"/>
          <w:color w:val="5A5A5A"/>
        </w:rPr>
        <w:t>接口，</w:t>
      </w:r>
      <w:r>
        <w:rPr>
          <w:rFonts w:hint="eastAsia"/>
          <w:shd w:val="clear" w:color="auto" w:fill="F9F2F4"/>
        </w:rPr>
        <w:t>ServiceImpl</w:t>
      </w:r>
      <w:r>
        <w:rPr>
          <w:rFonts w:hint="eastAsia"/>
          <w:color w:val="5A5A5A"/>
        </w:rPr>
        <w:t>实现类的使用和</w:t>
      </w:r>
      <w:r>
        <w:rPr>
          <w:rFonts w:hint="eastAsia"/>
          <w:shd w:val="clear" w:color="auto" w:fill="F9F2F4"/>
        </w:rPr>
        <w:t>SSM</w:t>
      </w:r>
      <w:r>
        <w:rPr>
          <w:rFonts w:hint="eastAsia"/>
          <w:color w:val="5A5A5A"/>
        </w:rPr>
        <w:t>架构中的使用方式完全相同。</w:t>
      </w:r>
      <w:r>
        <w:rPr>
          <w:rFonts w:hint="eastAsia" w:ascii="MS Gothic" w:hAnsi="MS Gothic" w:eastAsia="MS Gothic"/>
        </w:rPr>
        <w:t xml:space="preserve"> </w:t>
      </w:r>
    </w:p>
    <w:tbl>
      <w:tblPr>
        <w:tblStyle w:val="10"/>
        <w:tblW w:w="8426" w:type="dxa"/>
        <w:tblInd w:w="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26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package com.atguigu.crowdfunding.service;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 xml:space="preserve">public interface 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 {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package com.atguigu.crowdfunding.service.impl;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import org.springframework.stereotype.Service; </w:t>
            </w:r>
          </w:p>
          <w:p>
            <w:r>
              <w:rPr>
                <w:rFonts w:hint="eastAsia"/>
              </w:rPr>
              <w:t>import com.atguigu.crowdfunding.service.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;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@Service</w:t>
            </w:r>
          </w:p>
          <w:p>
            <w:r>
              <w:rPr>
                <w:rFonts w:hint="eastAsia"/>
              </w:rPr>
              <w:t xml:space="preserve">public class 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 xml:space="preserve">ServiceImpl implements 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 {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r>
              <w:rPr>
                <w:rFonts w:hint="eastAsia"/>
              </w:rPr>
              <w:t>@RestController</w:t>
            </w:r>
          </w:p>
          <w:p>
            <w:r>
              <w:rPr>
                <w:rFonts w:hint="eastAsia"/>
              </w:rPr>
              <w:t xml:space="preserve">public class 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Controller {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@Autowired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private 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 xml:space="preserve">Service </w:t>
            </w:r>
            <w:r>
              <w:rPr>
                <w:rFonts w:hint="eastAsia"/>
                <w:color w:val="C7254E"/>
                <w:shd w:val="clear" w:color="auto" w:fill="F5F5F5"/>
              </w:rPr>
              <w:t>member</w:t>
            </w:r>
            <w:r>
              <w:rPr>
                <w:rFonts w:hint="eastAsia"/>
              </w:rPr>
              <w:t>Service ;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3"/>
      </w:pPr>
      <w:r>
        <w:t>4.</w:t>
      </w:r>
      <w:r>
        <w:rPr>
          <w:rFonts w:hint="eastAsia"/>
          <w:lang w:val="en-US" w:eastAsia="zh-CN"/>
        </w:rPr>
        <w:t>8</w:t>
      </w:r>
      <w:r>
        <w:t xml:space="preserve"> SpringBoot </w:t>
      </w:r>
      <w:r>
        <w:rPr>
          <w:rFonts w:hint="eastAsia"/>
        </w:rPr>
        <w:t xml:space="preserve">集成 </w:t>
      </w:r>
      <w:r>
        <w:t>MyBatis</w:t>
      </w:r>
    </w:p>
    <w:p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在集成</w:t>
      </w:r>
      <w:r>
        <w:rPr>
          <w:rFonts w:hint="eastAsia"/>
          <w:color w:val="C7254E"/>
          <w:shd w:val="clear" w:color="auto" w:fill="F9F2F4"/>
        </w:rPr>
        <w:t>Mybatis</w:t>
      </w:r>
      <w:r>
        <w:rPr>
          <w:rFonts w:hint="eastAsia"/>
        </w:rPr>
        <w:t>框架的时候依然要扫描</w:t>
      </w:r>
      <w:r>
        <w:rPr>
          <w:rFonts w:hint="eastAsia"/>
          <w:color w:val="C7254E"/>
          <w:shd w:val="clear" w:color="auto" w:fill="F9F2F4"/>
        </w:rPr>
        <w:t>Dao</w:t>
      </w:r>
      <w:r>
        <w:rPr>
          <w:rFonts w:hint="eastAsia"/>
        </w:rPr>
        <w:t>接口，</w:t>
      </w:r>
      <w:r>
        <w:rPr>
          <w:rFonts w:hint="eastAsia"/>
          <w:color w:val="C7254E"/>
          <w:shd w:val="clear" w:color="auto" w:fill="F9F2F4"/>
        </w:rPr>
        <w:t>SQL</w:t>
      </w:r>
      <w:r>
        <w:rPr>
          <w:rFonts w:hint="eastAsia"/>
        </w:rPr>
        <w:t>映射文件以及依赖数据库连接池，但是和传统SSM框架集成时稍微有一些不同。</w:t>
      </w:r>
    </w:p>
    <w:p/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>增加My</w:t>
      </w:r>
      <w:r>
        <w:t xml:space="preserve">batis </w:t>
      </w:r>
      <w:r>
        <w:rPr>
          <w:rFonts w:hint="eastAsia"/>
        </w:rPr>
        <w:t>依赖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project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...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dependencies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...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dependency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group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mysql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group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artifact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mysql-connector-java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artifact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dependency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8D8D8D"/>
                <w:kern w:val="0"/>
                <w:sz w:val="20"/>
                <w:szCs w:val="20"/>
                <w:shd w:val="clear" w:color="auto" w:fill="F5F5F5"/>
              </w:rPr>
              <w:t>&lt;!-- 数据库连接池 --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dependency&gt;</w:t>
            </w:r>
            <w:r>
              <w:rPr>
                <w:rFonts w:hint="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groupId&gt;</w:t>
            </w:r>
            <w:r>
              <w:rPr>
                <w:rFonts w:hint="eastAsia"/>
                <w:kern w:val="0"/>
                <w:sz w:val="20"/>
                <w:szCs w:val="20"/>
              </w:rPr>
              <w:t>com.alibaba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/groupId&gt;</w:t>
            </w:r>
            <w:r>
              <w:rPr>
                <w:rFonts w:hint="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artifactId&gt;</w:t>
            </w:r>
            <w:r>
              <w:rPr>
                <w:rFonts w:hint="eastAsia"/>
                <w:kern w:val="0"/>
                <w:sz w:val="20"/>
                <w:szCs w:val="20"/>
              </w:rPr>
              <w:t>druid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/artifactId&gt;</w:t>
            </w:r>
            <w:r>
              <w:rPr>
                <w:rFonts w:hint="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version&gt;</w:t>
            </w:r>
            <w:r>
              <w:rPr>
                <w:rFonts w:hint="eastAsia"/>
                <w:kern w:val="0"/>
                <w:sz w:val="20"/>
                <w:szCs w:val="20"/>
              </w:rPr>
              <w:t>1.0.5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/version&gt;</w:t>
            </w:r>
            <w:r>
              <w:rPr>
                <w:rFonts w:hint="eastAsia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</w:rPr>
              <w:t>&lt;/dependency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dependency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group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org.mybatis.spring.boot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group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artifact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mybatis-spring-boot-starter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artifactId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version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1.1.1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version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dependency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    ...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</w:t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dependencies&g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...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color w:val="2F6F9F"/>
                <w:kern w:val="0"/>
                <w:sz w:val="20"/>
                <w:szCs w:val="20"/>
                <w:shd w:val="clear" w:color="auto" w:fill="F5F5F5"/>
              </w:rPr>
              <w:t>&lt;/project&gt;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>增加application</w:t>
      </w:r>
      <w:r>
        <w:t>.yml</w:t>
      </w:r>
      <w:r>
        <w:rPr>
          <w:rFonts w:hint="eastAsia"/>
        </w:rPr>
        <w:t>配置文件，并配置连接池和My</w:t>
      </w:r>
      <w:r>
        <w:t>batis</w:t>
      </w:r>
      <w:r>
        <w:rPr>
          <w:rFonts w:hint="eastAsia"/>
        </w:rPr>
        <w:t>相关配置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kern w:val="0"/>
                <w:sz w:val="20"/>
                <w:szCs w:val="20"/>
                <w:shd w:val="clear" w:color="auto" w:fill="F5F5F5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---  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spring: 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datasource: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name: mydb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type: com.alibaba.druid.pool.DruidDataSourc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url: jdbc:mysql://127.0.0.1:</w:t>
            </w:r>
            <w:r>
              <w:rPr>
                <w:rFonts w:hint="eastAsia"/>
                <w:kern w:val="0"/>
                <w:sz w:val="20"/>
                <w:szCs w:val="20"/>
                <w:highlight w:val="yellow"/>
              </w:rPr>
              <w:t>3306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/atcrowdfunding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username: root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password: root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driver-class-name: com.mysql.jdbc.Driver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shd w:val="clear" w:color="auto" w:fill="F5F5F5"/>
              </w:rPr>
            </w:pPr>
            <w:r>
              <w:rPr>
                <w:kern w:val="0"/>
                <w:sz w:val="20"/>
                <w:szCs w:val="20"/>
                <w:shd w:val="clear" w:color="auto" w:fill="F5F5F5"/>
              </w:rPr>
              <w:t xml:space="preserve">mybatis:   </w:t>
            </w:r>
          </w:p>
          <w:p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  <w:shd w:val="clear" w:color="auto" w:fill="F5F5F5"/>
              </w:rPr>
            </w:pPr>
            <w:r>
              <w:rPr>
                <w:kern w:val="0"/>
                <w:sz w:val="20"/>
                <w:szCs w:val="20"/>
                <w:shd w:val="clear" w:color="auto" w:fill="F5F5F5"/>
              </w:rPr>
              <w:t xml:space="preserve">  mapper-locations: classpath*:/mybatis/mapper-*.xml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shd w:val="clear" w:color="auto" w:fill="F5F5F5"/>
              </w:rPr>
              <w:t xml:space="preserve">  type-aliases-package: com.atguigu.**.bean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21"/>
        </w:numPr>
        <w:ind w:firstLineChars="0"/>
      </w:pPr>
      <w:r>
        <w:t xml:space="preserve">Properties </w:t>
      </w:r>
      <w:r>
        <w:rPr>
          <w:rFonts w:hint="eastAsia"/>
        </w:rPr>
        <w:t xml:space="preserve">和 </w:t>
      </w:r>
      <w:r>
        <w:t xml:space="preserve"> yml </w:t>
      </w:r>
      <w:r>
        <w:rPr>
          <w:rFonts w:hint="eastAsia"/>
        </w:rPr>
        <w:t>区别</w:t>
      </w:r>
    </w:p>
    <w:p>
      <w:pPr>
        <w:pStyle w:val="25"/>
        <w:ind w:left="420" w:firstLine="0" w:firstLineChars="0"/>
        <w:rPr>
          <w:szCs w:val="21"/>
        </w:rPr>
      </w:pPr>
      <w:r>
        <w:rPr>
          <w:rFonts w:hint="eastAsia"/>
        </w:rPr>
        <w:t xml:space="preserve">在 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 xml:space="preserve"> 中，有两种配置文件，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一种是</w:t>
      </w:r>
      <w:r>
        <w:rPr>
          <w:rFonts w:hint="eastAsia"/>
          <w:color w:val="C7254E"/>
          <w:shd w:val="clear" w:color="auto" w:fill="F9F2F4"/>
        </w:rPr>
        <w:t>application.properties</w:t>
      </w:r>
      <w:r>
        <w:rPr>
          <w:rFonts w:hint="eastAsia"/>
        </w:rPr>
        <w:t>,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另一种是</w:t>
      </w:r>
      <w:r>
        <w:rPr>
          <w:rFonts w:hint="eastAsia"/>
          <w:color w:val="C7254E"/>
          <w:shd w:val="clear" w:color="auto" w:fill="F9F2F4"/>
        </w:rPr>
        <w:t>application.yml</w:t>
      </w:r>
      <w:r>
        <w:rPr>
          <w:rFonts w:hint="eastAsia"/>
        </w:rPr>
        <w:t>,</w:t>
      </w:r>
      <w:r>
        <w:rPr>
          <w:rFonts w:hint="eastAsia"/>
          <w:szCs w:val="21"/>
        </w:rPr>
        <w:t xml:space="preserve"> </w:t>
      </w:r>
    </w:p>
    <w:p>
      <w:pPr>
        <w:pStyle w:val="25"/>
        <w:ind w:left="420" w:firstLine="0" w:firstLineChars="0"/>
        <w:rPr>
          <w:szCs w:val="21"/>
        </w:rPr>
      </w:pPr>
      <w:r>
        <w:rPr>
          <w:rFonts w:hint="eastAsia"/>
        </w:rPr>
        <w:t>两种都可以配置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 xml:space="preserve"> 项目中的一些变量的定义，参数的设置等。</w:t>
      </w:r>
      <w:r>
        <w:rPr>
          <w:rFonts w:hint="eastAsia"/>
          <w:szCs w:val="21"/>
        </w:rPr>
        <w:t xml:space="preserve"> </w:t>
      </w:r>
    </w:p>
    <w:p>
      <w:pPr>
        <w:pStyle w:val="25"/>
        <w:ind w:left="420" w:firstLine="0" w:firstLineChars="0"/>
      </w:pPr>
      <w:r>
        <w:rPr>
          <w:rFonts w:hint="eastAsia"/>
          <w:color w:val="C7254E"/>
          <w:shd w:val="clear" w:color="auto" w:fill="F9F2F4"/>
        </w:rPr>
        <w:t>application.properties</w:t>
      </w:r>
      <w:r>
        <w:rPr>
          <w:rFonts w:hint="eastAsia"/>
        </w:rPr>
        <w:t xml:space="preserve"> 配置文件在写的时候要写完整，</w:t>
      </w:r>
      <w:r>
        <w:rPr>
          <w:rFonts w:hint="eastAsia"/>
          <w:color w:val="C7254E"/>
          <w:shd w:val="clear" w:color="auto" w:fill="F9F2F4"/>
        </w:rPr>
        <w:t>yml</w:t>
      </w:r>
      <w:r>
        <w:rPr>
          <w:rFonts w:hint="eastAsia"/>
        </w:rPr>
        <w:t>文件在写的时候层次感强，而且少写了代码。但是从严格意义上来讲，区别不大。</w:t>
      </w: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>扫描</w:t>
      </w:r>
      <w:r>
        <w:t>Dao</w:t>
      </w:r>
      <w:r>
        <w:rPr>
          <w:rFonts w:hint="eastAsia"/>
        </w:rPr>
        <w:t>接口和开启声明式事务</w:t>
      </w:r>
    </w:p>
    <w:p>
      <w:r>
        <w:tab/>
      </w:r>
      <w:r>
        <w:rPr>
          <w:rFonts w:hint="eastAsia"/>
        </w:rPr>
        <w:t>需要在</w:t>
      </w:r>
      <w:r>
        <w:rPr>
          <w:rFonts w:hint="eastAsia"/>
          <w:shd w:val="clear" w:color="auto" w:fill="F9F2F4"/>
        </w:rPr>
        <w:t>AtCrowdfundingApplication</w:t>
      </w:r>
      <w:r>
        <w:rPr>
          <w:rFonts w:hint="eastAsia"/>
        </w:rPr>
        <w:t xml:space="preserve">类中增加扫描注解 </w:t>
      </w:r>
    </w:p>
    <w:p>
      <w:r>
        <w:tab/>
      </w:r>
      <w:r>
        <w:rPr>
          <w:rFonts w:hint="eastAsia"/>
          <w:shd w:val="clear" w:color="auto" w:fill="F9F2F4"/>
        </w:rPr>
        <w:t>@MapperScan("com.atguigu.</w:t>
      </w:r>
      <w:r>
        <w:rPr>
          <w:shd w:val="clear" w:color="auto" w:fill="F9F2F4"/>
        </w:rPr>
        <w:t>**</w:t>
      </w:r>
      <w:r>
        <w:rPr>
          <w:rFonts w:hint="eastAsia"/>
          <w:shd w:val="clear" w:color="auto" w:fill="F9F2F4"/>
        </w:rPr>
        <w:t>.dao")</w:t>
      </w:r>
      <w:r>
        <w:rPr>
          <w:rFonts w:hint="eastAsia"/>
        </w:rPr>
        <w:t>及事务管理</w:t>
      </w:r>
      <w:r>
        <w:rPr>
          <w:rFonts w:hint="eastAsia"/>
          <w:highlight w:val="yellow"/>
        </w:rPr>
        <w:t>@EnableTransactionManagement</w:t>
      </w:r>
    </w:p>
    <w:p/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>增加Dao代码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ackage com.atguigu.crowdfunding.dao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apache.ibatis.annotations.Insert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apache.ibatis.annotations.Select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com.atguigu.crowdfunding.bean.Member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ublic interface MemberDao {</w:t>
            </w:r>
          </w:p>
          <w:p>
            <w:pPr>
              <w:ind w:left="420" w:leftChars="200"/>
              <w:rPr>
                <w:kern w:val="0"/>
                <w:sz w:val="20"/>
                <w:szCs w:val="20"/>
                <w:shd w:val="clear" w:color="auto" w:fill="F5F5F5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@Select("select * from t_member where id = #{id}")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ublic Member queryById(Integer id);</w:t>
            </w:r>
          </w:p>
          <w:p>
            <w:pPr>
              <w:ind w:left="420" w:leftChars="200"/>
              <w:rPr>
                <w:kern w:val="0"/>
                <w:sz w:val="20"/>
                <w:szCs w:val="20"/>
              </w:rPr>
            </w:pPr>
          </w:p>
          <w:p>
            <w:pPr>
              <w:ind w:left="420" w:leftChars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@Insert("insert into t_member (loginacct) values (#{loginacct})")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ublic int insertMember(Member member);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}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>增加Member实体类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ackage com.atguigu.crowdfunding.bean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ublic class Member {</w:t>
            </w:r>
          </w:p>
          <w:p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Integer id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        private String </w:t>
            </w:r>
            <w:r>
              <w:rPr>
                <w:rFonts w:cs="Calibri"/>
                <w:kern w:val="0"/>
                <w:sz w:val="20"/>
                <w:szCs w:val="20"/>
                <w:shd w:val="clear" w:color="auto" w:fill="F5F5F5"/>
              </w:rPr>
              <w:t>nam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String get</w:t>
            </w:r>
            <w:r>
              <w:rPr>
                <w:rFonts w:cs="Calibri"/>
                <w:kern w:val="0"/>
                <w:sz w:val="20"/>
                <w:szCs w:val="20"/>
                <w:shd w:val="clear" w:color="auto" w:fill="F5F5F5"/>
              </w:rPr>
              <w:t>Nam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(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                return </w:t>
            </w:r>
            <w:r>
              <w:rPr>
                <w:rFonts w:cs="Calibri"/>
                <w:kern w:val="0"/>
                <w:sz w:val="20"/>
                <w:szCs w:val="20"/>
                <w:shd w:val="clear" w:color="auto" w:fill="F5F5F5"/>
              </w:rPr>
              <w:t>nam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void set</w:t>
            </w:r>
            <w:r>
              <w:rPr>
                <w:rFonts w:cs="Calibri"/>
                <w:kern w:val="0"/>
                <w:sz w:val="20"/>
                <w:szCs w:val="20"/>
                <w:shd w:val="clear" w:color="auto" w:fill="F5F5F5"/>
              </w:rPr>
              <w:t>Nam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(String </w:t>
            </w:r>
            <w:r>
              <w:rPr>
                <w:rFonts w:cs="Calibri"/>
                <w:kern w:val="0"/>
                <w:sz w:val="20"/>
                <w:szCs w:val="20"/>
                <w:shd w:val="clear" w:color="auto" w:fill="F5F5F5"/>
              </w:rPr>
              <w:t>nam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this.</w:t>
            </w:r>
            <w:r>
              <w:rPr>
                <w:rFonts w:cs="Calibri"/>
                <w:kern w:val="0"/>
                <w:sz w:val="20"/>
                <w:szCs w:val="20"/>
                <w:shd w:val="clear" w:color="auto" w:fill="F5F5F5"/>
              </w:rPr>
              <w:t>nam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= </w:t>
            </w:r>
            <w:r>
              <w:rPr>
                <w:rFonts w:cs="Calibri"/>
                <w:kern w:val="0"/>
                <w:sz w:val="20"/>
                <w:szCs w:val="20"/>
                <w:shd w:val="clear" w:color="auto" w:fill="F5F5F5"/>
              </w:rPr>
              <w:t>nam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Integer getId(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return id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void setId(Integer id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this.id = id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}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 xml:space="preserve">增加事务注解 </w:t>
      </w:r>
      <w:r>
        <w:t>@Transactional</w:t>
      </w:r>
    </w:p>
    <w:p>
      <w:pPr>
        <w:pStyle w:val="25"/>
        <w:ind w:left="420" w:firstLine="0" w:firstLineChars="0"/>
        <w:rPr>
          <w:rFonts w:ascii="MS Gothic" w:hAnsi="MS Gothic" w:eastAsia="MS Gothic"/>
        </w:rPr>
      </w:pPr>
      <w:r>
        <w:rPr>
          <w:rFonts w:hint="eastAsia"/>
        </w:rPr>
        <w:t>传统的</w:t>
      </w:r>
      <w:r>
        <w:rPr>
          <w:rFonts w:hint="eastAsia"/>
          <w:color w:val="C7254E"/>
          <w:shd w:val="clear" w:color="auto" w:fill="F9F2F4"/>
        </w:rPr>
        <w:t>SSM</w:t>
      </w:r>
      <w:r>
        <w:rPr>
          <w:rFonts w:hint="eastAsia"/>
        </w:rPr>
        <w:t>架构中采用的是声明式事务，需要在配置文件中增加</w:t>
      </w:r>
      <w:r>
        <w:rPr>
          <w:rFonts w:hint="eastAsia"/>
          <w:color w:val="C7254E"/>
          <w:shd w:val="clear" w:color="auto" w:fill="F9F2F4"/>
        </w:rPr>
        <w:t>AOP</w:t>
      </w:r>
      <w:r>
        <w:rPr>
          <w:rFonts w:hint="eastAsia"/>
        </w:rPr>
        <w:t>事务配置，</w:t>
      </w:r>
      <w:r>
        <w:rPr>
          <w:rFonts w:hint="eastAsia"/>
          <w:color w:val="C7254E"/>
          <w:shd w:val="clear" w:color="auto" w:fill="F9F2F4"/>
        </w:rPr>
        <w:t>Spring Boot</w:t>
      </w:r>
      <w:r>
        <w:rPr>
          <w:rFonts w:hint="eastAsia"/>
        </w:rPr>
        <w:t>框架中简化了这种配置，可以在</w:t>
      </w:r>
      <w:r>
        <w:rPr>
          <w:rFonts w:hint="eastAsia"/>
          <w:color w:val="C7254E"/>
          <w:shd w:val="clear" w:color="auto" w:fill="F9F2F4"/>
        </w:rPr>
        <w:t>Service</w:t>
      </w:r>
      <w:r>
        <w:rPr>
          <w:rFonts w:hint="eastAsia"/>
        </w:rPr>
        <w:t>接口中增加注解</w:t>
      </w:r>
      <w:r>
        <w:rPr>
          <w:rFonts w:hint="eastAsia"/>
          <w:color w:val="C7254E"/>
          <w:shd w:val="clear" w:color="auto" w:fill="F9F2F4"/>
        </w:rPr>
        <w:t>@Transactional</w:t>
      </w:r>
      <w:r>
        <w:rPr>
          <w:rFonts w:hint="eastAsia" w:ascii="MS Gothic" w:hAnsi="MS Gothic" w:eastAsia="MS Gothic"/>
        </w:rPr>
        <w:t xml:space="preserve"> 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ackage com.atguigu.crowdfunding.service.impl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springframework.beans.factory.annotation.Autowired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springframework.stereotype.Service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springframework.transaction.annotation.Transactional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com.atguigu.crowdfunding.bean.Member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com.atguigu.crowdfunding.dao.MemberDao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com.atguigu.crowdfunding.service.MemberService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@Service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highlight w:val="yellow"/>
              </w:rPr>
              <w:t>@Transactional(readOnly=true)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ublic class MemberServiceImpl implements MemberService {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@Autowired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rivate MemberDao memberDao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Member queryById(Integer id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return memberDao.queryById(id)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</w:t>
            </w:r>
            <w:r>
              <w:rPr>
                <w:rFonts w:hint="eastAsia"/>
                <w:kern w:val="0"/>
                <w:sz w:val="20"/>
                <w:szCs w:val="20"/>
                <w:highlight w:val="yellow"/>
              </w:rPr>
              <w:t>@Transactional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int insertMember(Member member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return memberDao.insertMember(member)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</w:p>
          <w:p>
            <w:pPr>
              <w:pStyle w:val="25"/>
              <w:ind w:firstLine="0" w:firstLineChars="0"/>
              <w:rPr>
                <w:rFonts w:ascii="MS Gothic" w:hAnsi="MS Gothic" w:eastAsia="MS Gothic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}</w:t>
            </w:r>
          </w:p>
        </w:tc>
      </w:tr>
    </w:tbl>
    <w:p>
      <w:pPr>
        <w:pStyle w:val="25"/>
        <w:ind w:left="420" w:firstLine="0" w:firstLineChars="0"/>
        <w:rPr>
          <w:rFonts w:ascii="MS Gothic" w:hAnsi="MS Gothic" w:eastAsia="MS Gothic"/>
        </w:rPr>
      </w:pPr>
    </w:p>
    <w:p>
      <w:pPr>
        <w:pStyle w:val="25"/>
        <w:ind w:left="420" w:firstLine="0" w:firstLineChars="0"/>
      </w:pPr>
    </w:p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>修改Member</w:t>
      </w:r>
      <w:r>
        <w:t>Controller</w:t>
      </w:r>
      <w:r>
        <w:rPr>
          <w:rFonts w:hint="eastAsia"/>
        </w:rPr>
        <w:t>进行测试</w:t>
      </w:r>
    </w:p>
    <w:tbl>
      <w:tblPr>
        <w:tblStyle w:val="11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ackage com.atguigu.crowdfunding.controller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java.util.HashMap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springframework.beans.factory.annotation.Autowired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springframework.web.bind.annotation.RequestMapping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springframework.web.bind.annotation.RestController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org.springframework.transaction.annotation.EnableTransactionManagement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com.atguigu.crowdfunding.bean.Member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import com.atguigu.crowdfunding.service.MemberService;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  <w:highlight w:val="yellow"/>
                <w:shd w:val="clear" w:color="auto" w:fill="F5F5F5"/>
              </w:rPr>
              <w:t>@RestController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@RequestMapping("/member")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public class MemberController {</w:t>
            </w:r>
          </w:p>
          <w:p>
            <w:pPr>
              <w:pStyle w:val="25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@Autowired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rivate MemberService memberService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@RequestMapping("/index/</w:t>
            </w:r>
            <w:r>
              <w:rPr>
                <w:rFonts w:hint="eastAsia"/>
                <w:kern w:val="0"/>
                <w:sz w:val="20"/>
                <w:szCs w:val="20"/>
                <w:highlight w:val="yellow"/>
                <w:shd w:val="clear" w:color="auto" w:fill="F5F5F5"/>
              </w:rPr>
              <w:t>{id}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")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Object index(</w:t>
            </w:r>
            <w:r>
              <w:rPr>
                <w:rFonts w:hint="eastAsia"/>
                <w:kern w:val="0"/>
                <w:sz w:val="20"/>
                <w:szCs w:val="20"/>
                <w:highlight w:val="yellow"/>
                <w:shd w:val="clear" w:color="auto" w:fill="F5F5F5"/>
              </w:rPr>
              <w:t>@PathVariable("id")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Integer id 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Member member = memberService.queryById(id)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return member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@RequestMapping("/insert")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public Object insert( Member member ) {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memberService.insertMember(member)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        return new HashMap();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        }</w:t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br w:type="textWrapping"/>
            </w:r>
            <w:r>
              <w:rPr>
                <w:rFonts w:hint="eastAsia"/>
                <w:kern w:val="0"/>
                <w:sz w:val="20"/>
                <w:szCs w:val="20"/>
                <w:shd w:val="clear" w:color="auto" w:fill="F5F5F5"/>
              </w:rPr>
              <w:t>}</w:t>
            </w:r>
          </w:p>
        </w:tc>
      </w:tr>
    </w:tbl>
    <w:p>
      <w:pPr>
        <w:pStyle w:val="25"/>
        <w:ind w:left="420" w:firstLine="0" w:firstLineChars="0"/>
      </w:pPr>
    </w:p>
    <w:p>
      <w:pPr>
        <w:pStyle w:val="25"/>
        <w:numPr>
          <w:ilvl w:val="0"/>
          <w:numId w:val="21"/>
        </w:numPr>
        <w:ind w:firstLineChars="0"/>
      </w:pPr>
      <w:r>
        <w:rPr>
          <w:rFonts w:hint="eastAsia"/>
        </w:rPr>
        <w:t>测试</w:t>
      </w:r>
    </w:p>
    <w:p>
      <w:pPr>
        <w:pStyle w:val="25"/>
        <w:ind w:left="420" w:firstLine="0" w:firstLineChars="0"/>
      </w:pPr>
      <w:r>
        <w:rPr>
          <w:rFonts w:hint="eastAsia"/>
          <w:color w:val="5A5A5A"/>
        </w:rPr>
        <w:t>重启服务，访问路径</w:t>
      </w:r>
      <w:r>
        <w:rPr>
          <w:rFonts w:hint="eastAsia"/>
          <w:shd w:val="clear" w:color="auto" w:fill="F9F2F4"/>
        </w:rPr>
        <w:t>http://127.0.0.1:8080</w:t>
      </w:r>
      <w:r>
        <w:rPr>
          <w:rFonts w:hint="eastAsia"/>
          <w:highlight w:val="yellow"/>
        </w:rPr>
        <w:t>[/应用路径名称]</w:t>
      </w:r>
      <w:r>
        <w:rPr>
          <w:rFonts w:hint="eastAsia"/>
          <w:shd w:val="clear" w:color="auto" w:fill="F9F2F4"/>
        </w:rPr>
        <w:t>/member/index</w:t>
      </w:r>
      <w:r>
        <w:rPr>
          <w:rFonts w:hint="eastAsia"/>
          <w:color w:val="5A5A5A"/>
        </w:rPr>
        <w:t>观察效果</w:t>
      </w:r>
    </w:p>
    <w:p>
      <w:pPr>
        <w:pStyle w:val="2"/>
      </w:pPr>
      <w:r>
        <w:rPr>
          <w:rFonts w:hint="eastAsia"/>
        </w:rPr>
        <w:t>附录</w:t>
      </w:r>
    </w:p>
    <w:p>
      <w:pPr>
        <w:pStyle w:val="3"/>
      </w:pPr>
      <w:r>
        <w:rPr>
          <w:rFonts w:hint="eastAsia"/>
        </w:rPr>
        <w:t>附录</w:t>
      </w:r>
      <w:r>
        <w:t>1 SpringBoot</w:t>
      </w:r>
      <w:r>
        <w:rPr>
          <w:rFonts w:hint="eastAsia"/>
        </w:rPr>
        <w:t>相关模块</w:t>
      </w:r>
    </w:p>
    <w:p>
      <w:pPr>
        <w:pStyle w:val="9"/>
        <w:spacing w:before="0" w:beforeAutospacing="0" w:after="0" w:afterAutospacing="0"/>
        <w:rPr>
          <w:rFonts w:ascii="微软雅黑" w:hAnsi="微软雅黑" w:eastAsia="微软雅黑" w:cs="宋体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"mhtml:file://D:\\OneNote\\20170925_JavaEE\\P9SpringBoot.mht!P9SpringBoot.files/image028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 "mhtml:file://D:\\OneNote\\20170925_JavaEE\\P9SpringBoot.mht!P9SpringBoot.files/image028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pict>
          <v:shape id="_x0000_i1029" o:spt="75" alt="计算机生成了可选文字:&#10;表6一，&#10;名称&#10;spring·boot一starter&#10;SpringBoot&#10;官方提供的Starterpom&#10;描&#10;核心starter，包含自动配置、&#10;yaml配置文件的支持&#10;spring·boot一starter一actuator&#10;spring一boot一starter一remote一shell&#10;spring一boot一starter一amqP&#10;spring一boot·starter-aop&#10;spring一boot一starter·batch&#10;spring一boot一startcr一cache&#10;spring一boot一startc介c!oud·conncctors&#10;准生产特性，用来监控和管理应用&#10;提供基于ssh协议的监控和管理&#10;使用sPring一rabbit来支持AMQP&#10;使用sPring一aop和Aspec。支持面向切面编程&#10;对sP血gBatch的支持&#10;对springCache抽象的支持&#10;对云平台（ClondFoun甸、Heroku）提供的服务提供简化的连接方式" type="#_x0000_t75" style="height:162pt;width:458.25pt;" filled="f" o:preferrelative="t" stroked="f" coordsize="21600,21600">
            <v:path/>
            <v:fill on="f" focussize="0,0"/>
            <v:stroke on="f" joinstyle="miter"/>
            <v:imagedata r:id="rId17" r:href="rId18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</w:p>
    <w:p>
      <w:r>
        <w:rPr>
          <w:rFonts w:hint="eastAsia"/>
        </w:rPr>
        <w:t> </w:t>
      </w:r>
    </w:p>
    <w:p>
      <w:pPr>
        <w:pStyle w:val="9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"mhtml:file://D:\\OneNote\\20170925_JavaEE\\P9SpringBoot.mht!P9SpringBoot.files/image029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 "mhtml:file://D:\\OneNote\\20170925_JavaEE\\P9SpringBoot.mht!P9SpringBoot.files/image029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pict>
          <v:shape id="_x0000_i1030" o:spt="75" alt="计算机生成了可选文字:&#10;名&#10;称&#10;spri：、g一h《》．,t一startor、I;.t：卜cl:.s.ics。：.rc．、｝通过spring一d:1：卜cl；、sticscarcll又‘r&#10;描述&#10;Elasticsc;.rcl、支持&#10;sprillg一l,‘、．，卜51;.rtor一、，;.t:l一gcll、11代&#10;spri.lg一I、》，,t一、tartcr一do．吸a一I,a&#10;sprillg一卜、（、t一、t:lrtcr一《生。t：卜Itl（、1190(lh&#10;spring一饭）。）t一、tortor刁at;I一rcst&#10;spring一hoot一st。、rtcr咬l;.tol一s（、lr&#10;spring一boot一s切rtcr-f礼c:narkcr&#10;spring七伪t一startcr一gr(）。）vy·tcnlploltcs&#10;spring一boot-startcr一！lat切as&#10;印ring一boot一starter一honlctq&#10;spring一boot一starter-intcgration&#10;spring一boot一startcrjdbc&#10;spring-boot一startcr一crscy&#10;,pring一boot一starter一ta一atomikos&#10;spring一boot一starter-jta一bitronix&#10;spring一boot一starter一mail&#10;spring一boot一starter一mobile&#10;spring一boot一starter·mustache&#10;spring一boot一startcr一redis&#10;通过、pring一。l：、．a·gc,1、nrc对分布式存储（;c.1，万了irc的支持&#10;对JPA的支持．包含spri:.9·。Io.ta一pa、spring·o。和Hi比rnatc&#10;通过、pri,,g一《Iata,.，、0.19。，db，对MongooB进行支持&#10;通过印ri.lg一dataot一wcbmvc将Springootu、即sito口暴露为旺sTJ巨幻彻服务&#10;im过spring一。，:.ta·s。》lr对’Apachcs。l：数据检索平台的支持&#10;沁】’FreoMarkcr模板引整的支持&#10;对Groovy模板弓l擎的支持&#10;通过sPriog一hatcoas对丛，J二HATEOAs的REsT形式的网络服务的支持&#10;通过HornctQ对JMS的支持&#10;对系统集成框架spring一intc盯ationrfJ支持&#10;对JDBC数据库的支持&#10;对Jcrsc理REsl’形式的网络服务的支持&#10;通过Atomikos对分布式小务的支持&#10;通过Bitron议对分布式小务的支持&#10;对javax.mailrrJ支持&#10;对spring一mobil。的支持&#10;对Mustache模板引擎的支持&#10;对键值对内存数据库Rodis的支持，包含sPring一redis" type="#_x0000_t75" style="height:327.75pt;width:460.5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</w:p>
    <w:p>
      <w:pPr>
        <w:pStyle w:val="9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 </w:t>
      </w:r>
    </w:p>
    <w:p>
      <w:pPr>
        <w:pStyle w:val="9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"mhtml:file://D:\\OneNote\\20170925_JavaEE\\P9SpringBoot.mht!P9SpringBoot.files/image030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 w:val="21"/>
          <w:szCs w:val="21"/>
        </w:rPr>
        <w:instrText xml:space="preserve"> INCLUDEPICTURE  "mhtml:file://D:\\OneNote\\20170925_JavaEE\\P9SpringBoot.mht!P9SpringBoot.files/image030.png" \* MERGEFORMATINET </w:instrTex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 w:val="21"/>
          <w:szCs w:val="21"/>
        </w:rPr>
        <w:pict>
          <v:shape id="_x0000_i1031" o:spt="75" alt="计算机生成了可选文字:&#10;spring一boo卜starter一sccurity&#10;spring一boot一startcr-socia卜faccbook&#10;Spring一boot一startcr一social一linkcdin&#10;spring一boot一starter·social一twitter&#10;sPring一boot一starter一test&#10;spring-boo卜startcr一thymcleaf&#10;spring一boot一starter一velocity&#10;spring·boot一starter-web&#10;spring一boot一starter-Tomcat&#10;spring一boot一s切rtcr-Jetty&#10;spring一boot一s妞rter一undcrtow&#10;spring一boot一starter-logging&#10;spring一boot一starter-log4)&#10;spring一boot一starter一websocket&#10;spring一boot一startcr一ws&#10;对spring一sccurity的支持&#10;通过spring一social一facebook对Facobook的支持&#10;通过spring一social一Iinkedin对Linkedin的支持&#10;通过spring一social一twitter对Twitter的支持&#10;对常用的测试框架Juni．、Hamcrcst和Mockito的支持，包含spring一test模块&#10;对Thym。！caf模板引擎的支持，包含于spring整合的配置&#10;对velocity模板引擎的支持&#10;对web项目开发的支持，包含肠mcat和spring一webmvc&#10;springBoot默认的servlet容器Tomcat&#10;使用Jctty作为servlet容器替换Tomcat&#10;使用Undortow作为Servlet容器替换TOmcat&#10;springBoot默认的日志框架Logback&#10;支持使用Lo妙J日志框架&#10;对Websocket开发的支持&#10;对SpringWebservices的支持" type="#_x0000_t75" style="height:242.25pt;width:456.75pt;" filled="f" o:preferrelative="t" stroked="f" coordsize="21600,21600">
            <v:path/>
            <v:fill on="f" focussize="0,0"/>
            <v:stroke on="f" joinstyle="miter"/>
            <v:imagedata r:id="rId21" r:href="rId22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  <w:r>
        <w:rPr>
          <w:rFonts w:ascii="微软雅黑" w:hAnsi="微软雅黑" w:eastAsia="微软雅黑"/>
          <w:color w:val="000000"/>
          <w:sz w:val="21"/>
          <w:szCs w:val="21"/>
        </w:rPr>
        <w:fldChar w:fldCharType="end"/>
      </w:r>
    </w:p>
    <w:p/>
    <w:p>
      <w:pPr>
        <w:pStyle w:val="3"/>
      </w:pPr>
      <w:r>
        <w:rPr>
          <w:rFonts w:hint="eastAsia"/>
        </w:rPr>
        <w:t>附录</w:t>
      </w:r>
      <w:r>
        <w:rPr>
          <w:rFonts w:ascii="Calibri" w:hAnsi="Calibri" w:cs="Calibri"/>
        </w:rPr>
        <w:t>2</w:t>
      </w:r>
      <w:r>
        <w:t xml:space="preserve"> </w:t>
      </w:r>
      <w:r>
        <w:rPr>
          <w:rFonts w:hint="eastAsia"/>
        </w:rPr>
        <w:t>项目报小红叉</w:t>
      </w:r>
    </w:p>
    <w:p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"mhtml:file://D:\\OneNote\\20170925_JavaEE\\P9SpringBoot.mht!P9SpringBoot.files/image03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3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fldChar w:fldCharType="begin"/>
      </w:r>
      <w:r>
        <w:rPr>
          <w:rFonts w:ascii="微软雅黑" w:hAnsi="微软雅黑" w:eastAsia="微软雅黑"/>
          <w:color w:val="000000"/>
          <w:szCs w:val="21"/>
        </w:rPr>
        <w:instrText xml:space="preserve"> INCLUDEPICTURE  "mhtml:file://D:\\OneNote\\20170925_JavaEE\\P9SpringBoot.mht!P9SpringBoot.files/image031.png" \* MERGEFORMATINET </w:instrText>
      </w:r>
      <w:r>
        <w:rPr>
          <w:rFonts w:ascii="微软雅黑" w:hAnsi="微软雅黑" w:eastAsia="微软雅黑"/>
          <w:color w:val="000000"/>
          <w:szCs w:val="21"/>
        </w:rPr>
        <w:fldChar w:fldCharType="separate"/>
      </w:r>
      <w:r>
        <w:rPr>
          <w:rFonts w:ascii="微软雅黑" w:hAnsi="微软雅黑" w:eastAsia="微软雅黑"/>
          <w:color w:val="000000"/>
          <w:szCs w:val="21"/>
        </w:rPr>
        <w:pict>
          <v:shape id="_x0000_i1032" o:spt="75" alt="计算机生成了可选文字:&#10;Sprln户&#10;卜。，＋、。，‘卜＋。，+F卜。。＋1&#10;砂“&quot;r~&quot;~'&#10;t,．曰卜‘&#10;'.’扭j&quot;&quot;''．、一～.&#10;二尸Sr〔&#10;v由&#10;巴SF〔&#10;巴SF〔&#10;巴SF〔&#10;＞公JRI&#10;＞吐M云&#10;＞臼S「（&#10;＞臼tar&#10;圃po&#10;GOIDto&#10;openinNewWindow&#10;openTypeHierarchy&#10;ShowIn&#10;嗜copy&#10;毫CoPyQuali6edName&#10;由Paste&#10;林Delete&#10;RemovefromConteXt&#10;BuildPath&#10;SOUFCe&#10;Refactor&#10;lmport…&#10;~Export一&#10;沙Refresh&#10;CloseProject&#10;CloseUnrelatedProjects&#10;AssignWorkingSets…&#10;RUnAS&#10;DebugAs&#10;ProfileAs&#10;Validate&#10;RestorefromLocalHistory…&#10;JavaEETools&#10;MaVen&#10;F4&#10;Alt+Shift+W&gt;&#10;Ctr卜C&#10;Ctr卜V&#10;Delete&#10;Ctr卜Alt+Shiff+Down&#10;&gt;&#10;Alt+Shiff+S&gt;&#10;Alt+Shiff+T&gt;&#10;4imPortorg.sPringframeworl&#10;S&#10;6@SPringBootAPplication&#10;7publicclassAtCrowdfundil&#10;8&#10;9一publicstaticVoidma:&#10;10SPringApPlication&#10;11}&#10;12&#10;13}&#10;14&#10;FS&#10;AddDependency&#10;AddPlugin&#10;咨NewMavenModuleproject&#10;DownloadJavaDOC&#10;Down!oadSources&#10;dateProiect…&#10;SelectMavenPro6!es…&#10;AIt+FS&#10;Ctr!+Alt+P&#10;DisableWorksPaceResolution&#10;DisableMavenNature&#10;&gt;AssignWorkingSets，二" type="#_x0000_t75" style="height:330.75pt;width:461.25pt;" filled="f" o:preferrelative="t" stroked="f" coordsize="21600,21600">
            <v:path/>
            <v:fill on="f" focussize="0,0"/>
            <v:stroke on="f" joinstyle="miter"/>
            <v:imagedata r:id="rId23" r:href="rId24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  <w:r>
        <w:rPr>
          <w:rFonts w:ascii="微软雅黑" w:hAnsi="微软雅黑" w:eastAsia="微软雅黑"/>
          <w:color w:val="000000"/>
          <w:szCs w:val="21"/>
        </w:rPr>
        <w:fldChar w:fldCharType="end"/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ascii="华文细黑" w:hAnsi="华文细黑" w:eastAsia="华文细黑"/>
        <w:b/>
        <w:color w:val="006600"/>
        <w:sz w:val="28"/>
        <w:szCs w:val="21"/>
      </w:rPr>
      <w:t>java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FAA"/>
    <w:multiLevelType w:val="multilevel"/>
    <w:tmpl w:val="020B1F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37D751C"/>
    <w:multiLevelType w:val="multilevel"/>
    <w:tmpl w:val="037D751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F02FB"/>
    <w:multiLevelType w:val="multilevel"/>
    <w:tmpl w:val="052F02F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0B557187"/>
    <w:multiLevelType w:val="multilevel"/>
    <w:tmpl w:val="0B55718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0FBD777D"/>
    <w:multiLevelType w:val="multilevel"/>
    <w:tmpl w:val="0FBD77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1686314"/>
    <w:multiLevelType w:val="multilevel"/>
    <w:tmpl w:val="1168631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89512D"/>
    <w:multiLevelType w:val="multilevel"/>
    <w:tmpl w:val="1589512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FD67BB"/>
    <w:multiLevelType w:val="multilevel"/>
    <w:tmpl w:val="17FD67B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5B08AD"/>
    <w:multiLevelType w:val="multilevel"/>
    <w:tmpl w:val="205B08A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27EF2619"/>
    <w:multiLevelType w:val="multilevel"/>
    <w:tmpl w:val="27EF261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404CB8"/>
    <w:multiLevelType w:val="multilevel"/>
    <w:tmpl w:val="28404C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AC45861"/>
    <w:multiLevelType w:val="multilevel"/>
    <w:tmpl w:val="2AC4586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632EA9"/>
    <w:multiLevelType w:val="multilevel"/>
    <w:tmpl w:val="32632EA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49882562"/>
    <w:multiLevelType w:val="multilevel"/>
    <w:tmpl w:val="49882562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D0196E"/>
    <w:multiLevelType w:val="multilevel"/>
    <w:tmpl w:val="4FD0196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521178"/>
    <w:multiLevelType w:val="multilevel"/>
    <w:tmpl w:val="54521178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FE289E"/>
    <w:multiLevelType w:val="multilevel"/>
    <w:tmpl w:val="56FE289E"/>
    <w:lvl w:ilvl="0" w:tentative="0">
      <w:start w:val="0"/>
      <w:numFmt w:val="decimal"/>
      <w:lvlText w:val="第%1章"/>
      <w:lvlJc w:val="left"/>
      <w:pPr>
        <w:ind w:left="1470" w:hanging="1470"/>
      </w:pPr>
      <w:rPr>
        <w:rFonts w:hint="default" w:cs="Times New Roman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B96B87"/>
    <w:multiLevelType w:val="multilevel"/>
    <w:tmpl w:val="64B96B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6E3E7FDB"/>
    <w:multiLevelType w:val="multilevel"/>
    <w:tmpl w:val="6E3E7FD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0A2A2D"/>
    <w:multiLevelType w:val="multilevel"/>
    <w:tmpl w:val="730A2A2D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E512A4"/>
    <w:multiLevelType w:val="multilevel"/>
    <w:tmpl w:val="75E512A4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6"/>
  </w:num>
  <w:num w:numId="12">
    <w:abstractNumId w:val="5"/>
  </w:num>
  <w:num w:numId="13">
    <w:abstractNumId w:val="18"/>
  </w:num>
  <w:num w:numId="14">
    <w:abstractNumId w:val="9"/>
  </w:num>
  <w:num w:numId="15">
    <w:abstractNumId w:val="0"/>
  </w:num>
  <w:num w:numId="16">
    <w:abstractNumId w:val="10"/>
  </w:num>
  <w:num w:numId="17">
    <w:abstractNumId w:val="17"/>
  </w:num>
  <w:num w:numId="18">
    <w:abstractNumId w:val="4"/>
  </w:num>
  <w:num w:numId="19">
    <w:abstractNumId w:val="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270C"/>
    <w:rsid w:val="0000460B"/>
    <w:rsid w:val="000078D4"/>
    <w:rsid w:val="00007FF8"/>
    <w:rsid w:val="000102A8"/>
    <w:rsid w:val="00012587"/>
    <w:rsid w:val="00012A50"/>
    <w:rsid w:val="00012EAE"/>
    <w:rsid w:val="000162C3"/>
    <w:rsid w:val="0001744B"/>
    <w:rsid w:val="000179AC"/>
    <w:rsid w:val="000213E2"/>
    <w:rsid w:val="00021BEE"/>
    <w:rsid w:val="000231B6"/>
    <w:rsid w:val="0002650F"/>
    <w:rsid w:val="000268A5"/>
    <w:rsid w:val="00027CC4"/>
    <w:rsid w:val="00032038"/>
    <w:rsid w:val="00032129"/>
    <w:rsid w:val="0003261B"/>
    <w:rsid w:val="00033926"/>
    <w:rsid w:val="00035563"/>
    <w:rsid w:val="00041098"/>
    <w:rsid w:val="00042163"/>
    <w:rsid w:val="0004698A"/>
    <w:rsid w:val="00047B3E"/>
    <w:rsid w:val="00051B08"/>
    <w:rsid w:val="0005257E"/>
    <w:rsid w:val="00061382"/>
    <w:rsid w:val="00061682"/>
    <w:rsid w:val="000616D7"/>
    <w:rsid w:val="000647F3"/>
    <w:rsid w:val="00064DDA"/>
    <w:rsid w:val="000663E4"/>
    <w:rsid w:val="00066D9F"/>
    <w:rsid w:val="00067B96"/>
    <w:rsid w:val="00070414"/>
    <w:rsid w:val="000705A0"/>
    <w:rsid w:val="00070B04"/>
    <w:rsid w:val="00071201"/>
    <w:rsid w:val="00072027"/>
    <w:rsid w:val="000743B2"/>
    <w:rsid w:val="00074B34"/>
    <w:rsid w:val="00075338"/>
    <w:rsid w:val="0007573F"/>
    <w:rsid w:val="000764E7"/>
    <w:rsid w:val="000767C1"/>
    <w:rsid w:val="000823CB"/>
    <w:rsid w:val="0008545B"/>
    <w:rsid w:val="00086697"/>
    <w:rsid w:val="0008723D"/>
    <w:rsid w:val="00090B0E"/>
    <w:rsid w:val="00091606"/>
    <w:rsid w:val="00091CD8"/>
    <w:rsid w:val="00094E8C"/>
    <w:rsid w:val="00096469"/>
    <w:rsid w:val="00097BBE"/>
    <w:rsid w:val="00097D94"/>
    <w:rsid w:val="00097EA4"/>
    <w:rsid w:val="000A2CF0"/>
    <w:rsid w:val="000A4604"/>
    <w:rsid w:val="000A505C"/>
    <w:rsid w:val="000A6A08"/>
    <w:rsid w:val="000B1C7B"/>
    <w:rsid w:val="000B2B7E"/>
    <w:rsid w:val="000B3E46"/>
    <w:rsid w:val="000B629E"/>
    <w:rsid w:val="000B68D2"/>
    <w:rsid w:val="000B7DBB"/>
    <w:rsid w:val="000C1812"/>
    <w:rsid w:val="000C4462"/>
    <w:rsid w:val="000C585C"/>
    <w:rsid w:val="000C7AF7"/>
    <w:rsid w:val="000D2135"/>
    <w:rsid w:val="000D3528"/>
    <w:rsid w:val="000D3636"/>
    <w:rsid w:val="000D7DD7"/>
    <w:rsid w:val="000E073B"/>
    <w:rsid w:val="000E6B75"/>
    <w:rsid w:val="000E7631"/>
    <w:rsid w:val="000E77AF"/>
    <w:rsid w:val="000F0CB7"/>
    <w:rsid w:val="000F1355"/>
    <w:rsid w:val="000F3256"/>
    <w:rsid w:val="000F365C"/>
    <w:rsid w:val="000F368B"/>
    <w:rsid w:val="000F4B47"/>
    <w:rsid w:val="000F72BD"/>
    <w:rsid w:val="00101943"/>
    <w:rsid w:val="00101D04"/>
    <w:rsid w:val="00101E0C"/>
    <w:rsid w:val="00102078"/>
    <w:rsid w:val="001106FE"/>
    <w:rsid w:val="001111DB"/>
    <w:rsid w:val="00112994"/>
    <w:rsid w:val="001172C8"/>
    <w:rsid w:val="00120135"/>
    <w:rsid w:val="00120CC5"/>
    <w:rsid w:val="0012140B"/>
    <w:rsid w:val="00122F6B"/>
    <w:rsid w:val="001231D6"/>
    <w:rsid w:val="00123680"/>
    <w:rsid w:val="00130B5F"/>
    <w:rsid w:val="00132195"/>
    <w:rsid w:val="001339A0"/>
    <w:rsid w:val="00135941"/>
    <w:rsid w:val="00135A69"/>
    <w:rsid w:val="00136895"/>
    <w:rsid w:val="00140F38"/>
    <w:rsid w:val="0014262E"/>
    <w:rsid w:val="00145CB4"/>
    <w:rsid w:val="00146234"/>
    <w:rsid w:val="00147613"/>
    <w:rsid w:val="00147E68"/>
    <w:rsid w:val="00150AE6"/>
    <w:rsid w:val="00150F62"/>
    <w:rsid w:val="00151318"/>
    <w:rsid w:val="001526B0"/>
    <w:rsid w:val="001533F8"/>
    <w:rsid w:val="00161E1A"/>
    <w:rsid w:val="0016354A"/>
    <w:rsid w:val="00163A13"/>
    <w:rsid w:val="00164B7C"/>
    <w:rsid w:val="00166AE5"/>
    <w:rsid w:val="00171113"/>
    <w:rsid w:val="00171EB1"/>
    <w:rsid w:val="00172478"/>
    <w:rsid w:val="00173431"/>
    <w:rsid w:val="00173EF0"/>
    <w:rsid w:val="00173EFB"/>
    <w:rsid w:val="001753E8"/>
    <w:rsid w:val="00177C62"/>
    <w:rsid w:val="001801C4"/>
    <w:rsid w:val="001808DA"/>
    <w:rsid w:val="00180E52"/>
    <w:rsid w:val="001836AB"/>
    <w:rsid w:val="001843A2"/>
    <w:rsid w:val="0018580C"/>
    <w:rsid w:val="00185903"/>
    <w:rsid w:val="00185DCA"/>
    <w:rsid w:val="00186320"/>
    <w:rsid w:val="001927D8"/>
    <w:rsid w:val="00193477"/>
    <w:rsid w:val="001972F8"/>
    <w:rsid w:val="001973C4"/>
    <w:rsid w:val="001A0119"/>
    <w:rsid w:val="001A2BE0"/>
    <w:rsid w:val="001A394A"/>
    <w:rsid w:val="001A5AEF"/>
    <w:rsid w:val="001B0E96"/>
    <w:rsid w:val="001B2216"/>
    <w:rsid w:val="001B2AF5"/>
    <w:rsid w:val="001B3ACA"/>
    <w:rsid w:val="001B5F77"/>
    <w:rsid w:val="001B73CC"/>
    <w:rsid w:val="001B7D81"/>
    <w:rsid w:val="001C10AF"/>
    <w:rsid w:val="001C1F19"/>
    <w:rsid w:val="001C226E"/>
    <w:rsid w:val="001C67AF"/>
    <w:rsid w:val="001D02CC"/>
    <w:rsid w:val="001D390E"/>
    <w:rsid w:val="001D6E1E"/>
    <w:rsid w:val="001D7129"/>
    <w:rsid w:val="001E0B25"/>
    <w:rsid w:val="001E0C3F"/>
    <w:rsid w:val="001E1475"/>
    <w:rsid w:val="001F14C1"/>
    <w:rsid w:val="001F4860"/>
    <w:rsid w:val="001F5933"/>
    <w:rsid w:val="001F615A"/>
    <w:rsid w:val="00202345"/>
    <w:rsid w:val="00202567"/>
    <w:rsid w:val="00202E9E"/>
    <w:rsid w:val="00203ED8"/>
    <w:rsid w:val="00207926"/>
    <w:rsid w:val="00207DDC"/>
    <w:rsid w:val="002104DE"/>
    <w:rsid w:val="002109B4"/>
    <w:rsid w:val="00212B0C"/>
    <w:rsid w:val="002149EC"/>
    <w:rsid w:val="00216966"/>
    <w:rsid w:val="00217882"/>
    <w:rsid w:val="002203C8"/>
    <w:rsid w:val="00221CF6"/>
    <w:rsid w:val="00222222"/>
    <w:rsid w:val="002230B8"/>
    <w:rsid w:val="00223C94"/>
    <w:rsid w:val="002245F6"/>
    <w:rsid w:val="00224E04"/>
    <w:rsid w:val="00225D29"/>
    <w:rsid w:val="00226B66"/>
    <w:rsid w:val="00227A83"/>
    <w:rsid w:val="00227B94"/>
    <w:rsid w:val="00230C72"/>
    <w:rsid w:val="00230E2F"/>
    <w:rsid w:val="002322B4"/>
    <w:rsid w:val="00232DDA"/>
    <w:rsid w:val="00235078"/>
    <w:rsid w:val="00237667"/>
    <w:rsid w:val="0024116C"/>
    <w:rsid w:val="00243403"/>
    <w:rsid w:val="0024377F"/>
    <w:rsid w:val="002455AC"/>
    <w:rsid w:val="00245C06"/>
    <w:rsid w:val="002466A2"/>
    <w:rsid w:val="002479BB"/>
    <w:rsid w:val="0025173D"/>
    <w:rsid w:val="00255E66"/>
    <w:rsid w:val="00257577"/>
    <w:rsid w:val="0026073E"/>
    <w:rsid w:val="002622D4"/>
    <w:rsid w:val="00263313"/>
    <w:rsid w:val="0027077A"/>
    <w:rsid w:val="00270F9E"/>
    <w:rsid w:val="00273F0C"/>
    <w:rsid w:val="00274106"/>
    <w:rsid w:val="00274286"/>
    <w:rsid w:val="0027531E"/>
    <w:rsid w:val="002753F7"/>
    <w:rsid w:val="00277A1F"/>
    <w:rsid w:val="00280523"/>
    <w:rsid w:val="00286631"/>
    <w:rsid w:val="002906CD"/>
    <w:rsid w:val="00291D2B"/>
    <w:rsid w:val="002949CA"/>
    <w:rsid w:val="00294AD1"/>
    <w:rsid w:val="00295061"/>
    <w:rsid w:val="0029535F"/>
    <w:rsid w:val="002958BC"/>
    <w:rsid w:val="00295DBD"/>
    <w:rsid w:val="002965D2"/>
    <w:rsid w:val="0029751E"/>
    <w:rsid w:val="002A007C"/>
    <w:rsid w:val="002A0CC7"/>
    <w:rsid w:val="002A0E2B"/>
    <w:rsid w:val="002A1330"/>
    <w:rsid w:val="002A1D8A"/>
    <w:rsid w:val="002A2E87"/>
    <w:rsid w:val="002A2F47"/>
    <w:rsid w:val="002A4ABD"/>
    <w:rsid w:val="002A4DF6"/>
    <w:rsid w:val="002A66BC"/>
    <w:rsid w:val="002A7497"/>
    <w:rsid w:val="002B06CE"/>
    <w:rsid w:val="002B1036"/>
    <w:rsid w:val="002B2004"/>
    <w:rsid w:val="002B297E"/>
    <w:rsid w:val="002B632C"/>
    <w:rsid w:val="002C0BF9"/>
    <w:rsid w:val="002C2159"/>
    <w:rsid w:val="002C2DED"/>
    <w:rsid w:val="002C621C"/>
    <w:rsid w:val="002C64C1"/>
    <w:rsid w:val="002C75D3"/>
    <w:rsid w:val="002D09FF"/>
    <w:rsid w:val="002D1582"/>
    <w:rsid w:val="002D2E76"/>
    <w:rsid w:val="002D369A"/>
    <w:rsid w:val="002D4E7A"/>
    <w:rsid w:val="002D563E"/>
    <w:rsid w:val="002E1E01"/>
    <w:rsid w:val="002E2ED6"/>
    <w:rsid w:val="002E38BD"/>
    <w:rsid w:val="002E3C1D"/>
    <w:rsid w:val="002E6375"/>
    <w:rsid w:val="002E7175"/>
    <w:rsid w:val="002F1383"/>
    <w:rsid w:val="002F5E2D"/>
    <w:rsid w:val="002F6F9C"/>
    <w:rsid w:val="002F7224"/>
    <w:rsid w:val="002F7826"/>
    <w:rsid w:val="002F7ED0"/>
    <w:rsid w:val="00304778"/>
    <w:rsid w:val="0030504A"/>
    <w:rsid w:val="003052F4"/>
    <w:rsid w:val="00310928"/>
    <w:rsid w:val="003112B0"/>
    <w:rsid w:val="00315FC0"/>
    <w:rsid w:val="00316A23"/>
    <w:rsid w:val="003172A5"/>
    <w:rsid w:val="003277EB"/>
    <w:rsid w:val="00327A43"/>
    <w:rsid w:val="00331BD3"/>
    <w:rsid w:val="00335424"/>
    <w:rsid w:val="003477E0"/>
    <w:rsid w:val="00350382"/>
    <w:rsid w:val="0035095B"/>
    <w:rsid w:val="00350A46"/>
    <w:rsid w:val="00352DC4"/>
    <w:rsid w:val="00353E0D"/>
    <w:rsid w:val="00357D8D"/>
    <w:rsid w:val="0036044F"/>
    <w:rsid w:val="00361865"/>
    <w:rsid w:val="0036332F"/>
    <w:rsid w:val="00363D49"/>
    <w:rsid w:val="00363DB9"/>
    <w:rsid w:val="00363E3A"/>
    <w:rsid w:val="003643F9"/>
    <w:rsid w:val="00366ACB"/>
    <w:rsid w:val="00367584"/>
    <w:rsid w:val="00372C63"/>
    <w:rsid w:val="00375210"/>
    <w:rsid w:val="00375BB0"/>
    <w:rsid w:val="00376B30"/>
    <w:rsid w:val="00377196"/>
    <w:rsid w:val="003775DA"/>
    <w:rsid w:val="00383CB5"/>
    <w:rsid w:val="003850DE"/>
    <w:rsid w:val="00385EF2"/>
    <w:rsid w:val="003906BB"/>
    <w:rsid w:val="003933A2"/>
    <w:rsid w:val="00394EBA"/>
    <w:rsid w:val="0039520C"/>
    <w:rsid w:val="003954CF"/>
    <w:rsid w:val="0039622B"/>
    <w:rsid w:val="003A199B"/>
    <w:rsid w:val="003A1A8E"/>
    <w:rsid w:val="003A20D8"/>
    <w:rsid w:val="003A231A"/>
    <w:rsid w:val="003A231D"/>
    <w:rsid w:val="003A269C"/>
    <w:rsid w:val="003A32A9"/>
    <w:rsid w:val="003A7886"/>
    <w:rsid w:val="003A7888"/>
    <w:rsid w:val="003A7C88"/>
    <w:rsid w:val="003B18F9"/>
    <w:rsid w:val="003B363D"/>
    <w:rsid w:val="003B46D0"/>
    <w:rsid w:val="003B46EF"/>
    <w:rsid w:val="003B66C3"/>
    <w:rsid w:val="003B6972"/>
    <w:rsid w:val="003B7EDD"/>
    <w:rsid w:val="003C20F5"/>
    <w:rsid w:val="003C3647"/>
    <w:rsid w:val="003C4875"/>
    <w:rsid w:val="003C50DE"/>
    <w:rsid w:val="003C583A"/>
    <w:rsid w:val="003D09EC"/>
    <w:rsid w:val="003D1D72"/>
    <w:rsid w:val="003D670D"/>
    <w:rsid w:val="003D753C"/>
    <w:rsid w:val="003E00C1"/>
    <w:rsid w:val="003E03E0"/>
    <w:rsid w:val="003E42FF"/>
    <w:rsid w:val="003E4F9A"/>
    <w:rsid w:val="003F1CDC"/>
    <w:rsid w:val="003F290D"/>
    <w:rsid w:val="003F5C9C"/>
    <w:rsid w:val="00403512"/>
    <w:rsid w:val="0040435C"/>
    <w:rsid w:val="00404C80"/>
    <w:rsid w:val="00405B3D"/>
    <w:rsid w:val="00407381"/>
    <w:rsid w:val="0040788A"/>
    <w:rsid w:val="00411DF0"/>
    <w:rsid w:val="004141B5"/>
    <w:rsid w:val="00414393"/>
    <w:rsid w:val="00414568"/>
    <w:rsid w:val="004227FA"/>
    <w:rsid w:val="00424384"/>
    <w:rsid w:val="00426A22"/>
    <w:rsid w:val="00427436"/>
    <w:rsid w:val="00431FAE"/>
    <w:rsid w:val="00434AB1"/>
    <w:rsid w:val="00437F3D"/>
    <w:rsid w:val="00444A50"/>
    <w:rsid w:val="004473A0"/>
    <w:rsid w:val="00452D48"/>
    <w:rsid w:val="0045732C"/>
    <w:rsid w:val="004635C6"/>
    <w:rsid w:val="00463F2F"/>
    <w:rsid w:val="0046677D"/>
    <w:rsid w:val="0047045A"/>
    <w:rsid w:val="00470B57"/>
    <w:rsid w:val="00472438"/>
    <w:rsid w:val="00472761"/>
    <w:rsid w:val="00472DC3"/>
    <w:rsid w:val="00473E40"/>
    <w:rsid w:val="00475B94"/>
    <w:rsid w:val="004769D8"/>
    <w:rsid w:val="004778B4"/>
    <w:rsid w:val="004811BE"/>
    <w:rsid w:val="004816F5"/>
    <w:rsid w:val="00481C8C"/>
    <w:rsid w:val="00483C13"/>
    <w:rsid w:val="00486EF5"/>
    <w:rsid w:val="00492766"/>
    <w:rsid w:val="004935D8"/>
    <w:rsid w:val="00494AC1"/>
    <w:rsid w:val="00494E65"/>
    <w:rsid w:val="0049500F"/>
    <w:rsid w:val="004950A7"/>
    <w:rsid w:val="004B1DB3"/>
    <w:rsid w:val="004B32E4"/>
    <w:rsid w:val="004B3677"/>
    <w:rsid w:val="004B47E0"/>
    <w:rsid w:val="004B4BE2"/>
    <w:rsid w:val="004B6043"/>
    <w:rsid w:val="004B7A76"/>
    <w:rsid w:val="004C0534"/>
    <w:rsid w:val="004C31DF"/>
    <w:rsid w:val="004C37E9"/>
    <w:rsid w:val="004C6165"/>
    <w:rsid w:val="004C6F83"/>
    <w:rsid w:val="004C74FF"/>
    <w:rsid w:val="004D015E"/>
    <w:rsid w:val="004D037D"/>
    <w:rsid w:val="004D0D6B"/>
    <w:rsid w:val="004D1A99"/>
    <w:rsid w:val="004D1E54"/>
    <w:rsid w:val="004D2A5F"/>
    <w:rsid w:val="004D2C5D"/>
    <w:rsid w:val="004D33CD"/>
    <w:rsid w:val="004D3483"/>
    <w:rsid w:val="004D583C"/>
    <w:rsid w:val="004D77D2"/>
    <w:rsid w:val="004E0B0B"/>
    <w:rsid w:val="004E0BBE"/>
    <w:rsid w:val="004E1547"/>
    <w:rsid w:val="004E20CD"/>
    <w:rsid w:val="004E383A"/>
    <w:rsid w:val="004E676D"/>
    <w:rsid w:val="004E7D10"/>
    <w:rsid w:val="004F0880"/>
    <w:rsid w:val="004F4199"/>
    <w:rsid w:val="004F46B9"/>
    <w:rsid w:val="004F49BA"/>
    <w:rsid w:val="004F5D25"/>
    <w:rsid w:val="00502C15"/>
    <w:rsid w:val="005065F8"/>
    <w:rsid w:val="00506FD8"/>
    <w:rsid w:val="005071CA"/>
    <w:rsid w:val="00510F29"/>
    <w:rsid w:val="00512CBB"/>
    <w:rsid w:val="00513609"/>
    <w:rsid w:val="00514286"/>
    <w:rsid w:val="0052202A"/>
    <w:rsid w:val="00522A3C"/>
    <w:rsid w:val="00522C6D"/>
    <w:rsid w:val="005242F9"/>
    <w:rsid w:val="00524320"/>
    <w:rsid w:val="00524B23"/>
    <w:rsid w:val="005258DB"/>
    <w:rsid w:val="00526AB4"/>
    <w:rsid w:val="00527839"/>
    <w:rsid w:val="0053232D"/>
    <w:rsid w:val="0053238F"/>
    <w:rsid w:val="00536899"/>
    <w:rsid w:val="00541C65"/>
    <w:rsid w:val="0054368E"/>
    <w:rsid w:val="0054375C"/>
    <w:rsid w:val="00543C5E"/>
    <w:rsid w:val="0054402D"/>
    <w:rsid w:val="005441A8"/>
    <w:rsid w:val="00546D25"/>
    <w:rsid w:val="00547484"/>
    <w:rsid w:val="00551FDA"/>
    <w:rsid w:val="00553064"/>
    <w:rsid w:val="00555782"/>
    <w:rsid w:val="005578CD"/>
    <w:rsid w:val="00561224"/>
    <w:rsid w:val="005622B2"/>
    <w:rsid w:val="00565438"/>
    <w:rsid w:val="0056573E"/>
    <w:rsid w:val="0056645E"/>
    <w:rsid w:val="0057176B"/>
    <w:rsid w:val="00573C60"/>
    <w:rsid w:val="00574463"/>
    <w:rsid w:val="005757FE"/>
    <w:rsid w:val="00577EDF"/>
    <w:rsid w:val="005815A8"/>
    <w:rsid w:val="00581EAA"/>
    <w:rsid w:val="005826BE"/>
    <w:rsid w:val="00585ADE"/>
    <w:rsid w:val="00586855"/>
    <w:rsid w:val="0059183D"/>
    <w:rsid w:val="00592097"/>
    <w:rsid w:val="00592161"/>
    <w:rsid w:val="00594A7E"/>
    <w:rsid w:val="00594C35"/>
    <w:rsid w:val="00595D6F"/>
    <w:rsid w:val="005A04A1"/>
    <w:rsid w:val="005A4384"/>
    <w:rsid w:val="005A4813"/>
    <w:rsid w:val="005A4F94"/>
    <w:rsid w:val="005A67B1"/>
    <w:rsid w:val="005A766A"/>
    <w:rsid w:val="005A78D6"/>
    <w:rsid w:val="005B0701"/>
    <w:rsid w:val="005B164A"/>
    <w:rsid w:val="005B3A0F"/>
    <w:rsid w:val="005B461A"/>
    <w:rsid w:val="005B47B2"/>
    <w:rsid w:val="005B5E31"/>
    <w:rsid w:val="005B7FEB"/>
    <w:rsid w:val="005C07E6"/>
    <w:rsid w:val="005C2454"/>
    <w:rsid w:val="005C56E7"/>
    <w:rsid w:val="005C6D03"/>
    <w:rsid w:val="005C71C3"/>
    <w:rsid w:val="005C76C8"/>
    <w:rsid w:val="005D1E29"/>
    <w:rsid w:val="005D2838"/>
    <w:rsid w:val="005D2A1D"/>
    <w:rsid w:val="005D5B08"/>
    <w:rsid w:val="005E2CF1"/>
    <w:rsid w:val="005E3B7F"/>
    <w:rsid w:val="005E6268"/>
    <w:rsid w:val="005F08B9"/>
    <w:rsid w:val="005F178D"/>
    <w:rsid w:val="005F3D07"/>
    <w:rsid w:val="005F78BF"/>
    <w:rsid w:val="006003EC"/>
    <w:rsid w:val="0060127F"/>
    <w:rsid w:val="00601949"/>
    <w:rsid w:val="00603621"/>
    <w:rsid w:val="006051D3"/>
    <w:rsid w:val="006052FA"/>
    <w:rsid w:val="0060602D"/>
    <w:rsid w:val="006061AE"/>
    <w:rsid w:val="00606796"/>
    <w:rsid w:val="00610166"/>
    <w:rsid w:val="00610620"/>
    <w:rsid w:val="00613A01"/>
    <w:rsid w:val="00613D9D"/>
    <w:rsid w:val="00614855"/>
    <w:rsid w:val="00614FFF"/>
    <w:rsid w:val="006174ED"/>
    <w:rsid w:val="0062015D"/>
    <w:rsid w:val="00620859"/>
    <w:rsid w:val="006225FA"/>
    <w:rsid w:val="00622B3F"/>
    <w:rsid w:val="00623515"/>
    <w:rsid w:val="00626F75"/>
    <w:rsid w:val="00630EE9"/>
    <w:rsid w:val="00631079"/>
    <w:rsid w:val="00632CD9"/>
    <w:rsid w:val="0063351C"/>
    <w:rsid w:val="00635FB6"/>
    <w:rsid w:val="00636189"/>
    <w:rsid w:val="00636D7F"/>
    <w:rsid w:val="00637035"/>
    <w:rsid w:val="006372CB"/>
    <w:rsid w:val="00640280"/>
    <w:rsid w:val="006414E1"/>
    <w:rsid w:val="00642301"/>
    <w:rsid w:val="0064316C"/>
    <w:rsid w:val="00643EC6"/>
    <w:rsid w:val="006441CA"/>
    <w:rsid w:val="0064498F"/>
    <w:rsid w:val="006451F8"/>
    <w:rsid w:val="00647362"/>
    <w:rsid w:val="0064769F"/>
    <w:rsid w:val="006506E8"/>
    <w:rsid w:val="00651415"/>
    <w:rsid w:val="00651A23"/>
    <w:rsid w:val="0065479F"/>
    <w:rsid w:val="006574B0"/>
    <w:rsid w:val="00662FFA"/>
    <w:rsid w:val="006654DC"/>
    <w:rsid w:val="00665D4F"/>
    <w:rsid w:val="00665F5E"/>
    <w:rsid w:val="00666086"/>
    <w:rsid w:val="006671C8"/>
    <w:rsid w:val="00667927"/>
    <w:rsid w:val="00670B31"/>
    <w:rsid w:val="00670DC9"/>
    <w:rsid w:val="006710D5"/>
    <w:rsid w:val="00673439"/>
    <w:rsid w:val="006734DB"/>
    <w:rsid w:val="00674E17"/>
    <w:rsid w:val="006751CE"/>
    <w:rsid w:val="00681E65"/>
    <w:rsid w:val="0068314E"/>
    <w:rsid w:val="00684B34"/>
    <w:rsid w:val="00684DD4"/>
    <w:rsid w:val="0068702B"/>
    <w:rsid w:val="006925CD"/>
    <w:rsid w:val="00692CFD"/>
    <w:rsid w:val="00694A3B"/>
    <w:rsid w:val="00696717"/>
    <w:rsid w:val="006A3957"/>
    <w:rsid w:val="006A481A"/>
    <w:rsid w:val="006B06DD"/>
    <w:rsid w:val="006B3EC3"/>
    <w:rsid w:val="006B4BC4"/>
    <w:rsid w:val="006B7AE5"/>
    <w:rsid w:val="006B7D0D"/>
    <w:rsid w:val="006C1399"/>
    <w:rsid w:val="006C7B39"/>
    <w:rsid w:val="006E4239"/>
    <w:rsid w:val="006E4B17"/>
    <w:rsid w:val="006E6D9F"/>
    <w:rsid w:val="006E76BB"/>
    <w:rsid w:val="006F34C7"/>
    <w:rsid w:val="006F5825"/>
    <w:rsid w:val="006F7513"/>
    <w:rsid w:val="007021D2"/>
    <w:rsid w:val="007025EF"/>
    <w:rsid w:val="007073D4"/>
    <w:rsid w:val="007075E6"/>
    <w:rsid w:val="00707C85"/>
    <w:rsid w:val="00713E67"/>
    <w:rsid w:val="00713EA2"/>
    <w:rsid w:val="0071404F"/>
    <w:rsid w:val="007147D4"/>
    <w:rsid w:val="0072192F"/>
    <w:rsid w:val="00721C22"/>
    <w:rsid w:val="00723E7A"/>
    <w:rsid w:val="00724F7E"/>
    <w:rsid w:val="00726153"/>
    <w:rsid w:val="00726973"/>
    <w:rsid w:val="00726FC7"/>
    <w:rsid w:val="00727AE4"/>
    <w:rsid w:val="007303DE"/>
    <w:rsid w:val="00732131"/>
    <w:rsid w:val="0073330A"/>
    <w:rsid w:val="007348C2"/>
    <w:rsid w:val="00734A19"/>
    <w:rsid w:val="00734D98"/>
    <w:rsid w:val="007359BA"/>
    <w:rsid w:val="00737AB0"/>
    <w:rsid w:val="00741A94"/>
    <w:rsid w:val="0074336A"/>
    <w:rsid w:val="007449C1"/>
    <w:rsid w:val="00744E99"/>
    <w:rsid w:val="00745675"/>
    <w:rsid w:val="00746238"/>
    <w:rsid w:val="007463B6"/>
    <w:rsid w:val="0074656D"/>
    <w:rsid w:val="00747B98"/>
    <w:rsid w:val="00752E27"/>
    <w:rsid w:val="00755947"/>
    <w:rsid w:val="0075634F"/>
    <w:rsid w:val="00757319"/>
    <w:rsid w:val="00760174"/>
    <w:rsid w:val="00760895"/>
    <w:rsid w:val="0076120B"/>
    <w:rsid w:val="007617CE"/>
    <w:rsid w:val="0076340D"/>
    <w:rsid w:val="00766CD6"/>
    <w:rsid w:val="00773406"/>
    <w:rsid w:val="00777921"/>
    <w:rsid w:val="00777DB7"/>
    <w:rsid w:val="00786EA1"/>
    <w:rsid w:val="00787A60"/>
    <w:rsid w:val="007926FD"/>
    <w:rsid w:val="00793543"/>
    <w:rsid w:val="00794D93"/>
    <w:rsid w:val="00795875"/>
    <w:rsid w:val="00795C8A"/>
    <w:rsid w:val="00797A88"/>
    <w:rsid w:val="007A5114"/>
    <w:rsid w:val="007A6CE1"/>
    <w:rsid w:val="007B2136"/>
    <w:rsid w:val="007B2538"/>
    <w:rsid w:val="007B2609"/>
    <w:rsid w:val="007B30B2"/>
    <w:rsid w:val="007B6C9C"/>
    <w:rsid w:val="007B7BE6"/>
    <w:rsid w:val="007C25BF"/>
    <w:rsid w:val="007C4C2C"/>
    <w:rsid w:val="007C6426"/>
    <w:rsid w:val="007C7E38"/>
    <w:rsid w:val="007D59E2"/>
    <w:rsid w:val="007D739E"/>
    <w:rsid w:val="007E0070"/>
    <w:rsid w:val="007E03CD"/>
    <w:rsid w:val="007E0445"/>
    <w:rsid w:val="007E0BAC"/>
    <w:rsid w:val="007E194D"/>
    <w:rsid w:val="007E28CE"/>
    <w:rsid w:val="007E6464"/>
    <w:rsid w:val="007E6848"/>
    <w:rsid w:val="007E7A25"/>
    <w:rsid w:val="007E7A3D"/>
    <w:rsid w:val="007E7BF1"/>
    <w:rsid w:val="007F16C5"/>
    <w:rsid w:val="007F1DA7"/>
    <w:rsid w:val="007F1F73"/>
    <w:rsid w:val="007F2385"/>
    <w:rsid w:val="007F25BD"/>
    <w:rsid w:val="007F3CD4"/>
    <w:rsid w:val="007F4256"/>
    <w:rsid w:val="007F5116"/>
    <w:rsid w:val="007F6946"/>
    <w:rsid w:val="007F7B84"/>
    <w:rsid w:val="008040B2"/>
    <w:rsid w:val="008050D4"/>
    <w:rsid w:val="008057A6"/>
    <w:rsid w:val="008060C1"/>
    <w:rsid w:val="00806506"/>
    <w:rsid w:val="00807FC1"/>
    <w:rsid w:val="00811332"/>
    <w:rsid w:val="00811B8A"/>
    <w:rsid w:val="00811C58"/>
    <w:rsid w:val="00814700"/>
    <w:rsid w:val="00815201"/>
    <w:rsid w:val="00817474"/>
    <w:rsid w:val="00817CBF"/>
    <w:rsid w:val="00824E41"/>
    <w:rsid w:val="00825C80"/>
    <w:rsid w:val="00826673"/>
    <w:rsid w:val="00826695"/>
    <w:rsid w:val="00827B81"/>
    <w:rsid w:val="00827FF2"/>
    <w:rsid w:val="00830896"/>
    <w:rsid w:val="008309B3"/>
    <w:rsid w:val="00830A15"/>
    <w:rsid w:val="0083301C"/>
    <w:rsid w:val="008336F9"/>
    <w:rsid w:val="00833CE7"/>
    <w:rsid w:val="00836C0B"/>
    <w:rsid w:val="00836FB4"/>
    <w:rsid w:val="00837DC6"/>
    <w:rsid w:val="00843B38"/>
    <w:rsid w:val="0084420F"/>
    <w:rsid w:val="0084424A"/>
    <w:rsid w:val="0084635D"/>
    <w:rsid w:val="008512DD"/>
    <w:rsid w:val="00851E55"/>
    <w:rsid w:val="00855D8D"/>
    <w:rsid w:val="00856012"/>
    <w:rsid w:val="008564CE"/>
    <w:rsid w:val="00856E7C"/>
    <w:rsid w:val="00860239"/>
    <w:rsid w:val="00861548"/>
    <w:rsid w:val="00862478"/>
    <w:rsid w:val="00862ED1"/>
    <w:rsid w:val="008647FA"/>
    <w:rsid w:val="00870233"/>
    <w:rsid w:val="008709EE"/>
    <w:rsid w:val="00870A43"/>
    <w:rsid w:val="00874E3F"/>
    <w:rsid w:val="0087580D"/>
    <w:rsid w:val="00875846"/>
    <w:rsid w:val="00884792"/>
    <w:rsid w:val="00884F78"/>
    <w:rsid w:val="00886189"/>
    <w:rsid w:val="0088684C"/>
    <w:rsid w:val="00887BE7"/>
    <w:rsid w:val="0089076B"/>
    <w:rsid w:val="008920E6"/>
    <w:rsid w:val="008A136A"/>
    <w:rsid w:val="008A3B35"/>
    <w:rsid w:val="008A6391"/>
    <w:rsid w:val="008A6D84"/>
    <w:rsid w:val="008B2B41"/>
    <w:rsid w:val="008B320F"/>
    <w:rsid w:val="008B5758"/>
    <w:rsid w:val="008B671C"/>
    <w:rsid w:val="008B69D4"/>
    <w:rsid w:val="008C63DD"/>
    <w:rsid w:val="008C79CE"/>
    <w:rsid w:val="008C7A9E"/>
    <w:rsid w:val="008D0D07"/>
    <w:rsid w:val="008D212A"/>
    <w:rsid w:val="008D3D3E"/>
    <w:rsid w:val="008D67A9"/>
    <w:rsid w:val="008E3949"/>
    <w:rsid w:val="008E7326"/>
    <w:rsid w:val="008F16B2"/>
    <w:rsid w:val="008F5031"/>
    <w:rsid w:val="008F6FA3"/>
    <w:rsid w:val="008F76C2"/>
    <w:rsid w:val="00900862"/>
    <w:rsid w:val="00900D37"/>
    <w:rsid w:val="009030CE"/>
    <w:rsid w:val="009047F0"/>
    <w:rsid w:val="009048B8"/>
    <w:rsid w:val="009063E2"/>
    <w:rsid w:val="00906B33"/>
    <w:rsid w:val="009078ED"/>
    <w:rsid w:val="00907EED"/>
    <w:rsid w:val="0091208F"/>
    <w:rsid w:val="00912DDC"/>
    <w:rsid w:val="00912E37"/>
    <w:rsid w:val="009157C7"/>
    <w:rsid w:val="0091606F"/>
    <w:rsid w:val="0091633B"/>
    <w:rsid w:val="00916B82"/>
    <w:rsid w:val="00917084"/>
    <w:rsid w:val="009207AE"/>
    <w:rsid w:val="00921C53"/>
    <w:rsid w:val="00924BAF"/>
    <w:rsid w:val="00926AB2"/>
    <w:rsid w:val="00926E9F"/>
    <w:rsid w:val="00933F26"/>
    <w:rsid w:val="00936DA1"/>
    <w:rsid w:val="00936F5F"/>
    <w:rsid w:val="009438F4"/>
    <w:rsid w:val="00944B35"/>
    <w:rsid w:val="00945923"/>
    <w:rsid w:val="00945CE0"/>
    <w:rsid w:val="00946A2A"/>
    <w:rsid w:val="0094701D"/>
    <w:rsid w:val="00947D6D"/>
    <w:rsid w:val="009536C8"/>
    <w:rsid w:val="009538D3"/>
    <w:rsid w:val="0095402A"/>
    <w:rsid w:val="00954ABB"/>
    <w:rsid w:val="00954D6B"/>
    <w:rsid w:val="00955315"/>
    <w:rsid w:val="00957192"/>
    <w:rsid w:val="00962A70"/>
    <w:rsid w:val="00963CEE"/>
    <w:rsid w:val="009654D2"/>
    <w:rsid w:val="00971E95"/>
    <w:rsid w:val="00971E9C"/>
    <w:rsid w:val="00973247"/>
    <w:rsid w:val="00973725"/>
    <w:rsid w:val="00973AD0"/>
    <w:rsid w:val="00980335"/>
    <w:rsid w:val="0098042B"/>
    <w:rsid w:val="009824F7"/>
    <w:rsid w:val="00982833"/>
    <w:rsid w:val="0098332F"/>
    <w:rsid w:val="00992988"/>
    <w:rsid w:val="00993EE2"/>
    <w:rsid w:val="009953FE"/>
    <w:rsid w:val="00995596"/>
    <w:rsid w:val="009A097E"/>
    <w:rsid w:val="009A2968"/>
    <w:rsid w:val="009A3468"/>
    <w:rsid w:val="009A34B1"/>
    <w:rsid w:val="009A4327"/>
    <w:rsid w:val="009A588A"/>
    <w:rsid w:val="009A5944"/>
    <w:rsid w:val="009A5E95"/>
    <w:rsid w:val="009A5EBC"/>
    <w:rsid w:val="009A7517"/>
    <w:rsid w:val="009A7A11"/>
    <w:rsid w:val="009B05D2"/>
    <w:rsid w:val="009B0DA5"/>
    <w:rsid w:val="009B30B1"/>
    <w:rsid w:val="009B5021"/>
    <w:rsid w:val="009B50C5"/>
    <w:rsid w:val="009B7086"/>
    <w:rsid w:val="009B74CB"/>
    <w:rsid w:val="009B77B2"/>
    <w:rsid w:val="009C0976"/>
    <w:rsid w:val="009C233E"/>
    <w:rsid w:val="009C3D66"/>
    <w:rsid w:val="009C4A69"/>
    <w:rsid w:val="009C5DD7"/>
    <w:rsid w:val="009C67F0"/>
    <w:rsid w:val="009D1F9D"/>
    <w:rsid w:val="009D30DF"/>
    <w:rsid w:val="009D5AB8"/>
    <w:rsid w:val="009D6397"/>
    <w:rsid w:val="009D7697"/>
    <w:rsid w:val="009D7E60"/>
    <w:rsid w:val="009E0922"/>
    <w:rsid w:val="009E6A3D"/>
    <w:rsid w:val="009E72D2"/>
    <w:rsid w:val="009F09AC"/>
    <w:rsid w:val="009F4CC7"/>
    <w:rsid w:val="009F74C2"/>
    <w:rsid w:val="00A00CF8"/>
    <w:rsid w:val="00A0432E"/>
    <w:rsid w:val="00A05175"/>
    <w:rsid w:val="00A06037"/>
    <w:rsid w:val="00A06840"/>
    <w:rsid w:val="00A072A5"/>
    <w:rsid w:val="00A073D6"/>
    <w:rsid w:val="00A10A67"/>
    <w:rsid w:val="00A10AF4"/>
    <w:rsid w:val="00A10D2F"/>
    <w:rsid w:val="00A13108"/>
    <w:rsid w:val="00A13578"/>
    <w:rsid w:val="00A13A9E"/>
    <w:rsid w:val="00A14A42"/>
    <w:rsid w:val="00A14DE3"/>
    <w:rsid w:val="00A15F66"/>
    <w:rsid w:val="00A177EF"/>
    <w:rsid w:val="00A2159E"/>
    <w:rsid w:val="00A22065"/>
    <w:rsid w:val="00A228A7"/>
    <w:rsid w:val="00A269E5"/>
    <w:rsid w:val="00A26C78"/>
    <w:rsid w:val="00A271F9"/>
    <w:rsid w:val="00A277D2"/>
    <w:rsid w:val="00A30EFF"/>
    <w:rsid w:val="00A31E74"/>
    <w:rsid w:val="00A3287F"/>
    <w:rsid w:val="00A34063"/>
    <w:rsid w:val="00A41516"/>
    <w:rsid w:val="00A423FD"/>
    <w:rsid w:val="00A47FFE"/>
    <w:rsid w:val="00A5725A"/>
    <w:rsid w:val="00A57507"/>
    <w:rsid w:val="00A57D8B"/>
    <w:rsid w:val="00A61D89"/>
    <w:rsid w:val="00A64AD6"/>
    <w:rsid w:val="00A66DE1"/>
    <w:rsid w:val="00A7210A"/>
    <w:rsid w:val="00A732E8"/>
    <w:rsid w:val="00A756BE"/>
    <w:rsid w:val="00A75D3F"/>
    <w:rsid w:val="00A8019F"/>
    <w:rsid w:val="00A81422"/>
    <w:rsid w:val="00A816E3"/>
    <w:rsid w:val="00A82085"/>
    <w:rsid w:val="00A83BC0"/>
    <w:rsid w:val="00A83BF3"/>
    <w:rsid w:val="00A8445A"/>
    <w:rsid w:val="00A86761"/>
    <w:rsid w:val="00A92B63"/>
    <w:rsid w:val="00A93ECE"/>
    <w:rsid w:val="00A94C78"/>
    <w:rsid w:val="00A95997"/>
    <w:rsid w:val="00A95AD2"/>
    <w:rsid w:val="00A97888"/>
    <w:rsid w:val="00A97C60"/>
    <w:rsid w:val="00A97D2E"/>
    <w:rsid w:val="00AA0F72"/>
    <w:rsid w:val="00AA1424"/>
    <w:rsid w:val="00AA2D22"/>
    <w:rsid w:val="00AA4EC7"/>
    <w:rsid w:val="00AA55A5"/>
    <w:rsid w:val="00AA63C0"/>
    <w:rsid w:val="00AB1783"/>
    <w:rsid w:val="00AC1407"/>
    <w:rsid w:val="00AC4FE2"/>
    <w:rsid w:val="00AC57ED"/>
    <w:rsid w:val="00AC69F2"/>
    <w:rsid w:val="00AC6FA3"/>
    <w:rsid w:val="00AD121D"/>
    <w:rsid w:val="00AD39D0"/>
    <w:rsid w:val="00AD470A"/>
    <w:rsid w:val="00AD7B77"/>
    <w:rsid w:val="00AE00FC"/>
    <w:rsid w:val="00AE2B92"/>
    <w:rsid w:val="00AE4FAB"/>
    <w:rsid w:val="00AE55EB"/>
    <w:rsid w:val="00AE6274"/>
    <w:rsid w:val="00AE65C0"/>
    <w:rsid w:val="00AF0D35"/>
    <w:rsid w:val="00AF0F41"/>
    <w:rsid w:val="00AF4014"/>
    <w:rsid w:val="00AF46DE"/>
    <w:rsid w:val="00AF479D"/>
    <w:rsid w:val="00AF4B0F"/>
    <w:rsid w:val="00AF5C2A"/>
    <w:rsid w:val="00AF7C9C"/>
    <w:rsid w:val="00B043F6"/>
    <w:rsid w:val="00B04C84"/>
    <w:rsid w:val="00B0629A"/>
    <w:rsid w:val="00B06FDA"/>
    <w:rsid w:val="00B07749"/>
    <w:rsid w:val="00B078A7"/>
    <w:rsid w:val="00B07932"/>
    <w:rsid w:val="00B07E7A"/>
    <w:rsid w:val="00B13168"/>
    <w:rsid w:val="00B13A43"/>
    <w:rsid w:val="00B14861"/>
    <w:rsid w:val="00B15242"/>
    <w:rsid w:val="00B1637D"/>
    <w:rsid w:val="00B16728"/>
    <w:rsid w:val="00B22C35"/>
    <w:rsid w:val="00B255BE"/>
    <w:rsid w:val="00B27B88"/>
    <w:rsid w:val="00B316E0"/>
    <w:rsid w:val="00B328A7"/>
    <w:rsid w:val="00B32A54"/>
    <w:rsid w:val="00B32CF7"/>
    <w:rsid w:val="00B32F12"/>
    <w:rsid w:val="00B33377"/>
    <w:rsid w:val="00B3564A"/>
    <w:rsid w:val="00B35EB2"/>
    <w:rsid w:val="00B419DA"/>
    <w:rsid w:val="00B41BCC"/>
    <w:rsid w:val="00B456A7"/>
    <w:rsid w:val="00B45FB9"/>
    <w:rsid w:val="00B50AE8"/>
    <w:rsid w:val="00B51366"/>
    <w:rsid w:val="00B530D2"/>
    <w:rsid w:val="00B617A1"/>
    <w:rsid w:val="00B6180E"/>
    <w:rsid w:val="00B64BAC"/>
    <w:rsid w:val="00B64F75"/>
    <w:rsid w:val="00B662CA"/>
    <w:rsid w:val="00B66440"/>
    <w:rsid w:val="00B70153"/>
    <w:rsid w:val="00B70B90"/>
    <w:rsid w:val="00B71540"/>
    <w:rsid w:val="00B732AC"/>
    <w:rsid w:val="00B75008"/>
    <w:rsid w:val="00B76724"/>
    <w:rsid w:val="00B775F3"/>
    <w:rsid w:val="00B81ECA"/>
    <w:rsid w:val="00B844DE"/>
    <w:rsid w:val="00B86B07"/>
    <w:rsid w:val="00B901F6"/>
    <w:rsid w:val="00B90755"/>
    <w:rsid w:val="00B90F29"/>
    <w:rsid w:val="00B92A28"/>
    <w:rsid w:val="00B92D44"/>
    <w:rsid w:val="00B94868"/>
    <w:rsid w:val="00B95D7F"/>
    <w:rsid w:val="00B9683B"/>
    <w:rsid w:val="00BA0720"/>
    <w:rsid w:val="00BA09E5"/>
    <w:rsid w:val="00BA10D5"/>
    <w:rsid w:val="00BA118D"/>
    <w:rsid w:val="00BA1259"/>
    <w:rsid w:val="00BA2E99"/>
    <w:rsid w:val="00BA4E9A"/>
    <w:rsid w:val="00BB1F86"/>
    <w:rsid w:val="00BB3E40"/>
    <w:rsid w:val="00BB52C6"/>
    <w:rsid w:val="00BB5843"/>
    <w:rsid w:val="00BB7405"/>
    <w:rsid w:val="00BB756F"/>
    <w:rsid w:val="00BC0C9D"/>
    <w:rsid w:val="00BC343A"/>
    <w:rsid w:val="00BC3BD4"/>
    <w:rsid w:val="00BC44A1"/>
    <w:rsid w:val="00BC455B"/>
    <w:rsid w:val="00BC4601"/>
    <w:rsid w:val="00BC4903"/>
    <w:rsid w:val="00BC7C33"/>
    <w:rsid w:val="00BD1A9D"/>
    <w:rsid w:val="00BD300C"/>
    <w:rsid w:val="00BD5C12"/>
    <w:rsid w:val="00BD74B3"/>
    <w:rsid w:val="00BE1200"/>
    <w:rsid w:val="00BE1821"/>
    <w:rsid w:val="00BE267C"/>
    <w:rsid w:val="00BE67D1"/>
    <w:rsid w:val="00BE7D04"/>
    <w:rsid w:val="00BF6C70"/>
    <w:rsid w:val="00C004B6"/>
    <w:rsid w:val="00C02096"/>
    <w:rsid w:val="00C024CE"/>
    <w:rsid w:val="00C03607"/>
    <w:rsid w:val="00C05B26"/>
    <w:rsid w:val="00C05CBF"/>
    <w:rsid w:val="00C06BE4"/>
    <w:rsid w:val="00C07440"/>
    <w:rsid w:val="00C11180"/>
    <w:rsid w:val="00C11212"/>
    <w:rsid w:val="00C165FB"/>
    <w:rsid w:val="00C237C7"/>
    <w:rsid w:val="00C2658D"/>
    <w:rsid w:val="00C26D14"/>
    <w:rsid w:val="00C279E1"/>
    <w:rsid w:val="00C318E9"/>
    <w:rsid w:val="00C32C91"/>
    <w:rsid w:val="00C3600A"/>
    <w:rsid w:val="00C36B20"/>
    <w:rsid w:val="00C40ED2"/>
    <w:rsid w:val="00C4222D"/>
    <w:rsid w:val="00C43A6C"/>
    <w:rsid w:val="00C449C7"/>
    <w:rsid w:val="00C44A53"/>
    <w:rsid w:val="00C4648A"/>
    <w:rsid w:val="00C46C04"/>
    <w:rsid w:val="00C476E1"/>
    <w:rsid w:val="00C51A69"/>
    <w:rsid w:val="00C54283"/>
    <w:rsid w:val="00C549BD"/>
    <w:rsid w:val="00C54C14"/>
    <w:rsid w:val="00C551EF"/>
    <w:rsid w:val="00C554DB"/>
    <w:rsid w:val="00C61673"/>
    <w:rsid w:val="00C62E4D"/>
    <w:rsid w:val="00C64358"/>
    <w:rsid w:val="00C6542B"/>
    <w:rsid w:val="00C70A7C"/>
    <w:rsid w:val="00C72AEA"/>
    <w:rsid w:val="00C72F3F"/>
    <w:rsid w:val="00C73EFF"/>
    <w:rsid w:val="00C74A81"/>
    <w:rsid w:val="00C767F1"/>
    <w:rsid w:val="00C80C9C"/>
    <w:rsid w:val="00C80F6A"/>
    <w:rsid w:val="00C81F1A"/>
    <w:rsid w:val="00C82085"/>
    <w:rsid w:val="00C8615F"/>
    <w:rsid w:val="00C86187"/>
    <w:rsid w:val="00C86CB1"/>
    <w:rsid w:val="00C9397A"/>
    <w:rsid w:val="00C9687A"/>
    <w:rsid w:val="00CA03CF"/>
    <w:rsid w:val="00CA0F31"/>
    <w:rsid w:val="00CA1291"/>
    <w:rsid w:val="00CA33EB"/>
    <w:rsid w:val="00CA47AF"/>
    <w:rsid w:val="00CA5FC3"/>
    <w:rsid w:val="00CA6925"/>
    <w:rsid w:val="00CA7616"/>
    <w:rsid w:val="00CB0AEE"/>
    <w:rsid w:val="00CB0B4A"/>
    <w:rsid w:val="00CB330B"/>
    <w:rsid w:val="00CB411C"/>
    <w:rsid w:val="00CC06D8"/>
    <w:rsid w:val="00CC1528"/>
    <w:rsid w:val="00CC1E70"/>
    <w:rsid w:val="00CC2908"/>
    <w:rsid w:val="00CC3B3C"/>
    <w:rsid w:val="00CC4286"/>
    <w:rsid w:val="00CC5BA0"/>
    <w:rsid w:val="00CC6319"/>
    <w:rsid w:val="00CC6A04"/>
    <w:rsid w:val="00CC7B71"/>
    <w:rsid w:val="00CD26F5"/>
    <w:rsid w:val="00CD2FFF"/>
    <w:rsid w:val="00CD4808"/>
    <w:rsid w:val="00CD7CF8"/>
    <w:rsid w:val="00CD7D9B"/>
    <w:rsid w:val="00CE1B52"/>
    <w:rsid w:val="00CE3C9F"/>
    <w:rsid w:val="00CE525B"/>
    <w:rsid w:val="00CE62E1"/>
    <w:rsid w:val="00CF050F"/>
    <w:rsid w:val="00CF2690"/>
    <w:rsid w:val="00CF2C44"/>
    <w:rsid w:val="00CF64B3"/>
    <w:rsid w:val="00CF744B"/>
    <w:rsid w:val="00D00FBC"/>
    <w:rsid w:val="00D04B95"/>
    <w:rsid w:val="00D06561"/>
    <w:rsid w:val="00D06751"/>
    <w:rsid w:val="00D07647"/>
    <w:rsid w:val="00D07C28"/>
    <w:rsid w:val="00D1107B"/>
    <w:rsid w:val="00D174C4"/>
    <w:rsid w:val="00D21DDF"/>
    <w:rsid w:val="00D22726"/>
    <w:rsid w:val="00D24C94"/>
    <w:rsid w:val="00D25430"/>
    <w:rsid w:val="00D25512"/>
    <w:rsid w:val="00D26A03"/>
    <w:rsid w:val="00D27E83"/>
    <w:rsid w:val="00D31F46"/>
    <w:rsid w:val="00D32FFA"/>
    <w:rsid w:val="00D361F9"/>
    <w:rsid w:val="00D371EA"/>
    <w:rsid w:val="00D37700"/>
    <w:rsid w:val="00D41800"/>
    <w:rsid w:val="00D44875"/>
    <w:rsid w:val="00D4525B"/>
    <w:rsid w:val="00D45C40"/>
    <w:rsid w:val="00D45CE8"/>
    <w:rsid w:val="00D46362"/>
    <w:rsid w:val="00D471ED"/>
    <w:rsid w:val="00D51731"/>
    <w:rsid w:val="00D51AE6"/>
    <w:rsid w:val="00D51BB3"/>
    <w:rsid w:val="00D52580"/>
    <w:rsid w:val="00D525A9"/>
    <w:rsid w:val="00D5282A"/>
    <w:rsid w:val="00D55963"/>
    <w:rsid w:val="00D6183F"/>
    <w:rsid w:val="00D61D8E"/>
    <w:rsid w:val="00D624D6"/>
    <w:rsid w:val="00D64F9F"/>
    <w:rsid w:val="00D6519D"/>
    <w:rsid w:val="00D65306"/>
    <w:rsid w:val="00D6732B"/>
    <w:rsid w:val="00D71D34"/>
    <w:rsid w:val="00D73A4B"/>
    <w:rsid w:val="00D76F6A"/>
    <w:rsid w:val="00D80572"/>
    <w:rsid w:val="00D80801"/>
    <w:rsid w:val="00D8236E"/>
    <w:rsid w:val="00D847D5"/>
    <w:rsid w:val="00D863C7"/>
    <w:rsid w:val="00D90C1B"/>
    <w:rsid w:val="00D930C2"/>
    <w:rsid w:val="00D93BF8"/>
    <w:rsid w:val="00D942D6"/>
    <w:rsid w:val="00D949C4"/>
    <w:rsid w:val="00D95EC8"/>
    <w:rsid w:val="00D96359"/>
    <w:rsid w:val="00DA177F"/>
    <w:rsid w:val="00DA22C8"/>
    <w:rsid w:val="00DA67A9"/>
    <w:rsid w:val="00DB1116"/>
    <w:rsid w:val="00DB2A71"/>
    <w:rsid w:val="00DC2C0A"/>
    <w:rsid w:val="00DC43A0"/>
    <w:rsid w:val="00DC443F"/>
    <w:rsid w:val="00DD060C"/>
    <w:rsid w:val="00DD3596"/>
    <w:rsid w:val="00DD3BCA"/>
    <w:rsid w:val="00DD555B"/>
    <w:rsid w:val="00DD67E7"/>
    <w:rsid w:val="00DE4DF8"/>
    <w:rsid w:val="00DE5980"/>
    <w:rsid w:val="00DF28B9"/>
    <w:rsid w:val="00DF35C3"/>
    <w:rsid w:val="00DF540C"/>
    <w:rsid w:val="00E0227C"/>
    <w:rsid w:val="00E1106B"/>
    <w:rsid w:val="00E115B6"/>
    <w:rsid w:val="00E15D62"/>
    <w:rsid w:val="00E15D7F"/>
    <w:rsid w:val="00E20AB5"/>
    <w:rsid w:val="00E239B6"/>
    <w:rsid w:val="00E2657F"/>
    <w:rsid w:val="00E26A96"/>
    <w:rsid w:val="00E26CE6"/>
    <w:rsid w:val="00E300AE"/>
    <w:rsid w:val="00E33ED8"/>
    <w:rsid w:val="00E4024E"/>
    <w:rsid w:val="00E4142F"/>
    <w:rsid w:val="00E43DD1"/>
    <w:rsid w:val="00E44063"/>
    <w:rsid w:val="00E458AB"/>
    <w:rsid w:val="00E55AC5"/>
    <w:rsid w:val="00E57FF9"/>
    <w:rsid w:val="00E60D9E"/>
    <w:rsid w:val="00E60F1A"/>
    <w:rsid w:val="00E65C64"/>
    <w:rsid w:val="00E66831"/>
    <w:rsid w:val="00E7278B"/>
    <w:rsid w:val="00E7357E"/>
    <w:rsid w:val="00E773A3"/>
    <w:rsid w:val="00E82650"/>
    <w:rsid w:val="00E855E6"/>
    <w:rsid w:val="00E90D66"/>
    <w:rsid w:val="00E910DD"/>
    <w:rsid w:val="00E9709D"/>
    <w:rsid w:val="00E976FE"/>
    <w:rsid w:val="00E97D8B"/>
    <w:rsid w:val="00EA0952"/>
    <w:rsid w:val="00EA4424"/>
    <w:rsid w:val="00EA4B35"/>
    <w:rsid w:val="00EA4DDA"/>
    <w:rsid w:val="00EA5281"/>
    <w:rsid w:val="00EA6C4F"/>
    <w:rsid w:val="00EB5BA9"/>
    <w:rsid w:val="00EB6340"/>
    <w:rsid w:val="00EB66C6"/>
    <w:rsid w:val="00EB7A02"/>
    <w:rsid w:val="00EC3FEB"/>
    <w:rsid w:val="00EC72FF"/>
    <w:rsid w:val="00ED11D0"/>
    <w:rsid w:val="00ED1292"/>
    <w:rsid w:val="00ED4719"/>
    <w:rsid w:val="00ED4C31"/>
    <w:rsid w:val="00ED594C"/>
    <w:rsid w:val="00ED5DA9"/>
    <w:rsid w:val="00ED6A34"/>
    <w:rsid w:val="00ED7482"/>
    <w:rsid w:val="00ED7871"/>
    <w:rsid w:val="00EE078C"/>
    <w:rsid w:val="00EE1445"/>
    <w:rsid w:val="00EE1B79"/>
    <w:rsid w:val="00EE2D9F"/>
    <w:rsid w:val="00EE4A59"/>
    <w:rsid w:val="00EE5A37"/>
    <w:rsid w:val="00EE6E9B"/>
    <w:rsid w:val="00EF1ECB"/>
    <w:rsid w:val="00EF26E6"/>
    <w:rsid w:val="00EF7E95"/>
    <w:rsid w:val="00F0006D"/>
    <w:rsid w:val="00F00EF6"/>
    <w:rsid w:val="00F05170"/>
    <w:rsid w:val="00F07CC3"/>
    <w:rsid w:val="00F113A0"/>
    <w:rsid w:val="00F119DE"/>
    <w:rsid w:val="00F129A3"/>
    <w:rsid w:val="00F12E45"/>
    <w:rsid w:val="00F146E0"/>
    <w:rsid w:val="00F14D7F"/>
    <w:rsid w:val="00F14E7A"/>
    <w:rsid w:val="00F22145"/>
    <w:rsid w:val="00F23CAB"/>
    <w:rsid w:val="00F24C44"/>
    <w:rsid w:val="00F24FCA"/>
    <w:rsid w:val="00F251E1"/>
    <w:rsid w:val="00F25B23"/>
    <w:rsid w:val="00F262A5"/>
    <w:rsid w:val="00F31578"/>
    <w:rsid w:val="00F32A69"/>
    <w:rsid w:val="00F363AC"/>
    <w:rsid w:val="00F40BFC"/>
    <w:rsid w:val="00F41B83"/>
    <w:rsid w:val="00F424DE"/>
    <w:rsid w:val="00F42FE2"/>
    <w:rsid w:val="00F4582E"/>
    <w:rsid w:val="00F4687D"/>
    <w:rsid w:val="00F50D6C"/>
    <w:rsid w:val="00F5191D"/>
    <w:rsid w:val="00F5338F"/>
    <w:rsid w:val="00F54BDB"/>
    <w:rsid w:val="00F60610"/>
    <w:rsid w:val="00F63F00"/>
    <w:rsid w:val="00F64AB6"/>
    <w:rsid w:val="00F66B57"/>
    <w:rsid w:val="00F67230"/>
    <w:rsid w:val="00F70F80"/>
    <w:rsid w:val="00F73710"/>
    <w:rsid w:val="00F73809"/>
    <w:rsid w:val="00F75669"/>
    <w:rsid w:val="00F82D4C"/>
    <w:rsid w:val="00F84444"/>
    <w:rsid w:val="00F86BC5"/>
    <w:rsid w:val="00F9132F"/>
    <w:rsid w:val="00F9144C"/>
    <w:rsid w:val="00F93D7D"/>
    <w:rsid w:val="00F9428D"/>
    <w:rsid w:val="00F955DE"/>
    <w:rsid w:val="00F95F08"/>
    <w:rsid w:val="00FA15C0"/>
    <w:rsid w:val="00FA1B16"/>
    <w:rsid w:val="00FA2844"/>
    <w:rsid w:val="00FA3794"/>
    <w:rsid w:val="00FA3BB4"/>
    <w:rsid w:val="00FA51CB"/>
    <w:rsid w:val="00FA576D"/>
    <w:rsid w:val="00FA5FC1"/>
    <w:rsid w:val="00FA6F89"/>
    <w:rsid w:val="00FB1614"/>
    <w:rsid w:val="00FB1EA3"/>
    <w:rsid w:val="00FB23C1"/>
    <w:rsid w:val="00FB7769"/>
    <w:rsid w:val="00FC1BAA"/>
    <w:rsid w:val="00FC356D"/>
    <w:rsid w:val="00FC3D30"/>
    <w:rsid w:val="00FC3D84"/>
    <w:rsid w:val="00FC41A3"/>
    <w:rsid w:val="00FC49DF"/>
    <w:rsid w:val="00FD1E70"/>
    <w:rsid w:val="00FD255F"/>
    <w:rsid w:val="00FD3161"/>
    <w:rsid w:val="00FD35E8"/>
    <w:rsid w:val="00FD4311"/>
    <w:rsid w:val="00FD4C29"/>
    <w:rsid w:val="00FD766B"/>
    <w:rsid w:val="00FE4793"/>
    <w:rsid w:val="00FF0EB0"/>
    <w:rsid w:val="00FF125E"/>
    <w:rsid w:val="00FF134F"/>
    <w:rsid w:val="00FF437A"/>
    <w:rsid w:val="00FF4F54"/>
    <w:rsid w:val="00FF50B7"/>
    <w:rsid w:val="00FF60BB"/>
    <w:rsid w:val="00FF61D9"/>
    <w:rsid w:val="00FF6F84"/>
    <w:rsid w:val="00FF734C"/>
    <w:rsid w:val="00FF751F"/>
    <w:rsid w:val="00FF78D3"/>
    <w:rsid w:val="048A0D83"/>
    <w:rsid w:val="0B1222AF"/>
    <w:rsid w:val="0FC93CE7"/>
    <w:rsid w:val="12FB2533"/>
    <w:rsid w:val="1D5157AB"/>
    <w:rsid w:val="25567843"/>
    <w:rsid w:val="29AE0D3B"/>
    <w:rsid w:val="32237EEF"/>
    <w:rsid w:val="3E970241"/>
    <w:rsid w:val="3EB00D43"/>
    <w:rsid w:val="3F9A29CF"/>
    <w:rsid w:val="56C53A65"/>
    <w:rsid w:val="752911DD"/>
    <w:rsid w:val="7BD82F69"/>
    <w:rsid w:val="7CC4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11">
    <w:name w:val="Table Grid"/>
    <w:basedOn w:val="10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2"/>
    <w:qFormat/>
    <w:uiPriority w:val="0"/>
  </w:style>
  <w:style w:type="character" w:customStyle="1" w:styleId="18">
    <w:name w:val="标题 1 字符"/>
    <w:basedOn w:val="12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Char"/>
    <w:uiPriority w:val="99"/>
    <w:rPr>
      <w:sz w:val="18"/>
      <w:szCs w:val="18"/>
    </w:rPr>
  </w:style>
  <w:style w:type="character" w:customStyle="1" w:styleId="21">
    <w:name w:val="页脚 Char"/>
    <w:uiPriority w:val="99"/>
    <w:rPr>
      <w:sz w:val="18"/>
      <w:szCs w:val="18"/>
    </w:rPr>
  </w:style>
  <w:style w:type="character" w:customStyle="1" w:styleId="22">
    <w:name w:val="批注框文本 Char"/>
    <w:semiHidden/>
    <w:uiPriority w:val="99"/>
    <w:rPr>
      <w:sz w:val="18"/>
      <w:szCs w:val="18"/>
    </w:rPr>
  </w:style>
  <w:style w:type="character" w:customStyle="1" w:styleId="23">
    <w:name w:val="标题 3 字符"/>
    <w:basedOn w:val="12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4">
    <w:name w:val="标题 4 字符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re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html:file://D:\OneNote\20170925_JavaEE\P9SpringBoot.mht!P9SpringBoot.files/image031.png" TargetMode="External"/><Relationship Id="rId23" Type="http://schemas.openxmlformats.org/officeDocument/2006/relationships/image" Target="media/image10.png"/><Relationship Id="rId22" Type="http://schemas.openxmlformats.org/officeDocument/2006/relationships/image" Target="mhtml:file://D:\OneNote\20170925_JavaEE\P9SpringBoot.mht!P9SpringBoot.files/image030.png" TargetMode="External"/><Relationship Id="rId21" Type="http://schemas.openxmlformats.org/officeDocument/2006/relationships/image" Target="media/image9.png"/><Relationship Id="rId20" Type="http://schemas.openxmlformats.org/officeDocument/2006/relationships/image" Target="mhtml:file://D:\OneNote\20170925_JavaEE\P9SpringBoot.mht!P9SpringBoot.files/image029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html:file://D:\OneNote\20170925_JavaEE\P9SpringBoot.mht!P9SpringBoot.files/image028.png" TargetMode="External"/><Relationship Id="rId17" Type="http://schemas.openxmlformats.org/officeDocument/2006/relationships/image" Target="media/image7.png"/><Relationship Id="rId16" Type="http://schemas.openxmlformats.org/officeDocument/2006/relationships/image" Target="mhtml:file://D:\OneNote\20170925_JavaEE\P9SpringBoot.mht!P9SpringBoot.files/image005.png" TargetMode="External"/><Relationship Id="rId15" Type="http://schemas.openxmlformats.org/officeDocument/2006/relationships/image" Target="media/image6.png"/><Relationship Id="rId14" Type="http://schemas.openxmlformats.org/officeDocument/2006/relationships/image" Target="mhtml:file://D:\OneNote\20170925_JavaEE\P9SpringBoot.mht!P9SpringBoot.files/image004.png" TargetMode="External"/><Relationship Id="rId13" Type="http://schemas.openxmlformats.org/officeDocument/2006/relationships/image" Target="media/image5.png"/><Relationship Id="rId12" Type="http://schemas.openxmlformats.org/officeDocument/2006/relationships/image" Target="mhtml:file://D:\OneNote\20170925_JavaEE\P9SpringBoot.mht!P9SpringBoot.files/image002.png" TargetMode="External"/><Relationship Id="rId11" Type="http://schemas.openxmlformats.org/officeDocument/2006/relationships/image" Target="media/image4.png"/><Relationship Id="rId10" Type="http://schemas.openxmlformats.org/officeDocument/2006/relationships/image" Target="mhtml:file://D:\OneNote\20170925_JavaEE\P9SpringBoot.mht!P9SpringBoot.files/image001.png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05838-97B6-4A9A-9C4A-8EFDC0B9E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3828</Words>
  <Characters>21821</Characters>
  <Lines>181</Lines>
  <Paragraphs>51</Paragraphs>
  <TotalTime>25374</TotalTime>
  <ScaleCrop>false</ScaleCrop>
  <LinksUpToDate>false</LinksUpToDate>
  <CharactersWithSpaces>2559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Admin</cp:lastModifiedBy>
  <cp:lastPrinted>2014-02-13T02:31:00Z</cp:lastPrinted>
  <dcterms:modified xsi:type="dcterms:W3CDTF">2019-03-26T03:33:20Z</dcterms:modified>
  <cp:revision>1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